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15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536"/>
        <w:gridCol w:w="2362"/>
        <w:gridCol w:w="2283"/>
        <w:gridCol w:w="4115"/>
      </w:tblGrid>
      <w:tr w:rsidR="00B30AFF" w:rsidRPr="009505EF" w:rsidTr="00B30AFF">
        <w:trPr>
          <w:trHeight w:val="710"/>
        </w:trPr>
        <w:tc>
          <w:tcPr>
            <w:tcW w:w="1536" w:type="dxa"/>
            <w:vMerge w:val="restar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B30AFF" w:rsidRPr="009505EF" w:rsidRDefault="00B30AFF" w:rsidP="00B30AFF">
            <w:pPr>
              <w:spacing w:after="100" w:afterAutospacing="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505EF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819150" cy="731520"/>
                  <wp:effectExtent l="19050" t="0" r="0" b="0"/>
                  <wp:docPr id="4" name="Picture 1" descr="paf_kie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f_kie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AFF" w:rsidRPr="009505EF" w:rsidRDefault="00B30AFF" w:rsidP="00B30AFF">
            <w:pPr>
              <w:spacing w:after="100" w:afterAutospacing="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505EF">
              <w:rPr>
                <w:rFonts w:asciiTheme="minorHAnsi" w:hAnsiTheme="minorHAnsi"/>
                <w:b/>
                <w:bCs/>
                <w:sz w:val="22"/>
                <w:szCs w:val="22"/>
              </w:rPr>
              <w:t>COLLEGE OF COMPUTING AND INFORMATION SCIENCES</w:t>
            </w:r>
          </w:p>
        </w:tc>
      </w:tr>
      <w:tr w:rsidR="00B30AFF" w:rsidRPr="009505EF" w:rsidTr="00B30AFF">
        <w:trPr>
          <w:trHeight w:val="510"/>
        </w:trPr>
        <w:tc>
          <w:tcPr>
            <w:tcW w:w="15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AFF" w:rsidRPr="009505EF" w:rsidRDefault="00B30AFF" w:rsidP="00B30AFF">
            <w:pPr>
              <w:spacing w:after="100" w:afterAutospacing="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7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AFF" w:rsidRPr="009505EF" w:rsidRDefault="004D4E66" w:rsidP="00B30AFF">
            <w:pPr>
              <w:spacing w:after="100" w:afterAutospacing="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id-Term Assessment fall</w:t>
            </w:r>
            <w:r w:rsidR="00B30AFF" w:rsidRPr="009505E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2020 Semester</w:t>
            </w:r>
          </w:p>
        </w:tc>
      </w:tr>
      <w:tr w:rsidR="00B30AFF" w:rsidRPr="009505EF" w:rsidTr="00B30AFF">
        <w:trPr>
          <w:trHeight w:val="362"/>
        </w:trPr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0AFF" w:rsidRPr="009505EF" w:rsidRDefault="00B30AFF" w:rsidP="00B30AFF">
            <w:pPr>
              <w:spacing w:after="100" w:afterAutospacing="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505EF">
              <w:rPr>
                <w:rFonts w:asciiTheme="minorHAnsi" w:hAnsiTheme="minorHAnsi"/>
                <w:b/>
                <w:bCs/>
                <w:sz w:val="22"/>
                <w:szCs w:val="22"/>
              </w:rPr>
              <w:t>Class Id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0AFF" w:rsidRPr="009505EF" w:rsidRDefault="00B30AFF" w:rsidP="00B30AFF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9505EF">
              <w:rPr>
                <w:rFonts w:asciiTheme="minorHAnsi" w:hAnsiTheme="minorHAnsi"/>
                <w:sz w:val="22"/>
                <w:szCs w:val="22"/>
              </w:rPr>
              <w:t>10</w:t>
            </w:r>
            <w:r w:rsidR="004D4E66">
              <w:rPr>
                <w:rFonts w:asciiTheme="minorHAnsi" w:hAnsiTheme="minorHAnsi"/>
                <w:sz w:val="22"/>
                <w:szCs w:val="22"/>
              </w:rPr>
              <w:t>509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0AFF" w:rsidRPr="009505EF" w:rsidRDefault="00B30AFF" w:rsidP="00B30AFF">
            <w:pPr>
              <w:spacing w:after="100" w:afterAutospacing="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505EF">
              <w:rPr>
                <w:rFonts w:asciiTheme="minorHAnsi" w:hAnsiTheme="minorHAns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0AFF" w:rsidRPr="009505EF" w:rsidRDefault="00B30AFF" w:rsidP="00B30AFF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9505EF">
              <w:rPr>
                <w:rFonts w:asciiTheme="minorHAnsi" w:hAnsiTheme="minorHAnsi"/>
                <w:sz w:val="22"/>
                <w:szCs w:val="22"/>
              </w:rPr>
              <w:t>DISCRETE MAT</w:t>
            </w:r>
            <w:r w:rsidR="00F740BD" w:rsidRPr="009505EF">
              <w:rPr>
                <w:rFonts w:asciiTheme="minorHAnsi" w:hAnsiTheme="minorHAnsi"/>
                <w:sz w:val="22"/>
                <w:szCs w:val="22"/>
              </w:rPr>
              <w:t>HEMATICS</w:t>
            </w:r>
          </w:p>
        </w:tc>
      </w:tr>
      <w:tr w:rsidR="00B30AFF" w:rsidRPr="009505EF" w:rsidTr="00B30AFF">
        <w:trPr>
          <w:trHeight w:val="362"/>
        </w:trPr>
        <w:tc>
          <w:tcPr>
            <w:tcW w:w="1536" w:type="dxa"/>
            <w:shd w:val="clear" w:color="auto" w:fill="auto"/>
            <w:vAlign w:val="center"/>
          </w:tcPr>
          <w:p w:rsidR="00B30AFF" w:rsidRPr="009505EF" w:rsidRDefault="00B30AFF" w:rsidP="00B30AFF">
            <w:pPr>
              <w:spacing w:after="100" w:afterAutospacing="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505EF">
              <w:rPr>
                <w:rFonts w:asciiTheme="minorHAnsi" w:hAnsiTheme="minorHAnsi"/>
                <w:b/>
                <w:bCs/>
                <w:sz w:val="22"/>
                <w:szCs w:val="22"/>
              </w:rPr>
              <w:t>Program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30AFF" w:rsidRPr="009505EF" w:rsidRDefault="00B30AFF" w:rsidP="00B30AFF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9505EF">
              <w:rPr>
                <w:rFonts w:asciiTheme="minorHAnsi" w:hAnsiTheme="minorHAnsi"/>
                <w:sz w:val="22"/>
                <w:szCs w:val="22"/>
              </w:rPr>
              <w:t>MCS</w:t>
            </w:r>
            <w:r w:rsidR="00F549EC">
              <w:rPr>
                <w:rFonts w:asciiTheme="minorHAnsi" w:hAnsiTheme="minorHAnsi"/>
                <w:sz w:val="22"/>
                <w:szCs w:val="22"/>
              </w:rPr>
              <w:t>/BSCS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B30AFF" w:rsidRPr="009505EF" w:rsidRDefault="00B30AFF" w:rsidP="00B30AFF">
            <w:pPr>
              <w:spacing w:after="100" w:afterAutospacing="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505EF">
              <w:rPr>
                <w:rFonts w:asciiTheme="minorHAnsi" w:hAnsiTheme="minorHAnsi"/>
                <w:b/>
                <w:bCs/>
                <w:sz w:val="22"/>
                <w:szCs w:val="22"/>
              </w:rPr>
              <w:t>Campus / Shift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B30AFF" w:rsidRPr="009505EF" w:rsidRDefault="00B30AFF" w:rsidP="00B30AFF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9505EF">
              <w:rPr>
                <w:rFonts w:asciiTheme="minorHAnsi" w:hAnsiTheme="minorHAnsi"/>
                <w:sz w:val="22"/>
                <w:szCs w:val="22"/>
              </w:rPr>
              <w:t>CITY CAMPUS / evening</w:t>
            </w:r>
          </w:p>
        </w:tc>
      </w:tr>
      <w:tr w:rsidR="00B30AFF" w:rsidRPr="009505EF" w:rsidTr="00B30AFF">
        <w:trPr>
          <w:trHeight w:val="362"/>
        </w:trPr>
        <w:tc>
          <w:tcPr>
            <w:tcW w:w="1536" w:type="dxa"/>
            <w:shd w:val="clear" w:color="auto" w:fill="auto"/>
            <w:vAlign w:val="center"/>
          </w:tcPr>
          <w:p w:rsidR="00B30AFF" w:rsidRPr="009505EF" w:rsidRDefault="00B30AFF" w:rsidP="00B30AFF">
            <w:pPr>
              <w:spacing w:after="100" w:afterAutospacing="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505EF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30AFF" w:rsidRPr="009505EF" w:rsidRDefault="004D4E66" w:rsidP="00B30AFF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  <w:r w:rsidR="00B30AFF" w:rsidRPr="009505EF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ct</w:t>
            </w:r>
            <w:proofErr w:type="spellEnd"/>
            <w:r w:rsidR="00B30AFF" w:rsidRPr="009505EF">
              <w:rPr>
                <w:rFonts w:asciiTheme="minorHAnsi" w:hAnsiTheme="minorHAnsi"/>
                <w:sz w:val="22"/>
                <w:szCs w:val="22"/>
              </w:rPr>
              <w:t xml:space="preserve"> 202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B30AFF" w:rsidRPr="009505EF" w:rsidRDefault="00B30AFF" w:rsidP="00B30AFF">
            <w:pPr>
              <w:spacing w:after="100" w:afterAutospacing="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505EF">
              <w:rPr>
                <w:rFonts w:asciiTheme="minorHAnsi" w:hAnsiTheme="minorHAnsi"/>
                <w:b/>
                <w:bCs/>
                <w:sz w:val="22"/>
                <w:szCs w:val="22"/>
              </w:rPr>
              <w:t>Total Marks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B30AFF" w:rsidRPr="009505EF" w:rsidRDefault="004D4E66" w:rsidP="00B30AFF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2 points</w:t>
            </w:r>
          </w:p>
        </w:tc>
      </w:tr>
      <w:tr w:rsidR="00B30AFF" w:rsidRPr="009505EF" w:rsidTr="00B30AFF">
        <w:trPr>
          <w:trHeight w:val="362"/>
        </w:trPr>
        <w:tc>
          <w:tcPr>
            <w:tcW w:w="1536" w:type="dxa"/>
            <w:shd w:val="clear" w:color="auto" w:fill="auto"/>
            <w:vAlign w:val="center"/>
          </w:tcPr>
          <w:p w:rsidR="00B30AFF" w:rsidRPr="009505EF" w:rsidRDefault="00B30AFF" w:rsidP="00B30AFF">
            <w:pPr>
              <w:spacing w:after="100" w:afterAutospacing="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505EF">
              <w:rPr>
                <w:rFonts w:asciiTheme="minorHAnsi" w:hAnsiTheme="minorHAnsi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30AFF" w:rsidRPr="009505EF" w:rsidRDefault="00B30AFF" w:rsidP="00B30AFF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9505EF">
              <w:rPr>
                <w:rFonts w:asciiTheme="minorHAnsi" w:hAnsiTheme="minorHAnsi"/>
                <w:sz w:val="22"/>
                <w:szCs w:val="22"/>
              </w:rPr>
              <w:t>02 hours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B30AFF" w:rsidRPr="009505EF" w:rsidRDefault="00B30AFF" w:rsidP="00B30AFF">
            <w:pPr>
              <w:spacing w:after="100" w:afterAutospacing="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505EF">
              <w:rPr>
                <w:rFonts w:asciiTheme="minorHAnsi" w:hAnsiTheme="minorHAnsi"/>
                <w:b/>
                <w:bCs/>
                <w:sz w:val="22"/>
                <w:szCs w:val="22"/>
              </w:rPr>
              <w:t>Faculty Name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B30AFF" w:rsidRPr="009505EF" w:rsidRDefault="00B30AFF" w:rsidP="00B30AFF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9505EF">
              <w:rPr>
                <w:rFonts w:asciiTheme="minorHAnsi" w:hAnsiTheme="minorHAnsi"/>
                <w:sz w:val="22"/>
                <w:szCs w:val="22"/>
              </w:rPr>
              <w:t>Sanjay Kumar</w:t>
            </w:r>
          </w:p>
        </w:tc>
      </w:tr>
      <w:tr w:rsidR="00B30AFF" w:rsidRPr="009505EF" w:rsidTr="00B30AFF">
        <w:trPr>
          <w:trHeight w:val="362"/>
        </w:trPr>
        <w:tc>
          <w:tcPr>
            <w:tcW w:w="1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30AFF" w:rsidRPr="009505EF" w:rsidRDefault="00B30AFF" w:rsidP="00B30AFF">
            <w:pPr>
              <w:spacing w:after="100" w:afterAutospacing="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505EF">
              <w:rPr>
                <w:rFonts w:asciiTheme="minorHAnsi" w:hAnsiTheme="minorHAnsi"/>
                <w:b/>
                <w:bCs/>
                <w:sz w:val="22"/>
                <w:szCs w:val="22"/>
              </w:rPr>
              <w:t>Student Id</w:t>
            </w:r>
          </w:p>
        </w:tc>
        <w:tc>
          <w:tcPr>
            <w:tcW w:w="23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30AFF" w:rsidRPr="009505EF" w:rsidRDefault="00B30AFF" w:rsidP="00AA5242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30AFF" w:rsidRPr="009505EF" w:rsidRDefault="00B30AFF" w:rsidP="00B30AFF">
            <w:pPr>
              <w:spacing w:after="100" w:afterAutospacing="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505EF">
              <w:rPr>
                <w:rFonts w:asciiTheme="minorHAnsi" w:hAnsiTheme="minorHAnsi"/>
                <w:b/>
                <w:bCs/>
                <w:sz w:val="22"/>
                <w:szCs w:val="22"/>
              </w:rPr>
              <w:t>Student Name</w:t>
            </w:r>
          </w:p>
        </w:tc>
        <w:tc>
          <w:tcPr>
            <w:tcW w:w="4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30AFF" w:rsidRPr="009505EF" w:rsidRDefault="00B30AFF" w:rsidP="00AA5242">
            <w:pPr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A4612" w:rsidRPr="009505EF" w:rsidRDefault="00EA4612" w:rsidP="00EA4612">
      <w:pPr>
        <w:pStyle w:val="NoSpacing"/>
        <w:rPr>
          <w:rFonts w:asciiTheme="minorHAnsi" w:hAnsiTheme="minorHAnsi"/>
          <w:sz w:val="22"/>
          <w:szCs w:val="22"/>
        </w:rPr>
      </w:pPr>
    </w:p>
    <w:p w:rsidR="00EA4612" w:rsidRPr="009505EF" w:rsidRDefault="00EA4612" w:rsidP="00EA4612">
      <w:pPr>
        <w:pStyle w:val="NoSpacing"/>
        <w:rPr>
          <w:rFonts w:asciiTheme="minorHAnsi" w:hAnsiTheme="minorHAnsi"/>
          <w:b/>
          <w:bCs/>
          <w:sz w:val="22"/>
          <w:szCs w:val="22"/>
        </w:rPr>
      </w:pPr>
      <w:r w:rsidRPr="009505EF">
        <w:rPr>
          <w:rFonts w:asciiTheme="minorHAnsi" w:hAnsiTheme="minorHAnsi"/>
          <w:b/>
          <w:bCs/>
          <w:sz w:val="22"/>
          <w:szCs w:val="22"/>
        </w:rPr>
        <w:t xml:space="preserve">Instructions: </w:t>
      </w:r>
    </w:p>
    <w:p w:rsidR="00EA4612" w:rsidRPr="009505EF" w:rsidRDefault="00EA4612" w:rsidP="00EA4612">
      <w:pPr>
        <w:pStyle w:val="NoSpacing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>Fill out your Student ID and Student Name in above header.</w:t>
      </w:r>
    </w:p>
    <w:p w:rsidR="00EA4612" w:rsidRPr="009505EF" w:rsidRDefault="00EA4612" w:rsidP="00EA4612">
      <w:pPr>
        <w:pStyle w:val="NoSpacing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>Do not remove or change any part question paper.</w:t>
      </w:r>
    </w:p>
    <w:p w:rsidR="00EA4612" w:rsidRPr="009505EF" w:rsidRDefault="00EA4612" w:rsidP="00EA4612">
      <w:pPr>
        <w:pStyle w:val="NoSpacing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>Write down your answers with title “Answer for Question# 00”.</w:t>
      </w:r>
    </w:p>
    <w:p w:rsidR="00EA4612" w:rsidRPr="009505EF" w:rsidRDefault="00EA4612" w:rsidP="00EA4612">
      <w:pPr>
        <w:pStyle w:val="NoSpacing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>Handwritten text or image should be on A4 size page with clear visibility of contents.</w:t>
      </w:r>
    </w:p>
    <w:p w:rsidR="00EA4612" w:rsidRPr="009505EF" w:rsidRDefault="00EA4612" w:rsidP="00EA4612">
      <w:pPr>
        <w:pStyle w:val="NoSpacing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>In case of CHEATING, COPIED material or any unfair means would result in negative marking or ZERO.</w:t>
      </w:r>
    </w:p>
    <w:p w:rsidR="00EA4612" w:rsidRPr="00A96D2A" w:rsidRDefault="00EA4612" w:rsidP="00E20635">
      <w:pPr>
        <w:pStyle w:val="NoSpacing"/>
        <w:numPr>
          <w:ilvl w:val="0"/>
          <w:numId w:val="13"/>
        </w:numPr>
        <w:rPr>
          <w:rFonts w:asciiTheme="minorHAnsi" w:hAnsiTheme="minorHAnsi"/>
          <w:sz w:val="22"/>
          <w:szCs w:val="22"/>
          <w:highlight w:val="yellow"/>
        </w:rPr>
      </w:pPr>
      <w:r w:rsidRPr="00A96D2A">
        <w:rPr>
          <w:rFonts w:asciiTheme="minorHAnsi" w:hAnsiTheme="minorHAnsi"/>
          <w:b/>
          <w:bCs/>
          <w:sz w:val="22"/>
          <w:szCs w:val="22"/>
          <w:u w:val="single"/>
        </w:rPr>
        <w:t>Caution:</w:t>
      </w:r>
      <w:r w:rsidRPr="00A96D2A">
        <w:rPr>
          <w:rFonts w:asciiTheme="minorHAnsi" w:hAnsiTheme="minorHAnsi"/>
          <w:sz w:val="22"/>
          <w:szCs w:val="22"/>
        </w:rPr>
        <w:t xml:space="preserve"> Duration to perform Mid-Term Assessment is </w:t>
      </w:r>
      <w:r w:rsidRPr="00A96D2A">
        <w:rPr>
          <w:rFonts w:asciiTheme="minorHAnsi" w:hAnsiTheme="minorHAnsi"/>
          <w:b/>
          <w:bCs/>
          <w:sz w:val="22"/>
          <w:szCs w:val="22"/>
        </w:rPr>
        <w:t>02 hours only</w:t>
      </w:r>
      <w:r w:rsidRPr="00A96D2A">
        <w:rPr>
          <w:rFonts w:asciiTheme="minorHAnsi" w:hAnsiTheme="minorHAnsi"/>
          <w:sz w:val="22"/>
          <w:szCs w:val="22"/>
        </w:rPr>
        <w:t xml:space="preserve">. Extra 3 hours are given to cater all kinds of odds in submission of Answer-sheet. </w:t>
      </w:r>
    </w:p>
    <w:p w:rsidR="00EA4612" w:rsidRPr="009505EF" w:rsidRDefault="00EA4612" w:rsidP="00EA4612">
      <w:pPr>
        <w:pStyle w:val="NoSpacing"/>
        <w:rPr>
          <w:rFonts w:asciiTheme="minorHAnsi" w:hAnsiTheme="minorHAnsi"/>
          <w:sz w:val="22"/>
          <w:szCs w:val="22"/>
        </w:rPr>
      </w:pPr>
    </w:p>
    <w:p w:rsidR="00EA4612" w:rsidRPr="009505EF" w:rsidRDefault="00EA4612" w:rsidP="00EA4612">
      <w:pPr>
        <w:pStyle w:val="NoSpacing"/>
        <w:rPr>
          <w:rFonts w:asciiTheme="minorHAnsi" w:hAnsiTheme="minorHAnsi"/>
          <w:sz w:val="22"/>
          <w:szCs w:val="22"/>
        </w:rPr>
      </w:pPr>
    </w:p>
    <w:p w:rsidR="00DE597F" w:rsidRPr="009505EF" w:rsidRDefault="00DE597F" w:rsidP="00DE597F">
      <w:pPr>
        <w:jc w:val="center"/>
        <w:rPr>
          <w:rFonts w:asciiTheme="minorHAnsi" w:hAnsiTheme="minorHAnsi"/>
          <w:sz w:val="22"/>
          <w:szCs w:val="22"/>
        </w:rPr>
      </w:pPr>
    </w:p>
    <w:p w:rsidR="00DE597F" w:rsidRPr="009505EF" w:rsidRDefault="00DE597F" w:rsidP="00DE597F">
      <w:pPr>
        <w:jc w:val="center"/>
        <w:rPr>
          <w:rFonts w:asciiTheme="minorHAnsi" w:hAnsiTheme="minorHAnsi"/>
          <w:sz w:val="22"/>
          <w:szCs w:val="22"/>
        </w:rPr>
      </w:pPr>
    </w:p>
    <w:p w:rsidR="00DE597F" w:rsidRPr="009505EF" w:rsidRDefault="00DE597F" w:rsidP="00DE597F">
      <w:pPr>
        <w:jc w:val="center"/>
        <w:rPr>
          <w:rFonts w:asciiTheme="minorHAnsi" w:hAnsiTheme="minorHAnsi"/>
          <w:sz w:val="22"/>
          <w:szCs w:val="22"/>
        </w:rPr>
      </w:pPr>
    </w:p>
    <w:p w:rsidR="00DE597F" w:rsidRPr="009505EF" w:rsidRDefault="00DE597F" w:rsidP="00DE597F">
      <w:pPr>
        <w:jc w:val="right"/>
        <w:rPr>
          <w:rFonts w:asciiTheme="minorHAnsi" w:hAnsiTheme="minorHAnsi"/>
          <w:b/>
          <w:sz w:val="22"/>
          <w:szCs w:val="22"/>
        </w:rPr>
      </w:pPr>
    </w:p>
    <w:p w:rsidR="00DE597F" w:rsidRPr="009505EF" w:rsidRDefault="00DE597F" w:rsidP="00DE597F">
      <w:pPr>
        <w:jc w:val="right"/>
        <w:rPr>
          <w:rFonts w:asciiTheme="minorHAnsi" w:hAnsiTheme="minorHAnsi"/>
          <w:b/>
          <w:sz w:val="22"/>
          <w:szCs w:val="22"/>
        </w:rPr>
        <w:sectPr w:rsidR="00DE597F" w:rsidRPr="009505EF" w:rsidSect="00BE4E06">
          <w:footerReference w:type="default" r:id="rId10"/>
          <w:type w:val="continuous"/>
          <w:pgSz w:w="11909" w:h="16834" w:code="9"/>
          <w:pgMar w:top="576" w:right="749" w:bottom="1008" w:left="1080" w:header="720" w:footer="57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9505EF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1276350" cy="866775"/>
            <wp:effectExtent l="0" t="0" r="0" b="0"/>
            <wp:wrapTight wrapText="bothSides">
              <wp:wrapPolygon edited="0">
                <wp:start x="7093" y="0"/>
                <wp:lineTo x="4191" y="949"/>
                <wp:lineTo x="0" y="5697"/>
                <wp:lineTo x="0" y="16141"/>
                <wp:lineTo x="5481" y="21363"/>
                <wp:lineTo x="6770" y="21363"/>
                <wp:lineTo x="14507" y="21363"/>
                <wp:lineTo x="15797" y="21363"/>
                <wp:lineTo x="21278" y="16141"/>
                <wp:lineTo x="21278" y="5697"/>
                <wp:lineTo x="17409" y="1424"/>
                <wp:lineTo x="14507" y="0"/>
                <wp:lineTo x="7093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69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05EF">
        <w:rPr>
          <w:rFonts w:asciiTheme="minorHAnsi" w:hAnsiTheme="minorHAnsi"/>
          <w:b/>
          <w:sz w:val="22"/>
          <w:szCs w:val="22"/>
        </w:rPr>
        <w:t>Faculty Signature</w:t>
      </w:r>
    </w:p>
    <w:p w:rsidR="00DE597F" w:rsidRPr="009505EF" w:rsidRDefault="00DE597F">
      <w:pPr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</w:p>
    <w:p w:rsidR="002112EF" w:rsidRPr="009505EF" w:rsidRDefault="00F33257" w:rsidP="0095140A">
      <w:pPr>
        <w:ind w:left="2880" w:firstLine="7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</w:t>
      </w:r>
      <w:r w:rsidRPr="009505EF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 xml:space="preserve">10 </w:t>
      </w:r>
      <w:r w:rsidR="00180B48">
        <w:rPr>
          <w:rFonts w:asciiTheme="minorHAnsi" w:hAnsiTheme="minorHAnsi" w:cstheme="minorHAnsi"/>
          <w:b/>
          <w:bCs/>
          <w:sz w:val="22"/>
          <w:szCs w:val="22"/>
        </w:rPr>
        <w:t xml:space="preserve"> points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CD6A76" w:rsidRPr="009505EF" w:rsidRDefault="008B7528" w:rsidP="00CD6A76">
      <w:pPr>
        <w:rPr>
          <w:rFonts w:asciiTheme="minorHAnsi" w:hAnsiTheme="minorHAnsi"/>
          <w:b/>
          <w:sz w:val="22"/>
          <w:szCs w:val="22"/>
        </w:rPr>
      </w:pPr>
      <w:r w:rsidRPr="009505EF">
        <w:rPr>
          <w:rFonts w:asciiTheme="minorHAnsi" w:hAnsiTheme="minorHAnsi"/>
          <w:b/>
          <w:sz w:val="22"/>
          <w:szCs w:val="22"/>
        </w:rPr>
        <w:t>Question # 1</w:t>
      </w:r>
      <w:r w:rsidR="00D156E2" w:rsidRPr="009505EF">
        <w:rPr>
          <w:rFonts w:asciiTheme="minorHAnsi" w:hAnsiTheme="minorHAnsi"/>
          <w:b/>
          <w:sz w:val="22"/>
          <w:szCs w:val="22"/>
        </w:rPr>
        <w:t>:</w:t>
      </w:r>
    </w:p>
    <w:p w:rsidR="00D156E2" w:rsidRPr="009505EF" w:rsidRDefault="00D156E2" w:rsidP="00024C8B">
      <w:pPr>
        <w:pStyle w:val="ListParagraph"/>
        <w:rPr>
          <w:rFonts w:asciiTheme="minorHAnsi" w:hAnsiTheme="minorHAnsi"/>
          <w:sz w:val="22"/>
          <w:szCs w:val="22"/>
        </w:rPr>
      </w:pP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</w:p>
    <w:p w:rsidR="00563D7D" w:rsidRPr="009505EF" w:rsidRDefault="00563D7D" w:rsidP="00024C8B">
      <w:pPr>
        <w:pStyle w:val="ListParagraph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 xml:space="preserve">Use De </w:t>
      </w:r>
      <w:r w:rsidR="002F3C62" w:rsidRPr="009505EF">
        <w:rPr>
          <w:rFonts w:asciiTheme="minorHAnsi" w:hAnsiTheme="minorHAnsi"/>
          <w:sz w:val="22"/>
          <w:szCs w:val="22"/>
        </w:rPr>
        <w:t>Morgan’s</w:t>
      </w:r>
      <w:r w:rsidRPr="009505EF">
        <w:rPr>
          <w:rFonts w:asciiTheme="minorHAnsi" w:hAnsiTheme="minorHAnsi"/>
          <w:sz w:val="22"/>
          <w:szCs w:val="22"/>
        </w:rPr>
        <w:t xml:space="preserve"> Law to find the negation of the following statements.</w:t>
      </w:r>
    </w:p>
    <w:p w:rsidR="006F3126" w:rsidRPr="009505EF" w:rsidRDefault="00024C8B" w:rsidP="00E73201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 xml:space="preserve">Sunny is good in chemistry but not a </w:t>
      </w:r>
      <w:r w:rsidR="00A802D3" w:rsidRPr="009505EF">
        <w:rPr>
          <w:rFonts w:asciiTheme="minorHAnsi" w:hAnsiTheme="minorHAnsi"/>
          <w:sz w:val="22"/>
          <w:szCs w:val="22"/>
        </w:rPr>
        <w:t>teacher.</w:t>
      </w:r>
      <w:r w:rsidRPr="009505EF">
        <w:rPr>
          <w:rFonts w:asciiTheme="minorHAnsi" w:hAnsiTheme="minorHAnsi"/>
          <w:sz w:val="22"/>
          <w:szCs w:val="22"/>
        </w:rPr>
        <w:t xml:space="preserve"> </w:t>
      </w:r>
    </w:p>
    <w:p w:rsidR="00563D7D" w:rsidRPr="009505EF" w:rsidRDefault="00A802D3" w:rsidP="00E73201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>Students have passed the board exams and promoted in next class.</w:t>
      </w:r>
    </w:p>
    <w:p w:rsidR="00563D7D" w:rsidRPr="009505EF" w:rsidRDefault="00A802D3" w:rsidP="00E73201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 xml:space="preserve">The classes will be on or it will go </w:t>
      </w:r>
      <w:r w:rsidR="00AA76A5" w:rsidRPr="009505EF">
        <w:rPr>
          <w:rFonts w:asciiTheme="minorHAnsi" w:hAnsiTheme="minorHAnsi"/>
          <w:sz w:val="22"/>
          <w:szCs w:val="22"/>
        </w:rPr>
        <w:t>online.</w:t>
      </w:r>
    </w:p>
    <w:p w:rsidR="00A802D3" w:rsidRPr="009505EF" w:rsidRDefault="00A802D3" w:rsidP="00A802D3">
      <w:pPr>
        <w:autoSpaceDE w:val="0"/>
        <w:autoSpaceDN w:val="0"/>
        <w:adjustRightInd w:val="0"/>
        <w:rPr>
          <w:rFonts w:asciiTheme="minorHAnsi" w:hAnsiTheme="minorHAnsi" w:cs="Times-Roman"/>
          <w:sz w:val="22"/>
          <w:szCs w:val="22"/>
        </w:rPr>
      </w:pPr>
    </w:p>
    <w:p w:rsidR="00CD6A76" w:rsidRPr="009505EF" w:rsidRDefault="00CD6A76" w:rsidP="00A802D3">
      <w:pPr>
        <w:rPr>
          <w:rFonts w:asciiTheme="minorHAnsi" w:hAnsiTheme="minorHAnsi"/>
          <w:sz w:val="22"/>
          <w:szCs w:val="22"/>
        </w:rPr>
      </w:pPr>
    </w:p>
    <w:p w:rsidR="00400609" w:rsidRPr="009505EF" w:rsidRDefault="00400609" w:rsidP="00CD6A76">
      <w:pPr>
        <w:tabs>
          <w:tab w:val="left" w:pos="8465"/>
        </w:tabs>
        <w:rPr>
          <w:rFonts w:asciiTheme="minorHAnsi" w:hAnsiTheme="minorHAnsi"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ab/>
      </w:r>
    </w:p>
    <w:p w:rsidR="00051F5F" w:rsidRPr="009505EF" w:rsidRDefault="00400609" w:rsidP="00CD726E">
      <w:pPr>
        <w:pStyle w:val="ListParagraph"/>
        <w:numPr>
          <w:ilvl w:val="0"/>
          <w:numId w:val="17"/>
        </w:numPr>
        <w:tabs>
          <w:tab w:val="left" w:pos="8465"/>
        </w:tabs>
        <w:rPr>
          <w:rFonts w:asciiTheme="minorHAnsi" w:hAnsiTheme="minorHAnsi"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 xml:space="preserve">Express the system using propositions </w:t>
      </w:r>
      <w:r w:rsidR="00763EA8" w:rsidRPr="009505EF">
        <w:rPr>
          <w:rFonts w:asciiTheme="minorHAnsi" w:hAnsiTheme="minorHAnsi"/>
          <w:sz w:val="22"/>
          <w:szCs w:val="22"/>
        </w:rPr>
        <w:t xml:space="preserve">P: ‘You can see movie ’, </w:t>
      </w:r>
      <w:proofErr w:type="gramStart"/>
      <w:r w:rsidR="00763EA8" w:rsidRPr="009505EF">
        <w:rPr>
          <w:rFonts w:asciiTheme="minorHAnsi" w:hAnsiTheme="minorHAnsi"/>
          <w:sz w:val="22"/>
          <w:szCs w:val="22"/>
        </w:rPr>
        <w:t>q :</w:t>
      </w:r>
      <w:proofErr w:type="gramEnd"/>
      <w:r w:rsidR="00763EA8" w:rsidRPr="009505EF">
        <w:rPr>
          <w:rFonts w:asciiTheme="minorHAnsi" w:hAnsiTheme="minorHAnsi"/>
          <w:sz w:val="22"/>
          <w:szCs w:val="22"/>
        </w:rPr>
        <w:t xml:space="preserve"> ‘You are free’ ,</w:t>
      </w:r>
      <w:r w:rsidRPr="009505EF">
        <w:rPr>
          <w:rFonts w:asciiTheme="minorHAnsi" w:hAnsiTheme="minorHAnsi"/>
          <w:sz w:val="22"/>
          <w:szCs w:val="22"/>
        </w:rPr>
        <w:t xml:space="preserve"> </w:t>
      </w:r>
      <w:r w:rsidR="00763EA8" w:rsidRPr="009505EF">
        <w:rPr>
          <w:rFonts w:asciiTheme="minorHAnsi" w:hAnsiTheme="minorHAnsi"/>
          <w:sz w:val="22"/>
          <w:szCs w:val="22"/>
        </w:rPr>
        <w:t xml:space="preserve"> r: ‘You have done your homework</w:t>
      </w:r>
      <w:r w:rsidR="00051F5F" w:rsidRPr="009505EF">
        <w:rPr>
          <w:rFonts w:asciiTheme="minorHAnsi" w:hAnsiTheme="minorHAnsi"/>
          <w:sz w:val="22"/>
          <w:szCs w:val="22"/>
        </w:rPr>
        <w:t>’ and connectives (including negations).</w:t>
      </w:r>
    </w:p>
    <w:p w:rsidR="00051F5F" w:rsidRPr="009505EF" w:rsidRDefault="00763EA8" w:rsidP="00E73201">
      <w:pPr>
        <w:pStyle w:val="ListParagraph"/>
        <w:numPr>
          <w:ilvl w:val="0"/>
          <w:numId w:val="3"/>
        </w:numPr>
        <w:tabs>
          <w:tab w:val="left" w:pos="8465"/>
        </w:tabs>
        <w:rPr>
          <w:rFonts w:asciiTheme="minorHAnsi" w:hAnsiTheme="minorHAnsi"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>You can see the movie only if you are free and you have done your homework.</w:t>
      </w:r>
    </w:p>
    <w:p w:rsidR="00051F5F" w:rsidRPr="009505EF" w:rsidRDefault="00763EA8" w:rsidP="00E73201">
      <w:pPr>
        <w:pStyle w:val="ListParagraph"/>
        <w:numPr>
          <w:ilvl w:val="0"/>
          <w:numId w:val="3"/>
        </w:numPr>
        <w:tabs>
          <w:tab w:val="left" w:pos="8465"/>
        </w:tabs>
        <w:rPr>
          <w:rFonts w:asciiTheme="minorHAnsi" w:hAnsiTheme="minorHAnsi"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>You have done your homework but you are free.</w:t>
      </w:r>
    </w:p>
    <w:p w:rsidR="00051F5F" w:rsidRPr="009505EF" w:rsidRDefault="00763EA8" w:rsidP="00E73201">
      <w:pPr>
        <w:pStyle w:val="ListParagraph"/>
        <w:numPr>
          <w:ilvl w:val="0"/>
          <w:numId w:val="3"/>
        </w:numPr>
        <w:tabs>
          <w:tab w:val="left" w:pos="8465"/>
        </w:tabs>
        <w:rPr>
          <w:rFonts w:asciiTheme="minorHAnsi" w:hAnsiTheme="minorHAnsi"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>If you cannot see the movie then you have not done your homework</w:t>
      </w:r>
    </w:p>
    <w:p w:rsidR="00400609" w:rsidRPr="009505EF" w:rsidRDefault="002F3C62" w:rsidP="00E73201">
      <w:pPr>
        <w:pStyle w:val="ListParagraph"/>
        <w:numPr>
          <w:ilvl w:val="0"/>
          <w:numId w:val="3"/>
        </w:numPr>
        <w:tabs>
          <w:tab w:val="left" w:pos="8465"/>
        </w:tabs>
        <w:rPr>
          <w:rFonts w:asciiTheme="minorHAnsi" w:hAnsiTheme="minorHAnsi"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 xml:space="preserve">Write </w:t>
      </w:r>
      <w:r w:rsidR="002F0F83" w:rsidRPr="009505EF">
        <w:rPr>
          <w:rFonts w:asciiTheme="minorHAnsi" w:hAnsiTheme="minorHAnsi"/>
          <w:sz w:val="22"/>
          <w:szCs w:val="22"/>
        </w:rPr>
        <w:t>contra positive</w:t>
      </w:r>
      <w:r w:rsidR="00051F5F" w:rsidRPr="009505EF">
        <w:rPr>
          <w:rFonts w:asciiTheme="minorHAnsi" w:hAnsiTheme="minorHAnsi"/>
          <w:sz w:val="22"/>
          <w:szCs w:val="22"/>
        </w:rPr>
        <w:t xml:space="preserve"> of part iii)</w:t>
      </w:r>
      <w:r w:rsidR="00400609" w:rsidRPr="009505EF">
        <w:rPr>
          <w:rFonts w:asciiTheme="minorHAnsi" w:hAnsiTheme="minorHAnsi"/>
          <w:sz w:val="22"/>
          <w:szCs w:val="22"/>
        </w:rPr>
        <w:t xml:space="preserve"> </w:t>
      </w:r>
    </w:p>
    <w:p w:rsidR="002C1D56" w:rsidRPr="009505EF" w:rsidRDefault="002C1D56" w:rsidP="002C1D56">
      <w:pPr>
        <w:pStyle w:val="ListParagraph"/>
        <w:tabs>
          <w:tab w:val="left" w:pos="8465"/>
        </w:tabs>
        <w:ind w:left="1440"/>
        <w:rPr>
          <w:rFonts w:asciiTheme="minorHAnsi" w:hAnsiTheme="minorHAnsi"/>
          <w:sz w:val="22"/>
          <w:szCs w:val="22"/>
        </w:rPr>
      </w:pPr>
    </w:p>
    <w:p w:rsidR="002C1D56" w:rsidRPr="009505EF" w:rsidRDefault="002C1D56" w:rsidP="002C1D56">
      <w:pPr>
        <w:pStyle w:val="ListParagraph"/>
        <w:tabs>
          <w:tab w:val="left" w:pos="8465"/>
        </w:tabs>
        <w:ind w:left="1440"/>
        <w:rPr>
          <w:rFonts w:asciiTheme="minorHAnsi" w:hAnsiTheme="minorHAnsi"/>
          <w:sz w:val="22"/>
          <w:szCs w:val="22"/>
        </w:rPr>
      </w:pPr>
    </w:p>
    <w:p w:rsidR="009256C1" w:rsidRPr="009505EF" w:rsidRDefault="009256C1" w:rsidP="00CD726E">
      <w:pPr>
        <w:pStyle w:val="ListParagraph"/>
        <w:numPr>
          <w:ilvl w:val="0"/>
          <w:numId w:val="17"/>
        </w:numPr>
        <w:tabs>
          <w:tab w:val="left" w:pos="8465"/>
        </w:tabs>
        <w:rPr>
          <w:rFonts w:asciiTheme="minorHAnsi" w:hAnsiTheme="minorHAnsi"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>Use properties to verify the equivalences.</w:t>
      </w:r>
    </w:p>
    <w:p w:rsidR="009256C1" w:rsidRPr="009505EF" w:rsidRDefault="006264EE" w:rsidP="009256C1">
      <w:pPr>
        <w:pStyle w:val="ListParagraph"/>
        <w:tabs>
          <w:tab w:val="left" w:pos="8465"/>
        </w:tabs>
        <w:rPr>
          <w:rFonts w:asciiTheme="minorHAnsi" w:hAnsiTheme="minorHAnsi"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 xml:space="preserve">       ¬ (p </w:t>
      </w:r>
      <w:r w:rsidRPr="009505EF">
        <w:rPr>
          <w:rFonts w:ascii="Cambria Math" w:hAnsi="Cambria Math" w:cs="Cambria Math"/>
          <w:sz w:val="22"/>
          <w:szCs w:val="22"/>
        </w:rPr>
        <w:t>∨</w:t>
      </w:r>
      <w:r w:rsidRPr="009505EF">
        <w:rPr>
          <w:rFonts w:asciiTheme="minorHAnsi" w:hAnsiTheme="minorHAnsi" w:cs="Arial Narrow"/>
          <w:sz w:val="22"/>
          <w:szCs w:val="22"/>
        </w:rPr>
        <w:t xml:space="preserve"> (¬p </w:t>
      </w:r>
      <w:r w:rsidRPr="009505EF">
        <w:rPr>
          <w:rFonts w:ascii="Cambria Math" w:hAnsi="Cambria Math" w:cs="Cambria Math"/>
          <w:sz w:val="22"/>
          <w:szCs w:val="22"/>
        </w:rPr>
        <w:t>∧</w:t>
      </w:r>
      <w:r w:rsidRPr="009505EF">
        <w:rPr>
          <w:rFonts w:asciiTheme="minorHAnsi" w:hAnsiTheme="minorHAnsi" w:cs="Arial Narrow"/>
          <w:sz w:val="22"/>
          <w:szCs w:val="22"/>
        </w:rPr>
        <w:t xml:space="preserve"> q)</w:t>
      </w:r>
      <w:r w:rsidRPr="009505EF">
        <w:rPr>
          <w:rFonts w:asciiTheme="minorHAnsi" w:hAnsiTheme="minorHAnsi"/>
          <w:sz w:val="22"/>
          <w:szCs w:val="22"/>
        </w:rPr>
        <w:t xml:space="preserve">) = ¬p </w:t>
      </w:r>
      <w:r w:rsidRPr="009505EF">
        <w:rPr>
          <w:rFonts w:ascii="Cambria Math" w:hAnsi="Cambria Math" w:cs="Cambria Math"/>
          <w:sz w:val="22"/>
          <w:szCs w:val="22"/>
        </w:rPr>
        <w:t>∧</w:t>
      </w:r>
      <w:r w:rsidRPr="009505EF">
        <w:rPr>
          <w:rFonts w:asciiTheme="minorHAnsi" w:hAnsiTheme="minorHAnsi" w:cs="Arial Narrow"/>
          <w:sz w:val="22"/>
          <w:szCs w:val="22"/>
        </w:rPr>
        <w:t xml:space="preserve"> ¬</w:t>
      </w:r>
      <w:r w:rsidRPr="009505EF">
        <w:rPr>
          <w:rFonts w:asciiTheme="minorHAnsi" w:hAnsiTheme="minorHAnsi"/>
          <w:sz w:val="22"/>
          <w:szCs w:val="22"/>
        </w:rPr>
        <w:t>q</w:t>
      </w:r>
    </w:p>
    <w:p w:rsidR="00400609" w:rsidRPr="009505EF" w:rsidRDefault="00400609" w:rsidP="00400609">
      <w:pPr>
        <w:rPr>
          <w:rFonts w:asciiTheme="minorHAnsi" w:hAnsiTheme="minorHAnsi"/>
          <w:sz w:val="22"/>
          <w:szCs w:val="22"/>
        </w:rPr>
      </w:pPr>
    </w:p>
    <w:p w:rsidR="00400609" w:rsidRPr="009505EF" w:rsidRDefault="00400609" w:rsidP="00400609">
      <w:pPr>
        <w:rPr>
          <w:rFonts w:asciiTheme="minorHAnsi" w:hAnsiTheme="minorHAnsi"/>
          <w:sz w:val="22"/>
          <w:szCs w:val="22"/>
        </w:rPr>
      </w:pPr>
    </w:p>
    <w:p w:rsidR="006E786A" w:rsidRPr="009505EF" w:rsidRDefault="006E786A" w:rsidP="00872AFB">
      <w:pPr>
        <w:rPr>
          <w:rFonts w:asciiTheme="minorHAnsi" w:hAnsiTheme="minorHAnsi"/>
          <w:b/>
          <w:sz w:val="22"/>
          <w:szCs w:val="22"/>
        </w:rPr>
      </w:pPr>
    </w:p>
    <w:p w:rsidR="000E3060" w:rsidRPr="009505EF" w:rsidRDefault="00726420" w:rsidP="00872AFB">
      <w:pPr>
        <w:rPr>
          <w:rFonts w:asciiTheme="minorHAnsi" w:hAnsiTheme="minorHAnsi"/>
          <w:b/>
          <w:sz w:val="22"/>
          <w:szCs w:val="22"/>
        </w:rPr>
      </w:pPr>
      <w:r w:rsidRPr="009505EF">
        <w:rPr>
          <w:rFonts w:asciiTheme="minorHAnsi" w:hAnsiTheme="minorHAnsi"/>
          <w:b/>
          <w:sz w:val="22"/>
          <w:szCs w:val="22"/>
        </w:rPr>
        <w:t>Question # 2</w:t>
      </w:r>
      <w:r w:rsidR="00EB0F09" w:rsidRPr="009505EF">
        <w:rPr>
          <w:rFonts w:asciiTheme="minorHAnsi" w:hAnsiTheme="minorHAnsi"/>
          <w:b/>
          <w:sz w:val="22"/>
          <w:szCs w:val="22"/>
        </w:rPr>
        <w:t xml:space="preserve">: </w:t>
      </w:r>
      <w:r w:rsidR="00872AFB" w:rsidRPr="009505EF">
        <w:rPr>
          <w:rFonts w:asciiTheme="minorHAnsi" w:hAnsiTheme="minorHAnsi"/>
          <w:b/>
          <w:sz w:val="22"/>
          <w:szCs w:val="22"/>
        </w:rPr>
        <w:tab/>
      </w:r>
      <w:r w:rsidR="00872AFB" w:rsidRPr="009505EF">
        <w:rPr>
          <w:rFonts w:asciiTheme="minorHAnsi" w:hAnsiTheme="minorHAnsi"/>
          <w:b/>
          <w:sz w:val="22"/>
          <w:szCs w:val="22"/>
        </w:rPr>
        <w:tab/>
      </w:r>
      <w:r w:rsidR="00872AFB" w:rsidRPr="009505EF">
        <w:rPr>
          <w:rFonts w:asciiTheme="minorHAnsi" w:hAnsiTheme="minorHAnsi"/>
          <w:b/>
          <w:sz w:val="22"/>
          <w:szCs w:val="22"/>
        </w:rPr>
        <w:tab/>
      </w:r>
      <w:r w:rsidR="00872AFB" w:rsidRPr="009505EF">
        <w:rPr>
          <w:rFonts w:asciiTheme="minorHAnsi" w:hAnsiTheme="minorHAnsi"/>
          <w:b/>
          <w:sz w:val="22"/>
          <w:szCs w:val="22"/>
        </w:rPr>
        <w:tab/>
      </w:r>
      <w:r w:rsidR="00872AFB" w:rsidRPr="009505EF">
        <w:rPr>
          <w:rFonts w:asciiTheme="minorHAnsi" w:hAnsiTheme="minorHAnsi"/>
          <w:b/>
          <w:sz w:val="22"/>
          <w:szCs w:val="22"/>
        </w:rPr>
        <w:tab/>
      </w:r>
      <w:r w:rsidR="00872AFB" w:rsidRPr="009505EF">
        <w:rPr>
          <w:rFonts w:asciiTheme="minorHAnsi" w:hAnsiTheme="minorHAnsi"/>
          <w:b/>
          <w:sz w:val="22"/>
          <w:szCs w:val="22"/>
        </w:rPr>
        <w:tab/>
      </w:r>
      <w:r w:rsidR="00872AFB" w:rsidRPr="009505EF">
        <w:rPr>
          <w:rFonts w:asciiTheme="minorHAnsi" w:hAnsiTheme="minorHAnsi"/>
          <w:b/>
          <w:sz w:val="22"/>
          <w:szCs w:val="22"/>
        </w:rPr>
        <w:tab/>
      </w:r>
      <w:r w:rsidR="00872AFB" w:rsidRPr="009505EF">
        <w:rPr>
          <w:rFonts w:asciiTheme="minorHAnsi" w:hAnsiTheme="minorHAnsi"/>
          <w:b/>
          <w:sz w:val="22"/>
          <w:szCs w:val="22"/>
        </w:rPr>
        <w:tab/>
      </w:r>
      <w:r w:rsidR="00872AFB" w:rsidRPr="009505EF">
        <w:rPr>
          <w:rFonts w:asciiTheme="minorHAnsi" w:hAnsiTheme="minorHAnsi"/>
          <w:b/>
          <w:sz w:val="22"/>
          <w:szCs w:val="22"/>
        </w:rPr>
        <w:tab/>
      </w:r>
      <w:r w:rsidR="00872AFB" w:rsidRPr="009505EF">
        <w:rPr>
          <w:rFonts w:asciiTheme="minorHAnsi" w:hAnsiTheme="minorHAnsi"/>
          <w:b/>
          <w:sz w:val="22"/>
          <w:szCs w:val="22"/>
        </w:rPr>
        <w:tab/>
      </w:r>
      <w:r w:rsidR="00872AFB" w:rsidRPr="009505EF">
        <w:rPr>
          <w:rFonts w:asciiTheme="minorHAnsi" w:hAnsiTheme="minorHAnsi"/>
          <w:b/>
          <w:sz w:val="22"/>
          <w:szCs w:val="22"/>
        </w:rPr>
        <w:tab/>
      </w:r>
      <w:r w:rsidR="00FD3CAB" w:rsidRPr="009505EF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D04991">
        <w:rPr>
          <w:rFonts w:asciiTheme="minorHAnsi" w:hAnsiTheme="minorHAnsi" w:cstheme="minorHAnsi"/>
          <w:b/>
          <w:bCs/>
          <w:sz w:val="22"/>
          <w:szCs w:val="22"/>
        </w:rPr>
        <w:t>12 points</w:t>
      </w:r>
      <w:r w:rsidR="00872AFB" w:rsidRPr="009505EF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EB0F09" w:rsidRPr="009505EF" w:rsidRDefault="00EB0F09" w:rsidP="00EB0F09">
      <w:pPr>
        <w:ind w:left="360"/>
        <w:rPr>
          <w:rFonts w:asciiTheme="minorHAnsi" w:hAnsiTheme="minorHAnsi"/>
          <w:b/>
          <w:sz w:val="22"/>
          <w:szCs w:val="22"/>
        </w:rPr>
      </w:pPr>
    </w:p>
    <w:p w:rsidR="004E0998" w:rsidRPr="009505EF" w:rsidRDefault="00AA76A5" w:rsidP="00AA76A5">
      <w:pPr>
        <w:pStyle w:val="ListParagraph"/>
        <w:numPr>
          <w:ilvl w:val="0"/>
          <w:numId w:val="19"/>
        </w:numPr>
        <w:rPr>
          <w:rFonts w:asciiTheme="minorHAnsi" w:hAnsiTheme="minorHAnsi"/>
          <w:b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lastRenderedPageBreak/>
        <w:t>Let N(x) be the statement x has visited Hyderabad and M(x) be the statement x is a traveler. Express each of the quantification into English.</w:t>
      </w:r>
    </w:p>
    <w:p w:rsidR="00DD4F7F" w:rsidRPr="009505EF" w:rsidRDefault="00E920EA" w:rsidP="00E920EA">
      <w:pPr>
        <w:rPr>
          <w:rFonts w:asciiTheme="minorHAnsi" w:hAnsiTheme="minorHAnsi"/>
          <w:b/>
          <w:sz w:val="22"/>
          <w:szCs w:val="22"/>
        </w:rPr>
      </w:pPr>
      <w:r w:rsidRPr="009505EF">
        <w:rPr>
          <w:rStyle w:val="mi"/>
          <w:rFonts w:asciiTheme="minorHAnsi" w:hAnsiTheme="minorHAnsi" w:cs="Cambria Math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                                      i) </w:t>
      </w:r>
      <w:r w:rsidRPr="009505EF">
        <w:rPr>
          <w:rStyle w:val="mi"/>
          <w:rFonts w:ascii="Cambria Math" w:hAnsi="Cambria Math" w:cs="Cambria Math"/>
          <w:color w:val="000000"/>
          <w:sz w:val="22"/>
          <w:szCs w:val="22"/>
          <w:bdr w:val="none" w:sz="0" w:space="0" w:color="auto" w:frame="1"/>
          <w:shd w:val="clear" w:color="auto" w:fill="FFFFFF"/>
        </w:rPr>
        <w:t>∀</w:t>
      </w:r>
      <w:r w:rsidRPr="009505EF">
        <w:rPr>
          <w:rStyle w:val="mi"/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x (N(x) ˄M(</w:t>
      </w:r>
      <w:r w:rsidR="007D700B" w:rsidRPr="009505EF">
        <w:rPr>
          <w:rStyle w:val="mi"/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x))</w:t>
      </w:r>
      <w:r w:rsidRPr="009505EF">
        <w:rPr>
          <w:rStyle w:val="mi"/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                                     ii</w:t>
      </w:r>
      <w:proofErr w:type="gramStart"/>
      <w:r w:rsidRPr="009505EF">
        <w:rPr>
          <w:rStyle w:val="mi"/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) </w:t>
      </w:r>
      <w:r w:rsidRPr="009505EF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 </w:t>
      </w:r>
      <w:r w:rsidRPr="009505EF">
        <w:rPr>
          <w:rStyle w:val="mi"/>
          <w:rFonts w:ascii="Cambria Math" w:hAnsi="Cambria Math" w:cs="Cambria Math"/>
          <w:color w:val="000000"/>
          <w:sz w:val="22"/>
          <w:szCs w:val="22"/>
          <w:bdr w:val="none" w:sz="0" w:space="0" w:color="auto" w:frame="1"/>
          <w:shd w:val="clear" w:color="auto" w:fill="FFFFFF"/>
        </w:rPr>
        <w:t>∃</w:t>
      </w:r>
      <w:proofErr w:type="gramEnd"/>
      <w:r w:rsidRPr="009505EF">
        <w:rPr>
          <w:rStyle w:val="mi"/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x(N(x)</w:t>
      </w:r>
      <w:r w:rsidR="00EB7BEB" w:rsidRPr="009505EF">
        <w:rPr>
          <w:rStyle w:val="mi"/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sym w:font="Wingdings" w:char="F0E0"/>
      </w:r>
      <w:r w:rsidR="00EB7BEB" w:rsidRPr="009505EF">
        <w:rPr>
          <w:rStyle w:val="mi"/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M(x))</w:t>
      </w:r>
    </w:p>
    <w:p w:rsidR="004E0998" w:rsidRPr="009505EF" w:rsidRDefault="004E0998" w:rsidP="004E0998">
      <w:pPr>
        <w:pStyle w:val="ListParagraph"/>
        <w:ind w:left="1440"/>
        <w:rPr>
          <w:rFonts w:asciiTheme="minorHAnsi" w:hAnsiTheme="minorHAnsi"/>
          <w:b/>
          <w:sz w:val="22"/>
          <w:szCs w:val="22"/>
        </w:rPr>
      </w:pPr>
    </w:p>
    <w:p w:rsidR="007D700B" w:rsidRPr="009505EF" w:rsidRDefault="00EB7BEB" w:rsidP="007D700B">
      <w:pPr>
        <w:rPr>
          <w:rFonts w:asciiTheme="minorHAnsi" w:hAnsiTheme="minorHAnsi"/>
          <w:b/>
          <w:sz w:val="22"/>
          <w:szCs w:val="22"/>
        </w:rPr>
      </w:pPr>
      <w:r w:rsidRPr="009505EF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C97B56">
        <w:rPr>
          <w:rFonts w:asciiTheme="minorHAnsi" w:hAnsiTheme="minorHAnsi"/>
          <w:b/>
          <w:sz w:val="22"/>
          <w:szCs w:val="22"/>
        </w:rPr>
        <w:t xml:space="preserve">    </w:t>
      </w:r>
      <w:r w:rsidRPr="009505EF">
        <w:rPr>
          <w:rFonts w:asciiTheme="minorHAnsi" w:hAnsiTheme="minorHAnsi" w:cs="Utsaah"/>
          <w:b/>
          <w:sz w:val="22"/>
          <w:szCs w:val="22"/>
        </w:rPr>
        <w:t xml:space="preserve"> </w:t>
      </w:r>
      <w:r w:rsidRPr="009505EF">
        <w:rPr>
          <w:rStyle w:val="mi"/>
          <w:rFonts w:asciiTheme="minorHAnsi" w:hAnsiTheme="minorHAnsi" w:cs="Cambria Math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iii) </w:t>
      </w:r>
      <w:r w:rsidR="007D700B" w:rsidRPr="009505EF">
        <w:rPr>
          <w:rStyle w:val="mi"/>
          <w:rFonts w:asciiTheme="minorHAnsi" w:hAnsiTheme="minorHAnsi" w:cs="Cambria Math"/>
          <w:color w:val="000000"/>
          <w:sz w:val="22"/>
          <w:szCs w:val="22"/>
          <w:bdr w:val="none" w:sz="0" w:space="0" w:color="auto" w:frame="1"/>
          <w:shd w:val="clear" w:color="auto" w:fill="FFFFFF"/>
        </w:rPr>
        <w:t>¬</w:t>
      </w:r>
      <w:r w:rsidRPr="009505EF">
        <w:rPr>
          <w:rStyle w:val="mi"/>
          <w:rFonts w:ascii="Cambria Math" w:hAnsi="Cambria Math" w:cs="Cambria Math"/>
          <w:color w:val="000000"/>
          <w:sz w:val="22"/>
          <w:szCs w:val="22"/>
          <w:bdr w:val="none" w:sz="0" w:space="0" w:color="auto" w:frame="1"/>
          <w:shd w:val="clear" w:color="auto" w:fill="FFFFFF"/>
        </w:rPr>
        <w:t>∀</w:t>
      </w:r>
      <w:r w:rsidRPr="009505EF">
        <w:rPr>
          <w:rStyle w:val="mi"/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x (M</w:t>
      </w:r>
      <w:r w:rsidR="007D700B" w:rsidRPr="009505EF">
        <w:rPr>
          <w:rStyle w:val="mi"/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9505EF">
        <w:rPr>
          <w:rStyle w:val="mi"/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(</w:t>
      </w:r>
      <w:proofErr w:type="gramStart"/>
      <w:r w:rsidRPr="009505EF">
        <w:rPr>
          <w:rStyle w:val="mi"/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x )</w:t>
      </w:r>
      <w:proofErr w:type="gramEnd"/>
      <w:r w:rsidRPr="009505EF">
        <w:rPr>
          <w:rStyle w:val="mi"/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)                                      </w:t>
      </w:r>
      <w:r w:rsidR="007D700B" w:rsidRPr="009505EF">
        <w:rPr>
          <w:rStyle w:val="mi"/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  iv) ¬</w:t>
      </w:r>
      <w:r w:rsidR="007D700B" w:rsidRPr="009505EF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 </w:t>
      </w:r>
      <w:r w:rsidR="007D700B" w:rsidRPr="009505EF">
        <w:rPr>
          <w:rStyle w:val="mi"/>
          <w:rFonts w:ascii="Cambria Math" w:hAnsi="Cambria Math" w:cs="Cambria Math"/>
          <w:color w:val="000000"/>
          <w:sz w:val="22"/>
          <w:szCs w:val="22"/>
          <w:bdr w:val="none" w:sz="0" w:space="0" w:color="auto" w:frame="1"/>
          <w:shd w:val="clear" w:color="auto" w:fill="FFFFFF"/>
        </w:rPr>
        <w:t>∃</w:t>
      </w:r>
      <w:r w:rsidR="007D700B" w:rsidRPr="009505EF">
        <w:rPr>
          <w:rStyle w:val="mi"/>
          <w:rFonts w:asciiTheme="minorHAnsi" w:hAnsiTheme="minorHAnsi"/>
          <w:color w:val="000000"/>
          <w:sz w:val="22"/>
          <w:szCs w:val="22"/>
          <w:bdr w:val="none" w:sz="0" w:space="0" w:color="auto" w:frame="1"/>
          <w:shd w:val="clear" w:color="auto" w:fill="FFFFFF"/>
        </w:rPr>
        <w:t>x(N(x)˄M(x))</w:t>
      </w:r>
    </w:p>
    <w:p w:rsidR="00D901B3" w:rsidRPr="009505EF" w:rsidRDefault="00D901B3" w:rsidP="00E920EA">
      <w:pPr>
        <w:rPr>
          <w:rFonts w:asciiTheme="minorHAnsi" w:hAnsiTheme="minorHAnsi"/>
          <w:b/>
          <w:sz w:val="22"/>
          <w:szCs w:val="22"/>
        </w:rPr>
      </w:pPr>
    </w:p>
    <w:p w:rsidR="00EB0F09" w:rsidRPr="009505EF" w:rsidRDefault="00EB0F09" w:rsidP="00920F8B">
      <w:pPr>
        <w:rPr>
          <w:rFonts w:asciiTheme="minorHAnsi" w:hAnsiTheme="minorHAnsi"/>
          <w:b/>
          <w:sz w:val="22"/>
          <w:szCs w:val="22"/>
        </w:rPr>
      </w:pPr>
    </w:p>
    <w:p w:rsidR="00920F8B" w:rsidRPr="009505EF" w:rsidRDefault="00920F8B" w:rsidP="00920F8B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>Express the following statement using quantifiers. Then form the negation of the statement so that no negation to the left of the quantifier.</w:t>
      </w:r>
    </w:p>
    <w:p w:rsidR="00920F8B" w:rsidRPr="009505EF" w:rsidRDefault="00920F8B" w:rsidP="00920F8B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 xml:space="preserve">All dogs have </w:t>
      </w:r>
      <w:r w:rsidR="0062363A" w:rsidRPr="009505EF">
        <w:rPr>
          <w:rFonts w:asciiTheme="minorHAnsi" w:hAnsiTheme="minorHAnsi"/>
          <w:sz w:val="22"/>
          <w:szCs w:val="22"/>
        </w:rPr>
        <w:t>fleas.</w:t>
      </w:r>
    </w:p>
    <w:p w:rsidR="00920F8B" w:rsidRPr="009505EF" w:rsidRDefault="00920F8B" w:rsidP="00920F8B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>There is an elepha</w:t>
      </w:r>
      <w:r w:rsidR="0062363A" w:rsidRPr="009505EF">
        <w:rPr>
          <w:rFonts w:asciiTheme="minorHAnsi" w:hAnsiTheme="minorHAnsi"/>
          <w:sz w:val="22"/>
          <w:szCs w:val="22"/>
        </w:rPr>
        <w:t>nt that</w:t>
      </w:r>
      <w:r w:rsidRPr="009505EF">
        <w:rPr>
          <w:rFonts w:asciiTheme="minorHAnsi" w:hAnsiTheme="minorHAnsi"/>
          <w:sz w:val="22"/>
          <w:szCs w:val="22"/>
        </w:rPr>
        <w:t xml:space="preserve"> can swim.</w:t>
      </w:r>
    </w:p>
    <w:p w:rsidR="00920F8B" w:rsidRPr="009505EF" w:rsidRDefault="00920F8B" w:rsidP="00920F8B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>Every kangaroo can climb.</w:t>
      </w:r>
    </w:p>
    <w:p w:rsidR="001B4CAE" w:rsidRPr="009505EF" w:rsidRDefault="00920F8B" w:rsidP="00920F8B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 xml:space="preserve">Nobody can speak French in our village.  </w:t>
      </w:r>
    </w:p>
    <w:p w:rsidR="001D28F4" w:rsidRPr="009505EF" w:rsidRDefault="001D28F4" w:rsidP="001D28F4">
      <w:pPr>
        <w:rPr>
          <w:rFonts w:asciiTheme="minorHAnsi" w:hAnsiTheme="minorHAnsi"/>
          <w:sz w:val="22"/>
          <w:szCs w:val="22"/>
        </w:rPr>
      </w:pPr>
    </w:p>
    <w:p w:rsidR="001D28F4" w:rsidRPr="009505EF" w:rsidRDefault="001D28F4" w:rsidP="001D28F4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 xml:space="preserve">Determine the truth values of each of these statements if domain of each </w:t>
      </w:r>
      <w:proofErr w:type="gramStart"/>
      <w:r w:rsidRPr="009505EF">
        <w:rPr>
          <w:rFonts w:asciiTheme="minorHAnsi" w:hAnsiTheme="minorHAnsi"/>
          <w:sz w:val="22"/>
          <w:szCs w:val="22"/>
        </w:rPr>
        <w:t>variables</w:t>
      </w:r>
      <w:proofErr w:type="gramEnd"/>
      <w:r w:rsidRPr="009505EF">
        <w:rPr>
          <w:rFonts w:asciiTheme="minorHAnsi" w:hAnsiTheme="minorHAnsi"/>
          <w:sz w:val="22"/>
          <w:szCs w:val="22"/>
        </w:rPr>
        <w:t xml:space="preserve"> contain all real numbers.</w:t>
      </w:r>
    </w:p>
    <w:p w:rsidR="001D28F4" w:rsidRPr="009505EF" w:rsidRDefault="001D28F4" w:rsidP="001D28F4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1D28F4" w:rsidRPr="009505EF" w:rsidRDefault="001D28F4" w:rsidP="001D28F4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A96B20" w:rsidRPr="009505EF" w:rsidRDefault="00A96B20" w:rsidP="001B4CA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A96B20" w:rsidRPr="009505EF" w:rsidRDefault="00A96B20" w:rsidP="00920F8B">
      <w:pPr>
        <w:pStyle w:val="ListParagraph"/>
        <w:ind w:left="1440"/>
        <w:rPr>
          <w:rFonts w:asciiTheme="minorHAnsi" w:hAnsiTheme="minorHAnsi"/>
          <w:b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>.</w:t>
      </w:r>
    </w:p>
    <w:p w:rsidR="00652467" w:rsidRDefault="002435BC" w:rsidP="00F83CC2">
      <w:pPr>
        <w:rPr>
          <w:rFonts w:asciiTheme="minorHAnsi" w:hAnsiTheme="minorHAnsi"/>
          <w:b/>
          <w:sz w:val="22"/>
          <w:szCs w:val="22"/>
        </w:rPr>
      </w:pPr>
      <w:r w:rsidRPr="009505EF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0A8FC66" wp14:editId="5DE7A54D">
            <wp:extent cx="4047490" cy="4927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467" w:rsidRDefault="00652467" w:rsidP="00F83CC2">
      <w:pPr>
        <w:rPr>
          <w:rFonts w:asciiTheme="minorHAnsi" w:hAnsiTheme="minorHAnsi"/>
          <w:b/>
          <w:sz w:val="22"/>
          <w:szCs w:val="22"/>
        </w:rPr>
      </w:pPr>
    </w:p>
    <w:p w:rsidR="00652467" w:rsidRDefault="00652467" w:rsidP="00F83CC2">
      <w:pPr>
        <w:rPr>
          <w:rFonts w:asciiTheme="minorHAnsi" w:hAnsiTheme="minorHAnsi"/>
          <w:b/>
          <w:sz w:val="22"/>
          <w:szCs w:val="22"/>
        </w:rPr>
      </w:pPr>
    </w:p>
    <w:p w:rsidR="00652467" w:rsidRDefault="00652467" w:rsidP="00F83CC2">
      <w:pPr>
        <w:rPr>
          <w:rFonts w:asciiTheme="minorHAnsi" w:hAnsiTheme="minorHAnsi"/>
          <w:b/>
          <w:sz w:val="22"/>
          <w:szCs w:val="22"/>
        </w:rPr>
      </w:pPr>
    </w:p>
    <w:p w:rsidR="00652467" w:rsidRDefault="00652467" w:rsidP="00F83CC2">
      <w:pPr>
        <w:rPr>
          <w:rFonts w:asciiTheme="minorHAnsi" w:hAnsiTheme="minorHAnsi"/>
          <w:b/>
          <w:sz w:val="22"/>
          <w:szCs w:val="22"/>
        </w:rPr>
      </w:pPr>
    </w:p>
    <w:p w:rsidR="00652467" w:rsidRDefault="00652467" w:rsidP="00F83CC2">
      <w:pPr>
        <w:rPr>
          <w:rFonts w:asciiTheme="minorHAnsi" w:hAnsiTheme="minorHAnsi"/>
          <w:b/>
          <w:sz w:val="22"/>
          <w:szCs w:val="22"/>
        </w:rPr>
      </w:pPr>
    </w:p>
    <w:p w:rsidR="00652467" w:rsidRDefault="00652467" w:rsidP="00F83CC2">
      <w:pPr>
        <w:rPr>
          <w:rFonts w:asciiTheme="minorHAnsi" w:hAnsiTheme="minorHAnsi"/>
          <w:b/>
          <w:sz w:val="22"/>
          <w:szCs w:val="22"/>
        </w:rPr>
      </w:pPr>
    </w:p>
    <w:p w:rsidR="00652467" w:rsidRPr="009505EF" w:rsidRDefault="00652467" w:rsidP="00F83CC2">
      <w:pPr>
        <w:rPr>
          <w:rFonts w:asciiTheme="minorHAnsi" w:hAnsiTheme="minorHAnsi"/>
          <w:b/>
          <w:sz w:val="22"/>
          <w:szCs w:val="22"/>
        </w:rPr>
      </w:pPr>
    </w:p>
    <w:p w:rsidR="00F83CC2" w:rsidRPr="009505EF" w:rsidRDefault="00F83CC2" w:rsidP="00F83CC2">
      <w:pPr>
        <w:rPr>
          <w:rFonts w:asciiTheme="minorHAnsi" w:hAnsiTheme="minorHAnsi"/>
          <w:b/>
          <w:sz w:val="22"/>
          <w:szCs w:val="22"/>
        </w:rPr>
      </w:pPr>
      <w:r w:rsidRPr="009505EF">
        <w:rPr>
          <w:rFonts w:asciiTheme="minorHAnsi" w:hAnsiTheme="minorHAnsi"/>
          <w:b/>
          <w:sz w:val="22"/>
          <w:szCs w:val="22"/>
        </w:rPr>
        <w:t xml:space="preserve">Question # 3: </w:t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="00954D17">
        <w:rPr>
          <w:rFonts w:asciiTheme="minorHAnsi" w:hAnsiTheme="minorHAnsi" w:cstheme="minorHAnsi"/>
          <w:b/>
          <w:bCs/>
          <w:sz w:val="22"/>
          <w:szCs w:val="22"/>
        </w:rPr>
        <w:t>(10 points</w:t>
      </w:r>
      <w:r w:rsidRPr="009505EF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C62DF7" w:rsidRPr="009505EF" w:rsidRDefault="00C62DF7" w:rsidP="00C62DF7">
      <w:pPr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</w:p>
    <w:p w:rsidR="00C62DF7" w:rsidRPr="009505EF" w:rsidRDefault="00786247" w:rsidP="00E7320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2"/>
          <w:szCs w:val="22"/>
        </w:rPr>
      </w:pPr>
      <w:r w:rsidRPr="009505EF">
        <w:rPr>
          <w:rFonts w:asciiTheme="minorHAnsi" w:hAnsiTheme="minorHAnsi" w:cstheme="minorHAnsi"/>
          <w:bCs/>
          <w:sz w:val="22"/>
          <w:szCs w:val="22"/>
        </w:rPr>
        <w:t xml:space="preserve">Suppose U={1,2,3,……..10},                                          </w:t>
      </w:r>
      <w:r w:rsidRPr="009505EF">
        <w:rPr>
          <w:rFonts w:asciiTheme="minorHAnsi" w:hAnsiTheme="minorHAnsi" w:cstheme="minorHAnsi"/>
          <w:bCs/>
          <w:sz w:val="22"/>
          <w:szCs w:val="22"/>
        </w:rPr>
        <w:tab/>
        <w:t>Z={3,4,5}</w:t>
      </w:r>
    </w:p>
    <w:p w:rsidR="00F65ACB" w:rsidRPr="009505EF" w:rsidRDefault="00786247" w:rsidP="00786247">
      <w:pPr>
        <w:ind w:firstLine="360"/>
        <w:rPr>
          <w:rFonts w:asciiTheme="minorHAnsi" w:hAnsiTheme="minorHAnsi" w:cstheme="minorHAnsi"/>
          <w:bCs/>
          <w:sz w:val="22"/>
          <w:szCs w:val="22"/>
        </w:rPr>
      </w:pPr>
      <w:r w:rsidRPr="009505EF">
        <w:rPr>
          <w:rFonts w:asciiTheme="minorHAnsi" w:hAnsiTheme="minorHAnsi" w:cstheme="minorHAnsi"/>
          <w:bCs/>
          <w:sz w:val="22"/>
          <w:szCs w:val="22"/>
        </w:rPr>
        <w:t>Y</w:t>
      </w:r>
      <w:proofErr w:type="gramStart"/>
      <w:r w:rsidRPr="009505EF">
        <w:rPr>
          <w:rFonts w:asciiTheme="minorHAnsi" w:hAnsiTheme="minorHAnsi" w:cstheme="minorHAnsi"/>
          <w:bCs/>
          <w:sz w:val="22"/>
          <w:szCs w:val="22"/>
        </w:rPr>
        <w:t>={</w:t>
      </w:r>
      <w:proofErr w:type="spellStart"/>
      <w:proofErr w:type="gramEnd"/>
      <w:r w:rsidRPr="009505EF">
        <w:rPr>
          <w:rFonts w:asciiTheme="minorHAnsi" w:hAnsiTheme="minorHAnsi" w:cstheme="minorHAnsi"/>
          <w:bCs/>
          <w:sz w:val="22"/>
          <w:szCs w:val="22"/>
        </w:rPr>
        <w:t>yIy</w:t>
      </w:r>
      <w:proofErr w:type="spellEnd"/>
      <w:r w:rsidRPr="009505EF">
        <w:rPr>
          <w:rFonts w:asciiTheme="minorHAnsi" w:hAnsiTheme="minorHAnsi" w:cstheme="minorHAnsi"/>
          <w:bCs/>
          <w:sz w:val="22"/>
          <w:szCs w:val="22"/>
        </w:rPr>
        <w:t xml:space="preserve">=2z, x </w:t>
      </w:r>
      <m:oMath>
        <m:r>
          <w:rPr>
            <w:rFonts w:ascii="Cambria Math" w:hAnsi="Cambria Math" w:cstheme="minorHAnsi"/>
            <w:sz w:val="22"/>
            <w:szCs w:val="22"/>
          </w:rPr>
          <m:t>∈</m:t>
        </m:r>
      </m:oMath>
      <w:r w:rsidRPr="009505EF">
        <w:rPr>
          <w:rFonts w:asciiTheme="minorHAnsi" w:hAnsiTheme="minorHAnsi" w:cstheme="minorHAnsi"/>
          <w:bCs/>
          <w:sz w:val="22"/>
          <w:szCs w:val="22"/>
        </w:rPr>
        <w:t>Z)},                           X={</w:t>
      </w:r>
      <m:oMath>
        <m:r>
          <w:rPr>
            <w:rFonts w:ascii="Cambria Math" w:hAnsi="Cambria Math" w:cstheme="minorHAnsi"/>
            <w:sz w:val="22"/>
            <w:szCs w:val="22"/>
          </w:rPr>
          <m:t>x</m:t>
        </m:r>
      </m:oMath>
      <w:r w:rsidRPr="009505EF">
        <w:rPr>
          <w:rFonts w:asciiTheme="minorHAnsi" w:hAnsiTheme="minorHAnsi" w:cstheme="minorHAnsi"/>
          <w:bCs/>
          <w:sz w:val="22"/>
          <w:szCs w:val="22"/>
        </w:rPr>
        <w:t>I</w:t>
      </w:r>
      <m:oMath>
        <m:sSup>
          <m:sSupPr>
            <m:ctrlPr>
              <w:rPr>
                <w:rFonts w:ascii="Cambria Math" w:hAnsiTheme="minorHAnsi" w:cstheme="minorHAnsi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e>
          <m:sup>
            <m:r>
              <w:rPr>
                <w:rFonts w:ascii="Cambria Math" w:hAnsiTheme="minorHAnsi" w:cstheme="minorHAnsi"/>
                <w:sz w:val="22"/>
                <w:szCs w:val="22"/>
              </w:rPr>
              <m:t>2</m:t>
            </m:r>
          </m:sup>
        </m:sSup>
        <m:r>
          <w:rPr>
            <w:rFonts w:asciiTheme="minorHAnsi" w:hAnsiTheme="minorHAnsi" w:cstheme="minorHAnsi"/>
            <w:sz w:val="22"/>
            <w:szCs w:val="22"/>
          </w:rPr>
          <m:t>-</m:t>
        </m:r>
        <m:r>
          <w:rPr>
            <w:rFonts w:ascii="Cambria Math" w:hAnsiTheme="minorHAnsi" w:cstheme="minorHAnsi"/>
            <w:sz w:val="22"/>
            <w:szCs w:val="22"/>
          </w:rPr>
          <m:t>11</m:t>
        </m:r>
        <m:r>
          <w:rPr>
            <w:rFonts w:ascii="Cambria Math" w:hAnsi="Cambria Math" w:cstheme="minorHAnsi"/>
            <w:sz w:val="22"/>
            <w:szCs w:val="22"/>
          </w:rPr>
          <m:t>x</m:t>
        </m:r>
        <m:r>
          <w:rPr>
            <w:rFonts w:ascii="Cambria Math" w:hAnsiTheme="minorHAnsi" w:cstheme="minorHAnsi"/>
            <w:sz w:val="22"/>
            <w:szCs w:val="22"/>
          </w:rPr>
          <m:t>+28=0</m:t>
        </m:r>
      </m:oMath>
      <w:r w:rsidRPr="009505EF">
        <w:rPr>
          <w:rFonts w:asciiTheme="minorHAnsi" w:hAnsiTheme="minorHAnsi" w:cstheme="minorHAnsi"/>
          <w:bCs/>
          <w:sz w:val="22"/>
          <w:szCs w:val="22"/>
        </w:rPr>
        <w:t xml:space="preserve">  } </w:t>
      </w:r>
    </w:p>
    <w:p w:rsidR="00F65ACB" w:rsidRPr="009505EF" w:rsidRDefault="00F65ACB" w:rsidP="00786247">
      <w:pPr>
        <w:ind w:firstLine="360"/>
        <w:rPr>
          <w:rFonts w:asciiTheme="minorHAnsi" w:hAnsiTheme="minorHAnsi" w:cstheme="minorHAnsi"/>
          <w:bCs/>
          <w:sz w:val="22"/>
          <w:szCs w:val="22"/>
        </w:rPr>
      </w:pPr>
      <w:r w:rsidRPr="009505EF">
        <w:rPr>
          <w:rFonts w:asciiTheme="minorHAnsi" w:hAnsiTheme="minorHAnsi" w:cstheme="minorHAnsi"/>
          <w:bCs/>
          <w:sz w:val="22"/>
          <w:szCs w:val="22"/>
        </w:rPr>
        <w:t xml:space="preserve">Enumerate </w:t>
      </w:r>
    </w:p>
    <w:p w:rsidR="008E2130" w:rsidRPr="009505EF" w:rsidRDefault="002662D9" w:rsidP="00E7320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m:oMath>
        <m:r>
          <w:rPr>
            <w:rFonts w:ascii="Cambria Math" w:hAnsiTheme="minorHAnsi" w:cstheme="minorHAnsi"/>
            <w:sz w:val="22"/>
            <w:szCs w:val="22"/>
          </w:rPr>
          <m:t>(</m:t>
        </m:r>
        <m:d>
          <m:dPr>
            <m:ctrlPr>
              <w:rPr>
                <w:rFonts w:ascii="Cambria Math" w:hAnsiTheme="minorHAnsi" w:cstheme="minorHAnsi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X∪Y</m:t>
            </m:r>
          </m:e>
        </m:d>
        <m:r>
          <w:rPr>
            <w:rFonts w:asciiTheme="minorHAnsi" w:hAnsiTheme="minorHAnsi" w:cstheme="minorHAnsi"/>
            <w:sz w:val="22"/>
            <w:szCs w:val="22"/>
          </w:rPr>
          <m:t>∩</m:t>
        </m:r>
        <m:d>
          <m:dPr>
            <m:ctrlPr>
              <w:rPr>
                <w:rFonts w:ascii="Cambria Math" w:hAnsiTheme="minorHAnsi" w:cstheme="minorHAnsi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Z∪Y</m:t>
            </m:r>
          </m:e>
        </m:d>
        <m:r>
          <w:rPr>
            <w:rFonts w:ascii="Cambria Math" w:hAnsiTheme="minorHAnsi" w:cstheme="minorHAnsi"/>
            <w:sz w:val="22"/>
            <w:szCs w:val="22"/>
          </w:rPr>
          <m:t>)</m:t>
        </m:r>
      </m:oMath>
      <w:r w:rsidR="00DB50C1"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:rsidR="00DB50C1" w:rsidRDefault="008E2130" w:rsidP="00E7320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X-Z</m:t>
        </m:r>
      </m:oMath>
      <w:r w:rsidR="00786247" w:rsidRPr="009505EF">
        <w:rPr>
          <w:rFonts w:asciiTheme="minorHAnsi" w:hAnsiTheme="minorHAnsi" w:cstheme="minorHAnsi"/>
          <w:bCs/>
          <w:sz w:val="22"/>
          <w:szCs w:val="22"/>
        </w:rPr>
        <w:t xml:space="preserve">     </w:t>
      </w:r>
    </w:p>
    <w:p w:rsidR="00786247" w:rsidRPr="009505EF" w:rsidRDefault="00DB50C1" w:rsidP="00E7320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 xml:space="preserve">Y </w:t>
      </w:r>
      <w:r>
        <w:rPr>
          <w:rFonts w:ascii="SymbolMT" w:eastAsia="SymbolMT" w:hAnsi="TimesNewRomanPSMT" w:cs="SymbolMT" w:hint="eastAsia"/>
          <w:sz w:val="23"/>
          <w:szCs w:val="23"/>
        </w:rPr>
        <w:t>∪</w:t>
      </w:r>
      <w:r>
        <w:rPr>
          <w:rFonts w:ascii="SymbolMT" w:eastAsia="SymbolMT" w:hAnsi="TimesNewRomanPSMT" w:cs="Symbol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Z</w:t>
      </w:r>
      <w:r w:rsidR="00786247" w:rsidRPr="009505EF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:rsidR="00C62DF7" w:rsidRPr="009505EF" w:rsidRDefault="00C62DF7" w:rsidP="00C62DF7">
      <w:pPr>
        <w:rPr>
          <w:rFonts w:asciiTheme="minorHAnsi" w:hAnsiTheme="minorHAnsi"/>
          <w:b/>
          <w:sz w:val="22"/>
          <w:szCs w:val="22"/>
        </w:rPr>
      </w:pPr>
    </w:p>
    <w:p w:rsidR="00C62DF7" w:rsidRPr="009505EF" w:rsidRDefault="00C62DF7" w:rsidP="00C62DF7">
      <w:pPr>
        <w:rPr>
          <w:rFonts w:asciiTheme="minorHAnsi" w:hAnsiTheme="minorHAnsi"/>
          <w:b/>
          <w:sz w:val="22"/>
          <w:szCs w:val="22"/>
        </w:rPr>
      </w:pPr>
    </w:p>
    <w:p w:rsidR="00C62DF7" w:rsidRPr="009505EF" w:rsidRDefault="008E2130" w:rsidP="00E73201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 xml:space="preserve">Let </w:t>
      </w:r>
    </w:p>
    <w:p w:rsidR="008E2130" w:rsidRPr="009505EF" w:rsidRDefault="008E2130" w:rsidP="008E2130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 xml:space="preserve">            U</w:t>
      </w:r>
      <w:proofErr w:type="gramStart"/>
      <w:r w:rsidRPr="009505EF">
        <w:rPr>
          <w:rFonts w:asciiTheme="minorHAnsi" w:hAnsiTheme="minorHAnsi"/>
          <w:sz w:val="22"/>
          <w:szCs w:val="22"/>
        </w:rPr>
        <w:t>={</w:t>
      </w:r>
      <w:proofErr w:type="gramEnd"/>
      <w:r w:rsidRPr="009505EF">
        <w:rPr>
          <w:rFonts w:asciiTheme="minorHAnsi" w:hAnsiTheme="minorHAnsi"/>
          <w:sz w:val="22"/>
          <w:szCs w:val="22"/>
        </w:rPr>
        <w:t>1,2,3,4,5}      C={1,3}</w:t>
      </w:r>
    </w:p>
    <w:p w:rsidR="008E2130" w:rsidRPr="009505EF" w:rsidRDefault="008E2130" w:rsidP="008E2130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 w:rsidRPr="009505EF">
        <w:rPr>
          <w:rFonts w:asciiTheme="minorHAnsi" w:hAnsiTheme="minorHAnsi"/>
          <w:sz w:val="22"/>
          <w:szCs w:val="22"/>
        </w:rPr>
        <w:t xml:space="preserve">And </w:t>
      </w:r>
      <w:proofErr w:type="gramStart"/>
      <w:r w:rsidRPr="009505EF">
        <w:rPr>
          <w:rFonts w:asciiTheme="minorHAnsi" w:hAnsiTheme="minorHAnsi"/>
          <w:sz w:val="22"/>
          <w:szCs w:val="22"/>
        </w:rPr>
        <w:t>A and</w:t>
      </w:r>
      <w:proofErr w:type="gramEnd"/>
      <w:r w:rsidRPr="009505EF">
        <w:rPr>
          <w:rFonts w:asciiTheme="minorHAnsi" w:hAnsiTheme="minorHAnsi"/>
          <w:sz w:val="22"/>
          <w:szCs w:val="22"/>
        </w:rPr>
        <w:t xml:space="preserve"> B are </w:t>
      </w:r>
      <w:proofErr w:type="spellStart"/>
      <w:r w:rsidRPr="009505EF">
        <w:rPr>
          <w:rFonts w:asciiTheme="minorHAnsi" w:hAnsiTheme="minorHAnsi"/>
          <w:sz w:val="22"/>
          <w:szCs w:val="22"/>
        </w:rPr>
        <w:t>non empty</w:t>
      </w:r>
      <w:proofErr w:type="spellEnd"/>
      <w:r w:rsidRPr="009505EF">
        <w:rPr>
          <w:rFonts w:asciiTheme="minorHAnsi" w:hAnsiTheme="minorHAnsi"/>
          <w:sz w:val="22"/>
          <w:szCs w:val="22"/>
        </w:rPr>
        <w:t xml:space="preserve"> sets. Find A in each of the following</w:t>
      </w:r>
    </w:p>
    <w:p w:rsidR="008E2130" w:rsidRPr="009505EF" w:rsidRDefault="008E2130" w:rsidP="00E73201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A∪B</m:t>
        </m:r>
        <m:r>
          <m:rPr>
            <m:sty m:val="bi"/>
          </m:rPr>
          <w:rPr>
            <w:rFonts w:ascii="Cambria Math" w:hAnsiTheme="minorHAnsi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U</m:t>
        </m:r>
      </m:oMath>
      <w:r w:rsidRPr="009505EF">
        <w:rPr>
          <w:rFonts w:asciiTheme="minorHAnsi" w:hAnsiTheme="minorHAnsi"/>
          <w:b/>
          <w:sz w:val="22"/>
          <w:szCs w:val="22"/>
        </w:rPr>
        <w:t xml:space="preserve">,              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A</m:t>
        </m:r>
        <m:r>
          <m:rPr>
            <m:sty m:val="bi"/>
          </m:rPr>
          <w:rPr>
            <w:rFonts w:asciiTheme="minorHAnsi" w:hAnsiTheme="minorHAnsi"/>
            <w:sz w:val="22"/>
            <w:szCs w:val="22"/>
          </w:rPr>
          <m:t>∩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B</m:t>
        </m:r>
        <m:r>
          <m:rPr>
            <m:sty m:val="bi"/>
          </m:rPr>
          <w:rPr>
            <w:rFonts w:ascii="Cambria Math" w:hAnsiTheme="minorHAnsi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∅</m:t>
        </m:r>
      </m:oMath>
      <w:r w:rsidR="00432A2B" w:rsidRPr="009505EF">
        <w:rPr>
          <w:rFonts w:asciiTheme="minorHAnsi" w:hAnsiTheme="minorHAnsi"/>
          <w:b/>
          <w:sz w:val="22"/>
          <w:szCs w:val="22"/>
        </w:rPr>
        <w:t xml:space="preserve">          and B={1,2}</w:t>
      </w:r>
    </w:p>
    <w:p w:rsidR="00432A2B" w:rsidRPr="009505EF" w:rsidRDefault="00432A2B" w:rsidP="00E73201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A</m:t>
        </m:r>
        <m:r>
          <m:rPr>
            <m:sty m:val="bi"/>
          </m:rPr>
          <w:rPr>
            <w:rFonts w:asciiTheme="minorHAnsi" w:hAnsi="Cambria Math"/>
            <w:sz w:val="22"/>
            <w:szCs w:val="22"/>
          </w:rPr>
          <m:t>∁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B</m:t>
        </m:r>
      </m:oMath>
      <w:r w:rsidRPr="009505EF">
        <w:rPr>
          <w:rFonts w:asciiTheme="minorHAnsi" w:hAnsiTheme="minorHAnsi"/>
          <w:b/>
          <w:sz w:val="22"/>
          <w:szCs w:val="22"/>
        </w:rPr>
        <w:t xml:space="preserve">    and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A∪B</m:t>
        </m:r>
        <m:r>
          <m:rPr>
            <m:sty m:val="bi"/>
          </m:rPr>
          <w:rPr>
            <w:rFonts w:ascii="Cambria Math" w:hAnsiTheme="minorHAnsi"/>
            <w:sz w:val="22"/>
            <w:szCs w:val="22"/>
          </w:rPr>
          <m:t>={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4</m:t>
        </m:r>
        <m:r>
          <m:rPr>
            <m:sty m:val="bi"/>
          </m:rPr>
          <w:rPr>
            <w:rFonts w:ascii="Cambria Math" w:hAnsiTheme="minorHAnsi"/>
            <w:sz w:val="22"/>
            <w:szCs w:val="22"/>
          </w:rPr>
          <m:t>,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5</m:t>
        </m:r>
        <m:r>
          <m:rPr>
            <m:sty m:val="bi"/>
          </m:rPr>
          <w:rPr>
            <w:rFonts w:ascii="Cambria Math" w:hAnsiTheme="minorHAnsi"/>
            <w:sz w:val="22"/>
            <w:szCs w:val="22"/>
          </w:rPr>
          <m:t>}</m:t>
        </m:r>
      </m:oMath>
    </w:p>
    <w:p w:rsidR="00432A2B" w:rsidRPr="009505EF" w:rsidRDefault="00432A2B" w:rsidP="00E73201">
      <w:pPr>
        <w:pStyle w:val="ListParagraph"/>
        <w:numPr>
          <w:ilvl w:val="0"/>
          <w:numId w:val="8"/>
        </w:numPr>
        <w:rPr>
          <w:rFonts w:asciiTheme="minorHAnsi" w:hAnsiTheme="minorHAnsi"/>
          <w:b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A</m:t>
        </m:r>
        <m:r>
          <m:rPr>
            <m:sty m:val="bi"/>
          </m:rPr>
          <w:rPr>
            <w:rFonts w:asciiTheme="minorHAnsi" w:hAnsiTheme="minorHAnsi"/>
            <w:sz w:val="22"/>
            <w:szCs w:val="22"/>
          </w:rPr>
          <m:t>∩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B</m:t>
        </m:r>
        <m:r>
          <m:rPr>
            <m:sty m:val="bi"/>
          </m:rPr>
          <w:rPr>
            <w:rFonts w:ascii="Cambria Math" w:hAnsiTheme="minorHAnsi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Theme="minorHAnsi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3</m:t>
            </m:r>
          </m:e>
        </m:d>
        <m:r>
          <m:rPr>
            <m:sty m:val="bi"/>
          </m:rPr>
          <w:rPr>
            <w:rFonts w:ascii="Cambria Math" w:hAnsiTheme="minorHAnsi"/>
            <w:sz w:val="22"/>
            <w:szCs w:val="22"/>
          </w:rPr>
          <m:t>,</m:t>
        </m:r>
      </m:oMath>
      <w:r w:rsidRPr="009505EF">
        <w:rPr>
          <w:rFonts w:asciiTheme="minorHAnsi" w:hAnsiTheme="minorHAnsi"/>
          <w:b/>
          <w:sz w:val="22"/>
          <w:szCs w:val="22"/>
        </w:rPr>
        <w:t xml:space="preserve">       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A∪B</m:t>
        </m:r>
        <m:r>
          <m:rPr>
            <m:sty m:val="bi"/>
          </m:rPr>
          <w:rPr>
            <w:rFonts w:ascii="Cambria Math" w:hAnsiTheme="minorHAnsi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Theme="minorHAnsi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  <m:r>
              <m:rPr>
                <m:sty m:val="bi"/>
              </m:rPr>
              <w:rPr>
                <w:rFonts w:ascii="Cambria Math" w:hAnsiTheme="minorHAnsi"/>
                <w:sz w:val="22"/>
                <w:szCs w:val="22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3</m:t>
            </m:r>
            <m:r>
              <m:rPr>
                <m:sty m:val="bi"/>
              </m:rPr>
              <w:rPr>
                <w:rFonts w:ascii="Cambria Math" w:hAnsiTheme="minorHAnsi"/>
                <w:sz w:val="22"/>
                <w:szCs w:val="22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4</m:t>
            </m:r>
          </m:e>
        </m:d>
        <m:r>
          <m:rPr>
            <m:sty m:val="bi"/>
          </m:rPr>
          <w:rPr>
            <w:rFonts w:ascii="Cambria Math" w:hAnsiTheme="minorHAnsi"/>
            <w:sz w:val="22"/>
            <w:szCs w:val="22"/>
          </w:rPr>
          <m:t>,</m:t>
        </m:r>
      </m:oMath>
      <w:r w:rsidRPr="009505EF">
        <w:rPr>
          <w:rFonts w:asciiTheme="minorHAnsi" w:hAnsiTheme="minorHAnsi"/>
          <w:b/>
          <w:sz w:val="22"/>
          <w:szCs w:val="22"/>
        </w:rPr>
        <w:t xml:space="preserve">      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B∪C</m:t>
        </m:r>
        <m:r>
          <m:rPr>
            <m:sty m:val="bi"/>
          </m:rPr>
          <w:rPr>
            <w:rFonts w:ascii="Cambria Math" w:hAnsiTheme="minorHAnsi"/>
            <w:sz w:val="22"/>
            <w:szCs w:val="22"/>
          </w:rPr>
          <m:t>={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1</m:t>
        </m:r>
        <m:r>
          <m:rPr>
            <m:sty m:val="bi"/>
          </m:rPr>
          <w:rPr>
            <w:rFonts w:ascii="Cambria Math" w:hAnsiTheme="minorHAnsi"/>
            <w:sz w:val="22"/>
            <w:szCs w:val="22"/>
          </w:rPr>
          <m:t>,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2</m:t>
        </m:r>
        <m:r>
          <m:rPr>
            <m:sty m:val="bi"/>
          </m:rPr>
          <w:rPr>
            <w:rFonts w:ascii="Cambria Math" w:hAnsiTheme="minorHAnsi"/>
            <w:sz w:val="22"/>
            <w:szCs w:val="22"/>
          </w:rPr>
          <m:t>,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3</m:t>
        </m:r>
        <m:r>
          <m:rPr>
            <m:sty m:val="bi"/>
          </m:rPr>
          <w:rPr>
            <w:rFonts w:ascii="Cambria Math" w:hAnsiTheme="minorHAnsi"/>
            <w:sz w:val="22"/>
            <w:szCs w:val="22"/>
          </w:rPr>
          <m:t>}</m:t>
        </m:r>
      </m:oMath>
    </w:p>
    <w:p w:rsidR="00C62DF7" w:rsidRPr="009505EF" w:rsidRDefault="00C62DF7" w:rsidP="00C62DF7">
      <w:pPr>
        <w:rPr>
          <w:rFonts w:asciiTheme="minorHAnsi" w:hAnsiTheme="minorHAnsi"/>
          <w:b/>
          <w:sz w:val="22"/>
          <w:szCs w:val="22"/>
        </w:rPr>
      </w:pPr>
    </w:p>
    <w:p w:rsidR="00CD7BE8" w:rsidRDefault="00CD7BE8" w:rsidP="00504204">
      <w:pPr>
        <w:rPr>
          <w:rFonts w:asciiTheme="minorHAnsi" w:hAnsiTheme="minorHAnsi"/>
          <w:b/>
          <w:sz w:val="22"/>
          <w:szCs w:val="22"/>
        </w:rPr>
      </w:pPr>
    </w:p>
    <w:p w:rsidR="00504204" w:rsidRPr="009505EF" w:rsidRDefault="00504204" w:rsidP="00504204">
      <w:pPr>
        <w:rPr>
          <w:rFonts w:asciiTheme="minorHAnsi" w:hAnsiTheme="minorHAnsi"/>
          <w:b/>
          <w:sz w:val="22"/>
          <w:szCs w:val="22"/>
        </w:rPr>
      </w:pPr>
    </w:p>
    <w:p w:rsidR="009505EF" w:rsidRDefault="009505EF" w:rsidP="005434DB">
      <w:pPr>
        <w:rPr>
          <w:rFonts w:asciiTheme="minorHAnsi" w:hAnsiTheme="minorHAnsi"/>
          <w:b/>
          <w:sz w:val="22"/>
          <w:szCs w:val="22"/>
        </w:rPr>
      </w:pPr>
    </w:p>
    <w:p w:rsidR="009505EF" w:rsidRDefault="009505EF" w:rsidP="005434DB">
      <w:pPr>
        <w:rPr>
          <w:rFonts w:asciiTheme="minorHAnsi" w:hAnsiTheme="minorHAnsi"/>
          <w:b/>
          <w:sz w:val="22"/>
          <w:szCs w:val="22"/>
        </w:rPr>
      </w:pPr>
    </w:p>
    <w:p w:rsidR="009505EF" w:rsidRPr="009505EF" w:rsidRDefault="009505EF" w:rsidP="005434DB">
      <w:pPr>
        <w:rPr>
          <w:rFonts w:asciiTheme="minorHAnsi" w:hAnsiTheme="minorHAnsi"/>
          <w:b/>
          <w:sz w:val="22"/>
          <w:szCs w:val="22"/>
        </w:rPr>
      </w:pPr>
    </w:p>
    <w:p w:rsidR="00F64AA6" w:rsidRPr="009505EF" w:rsidRDefault="0027372B" w:rsidP="001308D9">
      <w:pPr>
        <w:pStyle w:val="ListParagraph"/>
        <w:rPr>
          <w:rFonts w:asciiTheme="minorHAnsi" w:hAnsiTheme="minorHAnsi"/>
          <w:b/>
          <w:sz w:val="22"/>
          <w:szCs w:val="22"/>
        </w:rPr>
      </w:pPr>
      <w:r w:rsidRPr="009505EF">
        <w:rPr>
          <w:rFonts w:asciiTheme="minorHAnsi" w:hAnsiTheme="minorHAnsi"/>
          <w:b/>
          <w:sz w:val="22"/>
          <w:szCs w:val="22"/>
        </w:rPr>
        <w:t>Question # 4</w:t>
      </w:r>
      <w:r w:rsidR="005434DB" w:rsidRPr="009505EF">
        <w:rPr>
          <w:rFonts w:asciiTheme="minorHAnsi" w:hAnsiTheme="minorHAnsi"/>
          <w:b/>
          <w:sz w:val="22"/>
          <w:szCs w:val="22"/>
        </w:rPr>
        <w:t xml:space="preserve">: </w:t>
      </w:r>
      <w:r w:rsidR="00467385" w:rsidRPr="009505EF">
        <w:rPr>
          <w:rFonts w:asciiTheme="minorHAnsi" w:hAnsiTheme="minorHAnsi"/>
          <w:b/>
          <w:sz w:val="22"/>
          <w:szCs w:val="22"/>
        </w:rPr>
        <w:tab/>
      </w:r>
      <w:r w:rsidR="00467385" w:rsidRPr="009505EF">
        <w:rPr>
          <w:rFonts w:asciiTheme="minorHAnsi" w:hAnsiTheme="minorHAnsi"/>
          <w:b/>
          <w:sz w:val="22"/>
          <w:szCs w:val="22"/>
        </w:rPr>
        <w:tab/>
      </w:r>
      <w:r w:rsidR="00467385" w:rsidRPr="009505EF">
        <w:rPr>
          <w:rFonts w:asciiTheme="minorHAnsi" w:hAnsiTheme="minorHAnsi"/>
          <w:b/>
          <w:sz w:val="22"/>
          <w:szCs w:val="22"/>
        </w:rPr>
        <w:tab/>
      </w:r>
      <w:r w:rsidR="00467385" w:rsidRPr="009505EF">
        <w:rPr>
          <w:rFonts w:asciiTheme="minorHAnsi" w:hAnsiTheme="minorHAnsi"/>
          <w:b/>
          <w:sz w:val="22"/>
          <w:szCs w:val="22"/>
        </w:rPr>
        <w:tab/>
      </w:r>
      <w:r w:rsidR="00467385" w:rsidRPr="009505EF">
        <w:rPr>
          <w:rFonts w:asciiTheme="minorHAnsi" w:hAnsiTheme="minorHAnsi"/>
          <w:b/>
          <w:sz w:val="22"/>
          <w:szCs w:val="22"/>
        </w:rPr>
        <w:tab/>
      </w:r>
      <w:r w:rsidR="00467385" w:rsidRPr="009505EF">
        <w:rPr>
          <w:rFonts w:asciiTheme="minorHAnsi" w:hAnsiTheme="minorHAnsi"/>
          <w:b/>
          <w:sz w:val="22"/>
          <w:szCs w:val="22"/>
        </w:rPr>
        <w:tab/>
      </w:r>
      <w:r w:rsidR="00467385" w:rsidRPr="009505EF">
        <w:rPr>
          <w:rFonts w:asciiTheme="minorHAnsi" w:hAnsiTheme="minorHAnsi"/>
          <w:b/>
          <w:sz w:val="22"/>
          <w:szCs w:val="22"/>
        </w:rPr>
        <w:tab/>
      </w:r>
      <w:r w:rsidR="00467385" w:rsidRPr="009505EF">
        <w:rPr>
          <w:rFonts w:asciiTheme="minorHAnsi" w:hAnsiTheme="minorHAnsi"/>
          <w:b/>
          <w:sz w:val="22"/>
          <w:szCs w:val="22"/>
        </w:rPr>
        <w:tab/>
      </w:r>
      <w:r w:rsidR="00467385" w:rsidRPr="009505EF">
        <w:rPr>
          <w:rFonts w:asciiTheme="minorHAnsi" w:hAnsiTheme="minorHAnsi"/>
          <w:b/>
          <w:sz w:val="22"/>
          <w:szCs w:val="22"/>
        </w:rPr>
        <w:tab/>
      </w:r>
      <w:r w:rsidR="00467385" w:rsidRPr="009505EF">
        <w:rPr>
          <w:rFonts w:asciiTheme="minorHAnsi" w:hAnsiTheme="minorHAnsi"/>
          <w:b/>
          <w:sz w:val="22"/>
          <w:szCs w:val="22"/>
        </w:rPr>
        <w:tab/>
      </w:r>
      <w:r w:rsidR="00735C01">
        <w:rPr>
          <w:rFonts w:asciiTheme="minorHAnsi" w:hAnsiTheme="minorHAnsi" w:cstheme="minorHAnsi"/>
          <w:b/>
          <w:bCs/>
          <w:sz w:val="22"/>
          <w:szCs w:val="22"/>
        </w:rPr>
        <w:t>(10 points</w:t>
      </w:r>
      <w:r w:rsidR="005434DB" w:rsidRPr="009505EF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F64AA6" w:rsidRPr="009505EF" w:rsidRDefault="00F64AA6" w:rsidP="00F64AA6">
      <w:pPr>
        <w:pStyle w:val="ListParagraph"/>
        <w:rPr>
          <w:rFonts w:asciiTheme="minorHAnsi" w:hAnsiTheme="minorHAnsi"/>
          <w:b/>
          <w:bCs/>
          <w:sz w:val="22"/>
          <w:szCs w:val="22"/>
        </w:rPr>
      </w:pPr>
    </w:p>
    <w:p w:rsidR="001308D9" w:rsidRPr="009505EF" w:rsidRDefault="001308D9" w:rsidP="001308D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9505EF">
        <w:rPr>
          <w:rFonts w:asciiTheme="minorHAnsi" w:hAnsiTheme="minorHAnsi" w:cs="TimesNewRomanPSMT"/>
          <w:sz w:val="22"/>
          <w:szCs w:val="22"/>
        </w:rPr>
        <w:t>In a school, 100 students have access to three software packages,</w:t>
      </w:r>
    </w:p>
    <w:p w:rsidR="001308D9" w:rsidRPr="009505EF" w:rsidRDefault="001308D9" w:rsidP="001308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9505EF">
        <w:rPr>
          <w:rFonts w:asciiTheme="minorHAnsi" w:hAnsiTheme="minorHAnsi" w:cs="TimesNewRomanPSMT"/>
          <w:sz w:val="22"/>
          <w:szCs w:val="22"/>
        </w:rPr>
        <w:lastRenderedPageBreak/>
        <w:t xml:space="preserve">              A, B and C</w:t>
      </w:r>
    </w:p>
    <w:p w:rsidR="001308D9" w:rsidRPr="009505EF" w:rsidRDefault="001308D9" w:rsidP="001308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9505EF">
        <w:rPr>
          <w:rFonts w:asciiTheme="minorHAnsi" w:hAnsiTheme="minorHAnsi" w:cs="TimesNewRomanPSMT"/>
          <w:sz w:val="22"/>
          <w:szCs w:val="22"/>
        </w:rPr>
        <w:t xml:space="preserve">              28 did not use any software</w:t>
      </w:r>
    </w:p>
    <w:p w:rsidR="001308D9" w:rsidRPr="009505EF" w:rsidRDefault="001308D9" w:rsidP="001308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9505EF">
        <w:rPr>
          <w:rFonts w:asciiTheme="minorHAnsi" w:hAnsiTheme="minorHAnsi" w:cs="TimesNewRomanPSMT"/>
          <w:sz w:val="22"/>
          <w:szCs w:val="22"/>
        </w:rPr>
        <w:t xml:space="preserve">              8 used only packages A</w:t>
      </w:r>
    </w:p>
    <w:p w:rsidR="001308D9" w:rsidRPr="009505EF" w:rsidRDefault="001308D9" w:rsidP="001308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9505EF">
        <w:rPr>
          <w:rFonts w:asciiTheme="minorHAnsi" w:hAnsiTheme="minorHAnsi" w:cs="TimesNewRomanPSMT"/>
          <w:sz w:val="22"/>
          <w:szCs w:val="22"/>
        </w:rPr>
        <w:t xml:space="preserve">             26 used only packages B</w:t>
      </w:r>
    </w:p>
    <w:p w:rsidR="001308D9" w:rsidRPr="009505EF" w:rsidRDefault="001308D9" w:rsidP="001308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9505EF">
        <w:rPr>
          <w:rFonts w:asciiTheme="minorHAnsi" w:hAnsiTheme="minorHAnsi" w:cs="TimesNewRomanPSMT"/>
          <w:sz w:val="22"/>
          <w:szCs w:val="22"/>
        </w:rPr>
        <w:t xml:space="preserve">             7 used only packages C</w:t>
      </w:r>
    </w:p>
    <w:p w:rsidR="001308D9" w:rsidRPr="009505EF" w:rsidRDefault="001308D9" w:rsidP="001308D9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9505EF">
        <w:rPr>
          <w:rFonts w:asciiTheme="minorHAnsi" w:hAnsiTheme="minorHAnsi" w:cs="TimesNewRomanPSMT"/>
          <w:sz w:val="22"/>
          <w:szCs w:val="22"/>
        </w:rPr>
        <w:t xml:space="preserve">            10 used all three packages</w:t>
      </w:r>
    </w:p>
    <w:p w:rsidR="00DA3E68" w:rsidRPr="009505EF" w:rsidRDefault="001308D9" w:rsidP="001308D9">
      <w:pPr>
        <w:tabs>
          <w:tab w:val="left" w:pos="1080"/>
          <w:tab w:val="right" w:pos="9360"/>
        </w:tabs>
        <w:spacing w:after="120" w:line="276" w:lineRule="auto"/>
        <w:jc w:val="both"/>
        <w:rPr>
          <w:rFonts w:asciiTheme="minorHAnsi" w:hAnsiTheme="minorHAnsi" w:cs="TimesNewRomanPSMT"/>
          <w:sz w:val="22"/>
          <w:szCs w:val="22"/>
        </w:rPr>
      </w:pPr>
      <w:r w:rsidRPr="009505EF">
        <w:rPr>
          <w:rFonts w:asciiTheme="minorHAnsi" w:hAnsiTheme="minorHAnsi" w:cs="TimesNewRomanPSMT"/>
          <w:sz w:val="22"/>
          <w:szCs w:val="22"/>
        </w:rPr>
        <w:t xml:space="preserve">           13 used both A and B</w:t>
      </w:r>
    </w:p>
    <w:p w:rsidR="001308D9" w:rsidRPr="009505EF" w:rsidRDefault="001308D9" w:rsidP="001308D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9505EF">
        <w:rPr>
          <w:rFonts w:asciiTheme="minorHAnsi" w:hAnsiTheme="minorHAnsi" w:cs="TimesNewRomanPSMT"/>
          <w:sz w:val="22"/>
          <w:szCs w:val="22"/>
        </w:rPr>
        <w:t>Draw a Venn diagram with all sets enumerated as for as possible. Label the two subsets which cannot   be enumerated as x and y, in any</w:t>
      </w:r>
    </w:p>
    <w:p w:rsidR="001308D9" w:rsidRPr="009505EF" w:rsidRDefault="001308D9" w:rsidP="001308D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9505EF">
        <w:rPr>
          <w:rFonts w:asciiTheme="minorHAnsi" w:hAnsiTheme="minorHAnsi" w:cs="TimesNewRomanPSMT"/>
          <w:sz w:val="22"/>
          <w:szCs w:val="22"/>
        </w:rPr>
        <w:t>If twice as many students used package B as package A, write down a</w:t>
      </w:r>
    </w:p>
    <w:p w:rsidR="001308D9" w:rsidRPr="009505EF" w:rsidRDefault="00880BB8" w:rsidP="00880BB8">
      <w:pPr>
        <w:autoSpaceDE w:val="0"/>
        <w:autoSpaceDN w:val="0"/>
        <w:adjustRightInd w:val="0"/>
        <w:ind w:left="360"/>
        <w:rPr>
          <w:rFonts w:asciiTheme="minorHAnsi" w:hAnsiTheme="minorHAnsi" w:cs="TimesNewRomanPSMT"/>
          <w:sz w:val="22"/>
          <w:szCs w:val="22"/>
        </w:rPr>
      </w:pPr>
      <w:r w:rsidRPr="009505EF">
        <w:rPr>
          <w:rFonts w:asciiTheme="minorHAnsi" w:hAnsiTheme="minorHAnsi" w:cs="TimesNewRomanPSMT"/>
          <w:sz w:val="22"/>
          <w:szCs w:val="22"/>
        </w:rPr>
        <w:t xml:space="preserve">              </w:t>
      </w:r>
      <w:proofErr w:type="gramStart"/>
      <w:r w:rsidR="001308D9" w:rsidRPr="009505EF">
        <w:rPr>
          <w:rFonts w:asciiTheme="minorHAnsi" w:hAnsiTheme="minorHAnsi" w:cs="TimesNewRomanPSMT"/>
          <w:sz w:val="22"/>
          <w:szCs w:val="22"/>
        </w:rPr>
        <w:t>pair</w:t>
      </w:r>
      <w:proofErr w:type="gramEnd"/>
      <w:r w:rsidR="001308D9" w:rsidRPr="009505EF">
        <w:rPr>
          <w:rFonts w:asciiTheme="minorHAnsi" w:hAnsiTheme="minorHAnsi" w:cs="TimesNewRomanPSMT"/>
          <w:sz w:val="22"/>
          <w:szCs w:val="22"/>
        </w:rPr>
        <w:t xml:space="preserve"> of simultaneous equations in x and y.</w:t>
      </w:r>
    </w:p>
    <w:p w:rsidR="00880BB8" w:rsidRPr="009505EF" w:rsidRDefault="00880BB8" w:rsidP="00880BB8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9505EF">
        <w:rPr>
          <w:rFonts w:asciiTheme="minorHAnsi" w:hAnsiTheme="minorHAnsi" w:cs="TimesNewRomanPSMT"/>
          <w:sz w:val="22"/>
          <w:szCs w:val="22"/>
        </w:rPr>
        <w:t>Solve these equations to find x and y.</w:t>
      </w:r>
    </w:p>
    <w:p w:rsidR="00880BB8" w:rsidRPr="009505EF" w:rsidRDefault="00880BB8" w:rsidP="00880BB8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 w:rsidRPr="009505EF">
        <w:rPr>
          <w:rFonts w:asciiTheme="minorHAnsi" w:hAnsiTheme="minorHAnsi" w:cs="TimesNewRomanPSMT"/>
          <w:sz w:val="22"/>
          <w:szCs w:val="22"/>
        </w:rPr>
        <w:t>How many students used package C?</w:t>
      </w:r>
    </w:p>
    <w:p w:rsidR="004B00F1" w:rsidRPr="009505EF" w:rsidRDefault="004B00F1" w:rsidP="001308D9">
      <w:pPr>
        <w:tabs>
          <w:tab w:val="left" w:pos="1080"/>
          <w:tab w:val="right" w:pos="9360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F64AA6" w:rsidRPr="009505EF" w:rsidRDefault="00DA3E68" w:rsidP="007E48C6">
      <w:pPr>
        <w:pStyle w:val="ListParagraph"/>
        <w:numPr>
          <w:ilvl w:val="0"/>
          <w:numId w:val="22"/>
        </w:numPr>
        <w:rPr>
          <w:rFonts w:asciiTheme="minorHAnsi" w:hAnsiTheme="minorHAnsi"/>
          <w:bCs/>
          <w:sz w:val="22"/>
          <w:szCs w:val="22"/>
        </w:rPr>
      </w:pPr>
      <w:r w:rsidRPr="009505EF">
        <w:rPr>
          <w:rFonts w:asciiTheme="minorHAnsi" w:hAnsiTheme="minorHAnsi"/>
          <w:bCs/>
          <w:sz w:val="22"/>
          <w:szCs w:val="22"/>
        </w:rPr>
        <w:t>Write the expression for the following shaded region</w:t>
      </w:r>
    </w:p>
    <w:p w:rsidR="00F64AA6" w:rsidRPr="009505EF" w:rsidRDefault="007E48C6" w:rsidP="00F64AA6">
      <w:pPr>
        <w:pStyle w:val="ListParagraph"/>
        <w:rPr>
          <w:rFonts w:asciiTheme="minorHAnsi" w:hAnsiTheme="minorHAnsi"/>
          <w:b/>
          <w:bCs/>
          <w:sz w:val="22"/>
          <w:szCs w:val="22"/>
        </w:rPr>
      </w:pPr>
      <w:r w:rsidRPr="009505EF">
        <w:rPr>
          <w:rFonts w:asciiTheme="minorHAnsi" w:hAnsiTheme="minorHAnsi"/>
          <w:b/>
          <w:bCs/>
          <w:noProof/>
          <w:sz w:val="22"/>
          <w:szCs w:val="22"/>
        </w:rPr>
        <w:drawing>
          <wp:inline distT="0" distB="0" distL="0" distR="0">
            <wp:extent cx="2941955" cy="196405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8C6" w:rsidRPr="009505EF" w:rsidRDefault="007E48C6" w:rsidP="00F64AA6">
      <w:pPr>
        <w:pStyle w:val="ListParagraph"/>
        <w:rPr>
          <w:rFonts w:asciiTheme="minorHAnsi" w:hAnsiTheme="minorHAnsi"/>
          <w:b/>
          <w:bCs/>
          <w:sz w:val="22"/>
          <w:szCs w:val="22"/>
        </w:rPr>
      </w:pPr>
    </w:p>
    <w:p w:rsidR="007E48C6" w:rsidRPr="009505EF" w:rsidRDefault="007E48C6" w:rsidP="007E48C6">
      <w:pPr>
        <w:pStyle w:val="ListParagraph"/>
        <w:numPr>
          <w:ilvl w:val="0"/>
          <w:numId w:val="22"/>
        </w:numPr>
        <w:rPr>
          <w:rFonts w:asciiTheme="minorHAnsi" w:hAnsiTheme="minorHAnsi"/>
          <w:bCs/>
          <w:sz w:val="22"/>
          <w:szCs w:val="22"/>
        </w:rPr>
      </w:pPr>
      <w:r w:rsidRPr="009505EF">
        <w:rPr>
          <w:rFonts w:asciiTheme="minorHAnsi" w:hAnsiTheme="minorHAnsi"/>
          <w:bCs/>
          <w:sz w:val="22"/>
          <w:szCs w:val="22"/>
        </w:rPr>
        <w:t>Using set identities prove the below expression</w:t>
      </w:r>
    </w:p>
    <w:p w:rsidR="007E48C6" w:rsidRPr="009505EF" w:rsidRDefault="007E48C6" w:rsidP="007E48C6">
      <w:pPr>
        <w:pStyle w:val="ListParagraph"/>
        <w:rPr>
          <w:rFonts w:asciiTheme="minorHAnsi" w:hAnsiTheme="minorHAnsi"/>
          <w:b/>
          <w:bCs/>
          <w:sz w:val="22"/>
          <w:szCs w:val="22"/>
        </w:rPr>
      </w:pPr>
      <w:r w:rsidRPr="009505EF">
        <w:rPr>
          <w:rFonts w:asciiTheme="minorHAnsi" w:hAnsiTheme="minorHAnsi" w:cs="TimesNewRomanPSMT"/>
          <w:sz w:val="22"/>
          <w:szCs w:val="22"/>
        </w:rPr>
        <w:t xml:space="preserve">A – (A – B) = A </w:t>
      </w:r>
      <w:r w:rsidRPr="009505EF">
        <w:rPr>
          <w:rFonts w:asciiTheme="minorHAnsi" w:eastAsia="SymbolMT" w:hAnsiTheme="minorHAnsi" w:cs="SymbolMT"/>
          <w:sz w:val="22"/>
          <w:szCs w:val="22"/>
        </w:rPr>
        <w:t xml:space="preserve">∩ </w:t>
      </w:r>
      <w:r w:rsidRPr="009505EF">
        <w:rPr>
          <w:rFonts w:asciiTheme="minorHAnsi" w:hAnsiTheme="minorHAnsi" w:cs="TimesNewRomanPSMT"/>
          <w:sz w:val="22"/>
          <w:szCs w:val="22"/>
        </w:rPr>
        <w:t>B</w:t>
      </w:r>
    </w:p>
    <w:p w:rsidR="001F3D2B" w:rsidRPr="009505EF" w:rsidRDefault="001F3D2B" w:rsidP="00891DB6">
      <w:pPr>
        <w:rPr>
          <w:rFonts w:asciiTheme="minorHAnsi" w:hAnsiTheme="minorHAnsi"/>
          <w:b/>
          <w:sz w:val="22"/>
          <w:szCs w:val="22"/>
        </w:rPr>
      </w:pPr>
    </w:p>
    <w:p w:rsidR="001F3D2B" w:rsidRPr="009505EF" w:rsidRDefault="001F3D2B" w:rsidP="00891DB6">
      <w:pPr>
        <w:rPr>
          <w:rFonts w:asciiTheme="minorHAnsi" w:hAnsiTheme="minorHAnsi"/>
          <w:b/>
          <w:sz w:val="22"/>
          <w:szCs w:val="22"/>
        </w:rPr>
      </w:pPr>
    </w:p>
    <w:p w:rsidR="00891DB6" w:rsidRPr="009505EF" w:rsidRDefault="00891DB6" w:rsidP="00891DB6">
      <w:pPr>
        <w:rPr>
          <w:rFonts w:asciiTheme="minorHAnsi" w:hAnsiTheme="minorHAnsi"/>
          <w:b/>
          <w:sz w:val="22"/>
          <w:szCs w:val="22"/>
        </w:rPr>
      </w:pPr>
      <w:r w:rsidRPr="009505EF">
        <w:rPr>
          <w:rFonts w:asciiTheme="minorHAnsi" w:hAnsiTheme="minorHAnsi"/>
          <w:b/>
          <w:sz w:val="22"/>
          <w:szCs w:val="22"/>
        </w:rPr>
        <w:t xml:space="preserve">Question # 5: </w:t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="001E30F7">
        <w:rPr>
          <w:rFonts w:asciiTheme="minorHAnsi" w:hAnsiTheme="minorHAnsi" w:cstheme="minorHAnsi"/>
          <w:b/>
          <w:bCs/>
          <w:sz w:val="22"/>
          <w:szCs w:val="22"/>
        </w:rPr>
        <w:t>(10 points</w:t>
      </w:r>
      <w:r w:rsidRPr="009505EF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3D0F3F" w:rsidRPr="009505EF" w:rsidRDefault="00872AFB" w:rsidP="007A654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Pr="009505EF">
        <w:rPr>
          <w:rFonts w:asciiTheme="minorHAnsi" w:hAnsiTheme="minorHAnsi"/>
          <w:b/>
          <w:sz w:val="22"/>
          <w:szCs w:val="22"/>
        </w:rPr>
        <w:tab/>
      </w:r>
      <w:r w:rsidR="00420013" w:rsidRPr="009505EF">
        <w:rPr>
          <w:rFonts w:asciiTheme="minorHAnsi" w:hAnsiTheme="minorHAnsi"/>
          <w:b/>
          <w:sz w:val="22"/>
          <w:szCs w:val="22"/>
        </w:rPr>
        <w:tab/>
      </w:r>
    </w:p>
    <w:p w:rsidR="0041184B" w:rsidRPr="009505EF" w:rsidRDefault="001F3D2B" w:rsidP="001F3D2B">
      <w:pPr>
        <w:pStyle w:val="ListParagraph"/>
        <w:numPr>
          <w:ilvl w:val="0"/>
          <w:numId w:val="10"/>
        </w:numPr>
        <w:rPr>
          <w:rFonts w:asciiTheme="minorHAnsi" w:hAnsiTheme="minorHAnsi"/>
          <w:bCs/>
          <w:sz w:val="22"/>
          <w:szCs w:val="22"/>
        </w:rPr>
      </w:pPr>
      <w:r w:rsidRPr="009505EF">
        <w:rPr>
          <w:rFonts w:asciiTheme="minorHAnsi" w:hAnsiTheme="minorHAnsi"/>
          <w:bCs/>
          <w:sz w:val="22"/>
          <w:szCs w:val="22"/>
        </w:rPr>
        <w:t>Prove or disapprove the following statements about ceiling and floor.</w:t>
      </w:r>
      <w:r w:rsidR="002D708B" w:rsidRPr="009505EF">
        <w:rPr>
          <w:rFonts w:asciiTheme="minorHAnsi" w:hAnsiTheme="minorHAnsi"/>
          <w:bCs/>
          <w:sz w:val="22"/>
          <w:szCs w:val="22"/>
        </w:rPr>
        <w:t xml:space="preserve"> Show it with a suitable example.</w:t>
      </w:r>
    </w:p>
    <w:p w:rsidR="002D708B" w:rsidRPr="009505EF" w:rsidRDefault="002D708B" w:rsidP="002D708B">
      <w:pPr>
        <w:pStyle w:val="ListParagraph"/>
        <w:rPr>
          <w:rFonts w:asciiTheme="minorHAnsi" w:hAnsiTheme="minorHAnsi"/>
          <w:bCs/>
          <w:sz w:val="22"/>
          <w:szCs w:val="22"/>
        </w:rPr>
      </w:pPr>
      <w:r w:rsidRPr="009505EF">
        <w:rPr>
          <w:rFonts w:asciiTheme="minorHAnsi" w:hAnsiTheme="minorHAnsi"/>
          <w:bCs/>
          <w:noProof/>
          <w:sz w:val="22"/>
          <w:szCs w:val="22"/>
        </w:rPr>
        <w:drawing>
          <wp:inline distT="0" distB="0" distL="0" distR="0">
            <wp:extent cx="4460875" cy="129603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3B2" w:rsidRPr="009505EF" w:rsidRDefault="00E263B2" w:rsidP="00E263B2">
      <w:pPr>
        <w:ind w:left="720"/>
        <w:rPr>
          <w:rFonts w:asciiTheme="minorHAnsi" w:hAnsiTheme="minorHAnsi"/>
          <w:bCs/>
          <w:sz w:val="22"/>
          <w:szCs w:val="22"/>
        </w:rPr>
      </w:pPr>
    </w:p>
    <w:p w:rsidR="00831558" w:rsidRPr="009505EF" w:rsidRDefault="00831558" w:rsidP="00FC39D9">
      <w:pPr>
        <w:pStyle w:val="ListParagraph"/>
        <w:rPr>
          <w:rFonts w:asciiTheme="minorHAnsi" w:hAnsiTheme="minorHAnsi"/>
          <w:bCs/>
          <w:sz w:val="22"/>
          <w:szCs w:val="22"/>
        </w:rPr>
      </w:pPr>
    </w:p>
    <w:p w:rsidR="00B81652" w:rsidRPr="009505EF" w:rsidRDefault="00B81652" w:rsidP="00E73201">
      <w:pPr>
        <w:pStyle w:val="ListParagraph"/>
        <w:numPr>
          <w:ilvl w:val="0"/>
          <w:numId w:val="10"/>
        </w:numPr>
        <w:rPr>
          <w:rFonts w:asciiTheme="minorHAnsi" w:hAnsiTheme="minorHAnsi"/>
          <w:bCs/>
          <w:sz w:val="22"/>
          <w:szCs w:val="22"/>
        </w:rPr>
      </w:pPr>
      <w:r w:rsidRPr="009505EF">
        <w:rPr>
          <w:rFonts w:asciiTheme="minorHAnsi" w:hAnsiTheme="minorHAnsi"/>
          <w:bCs/>
          <w:sz w:val="22"/>
          <w:szCs w:val="22"/>
        </w:rPr>
        <w:t xml:space="preserve">Express the following summation in </w:t>
      </w:r>
      <w:r w:rsidR="002F3C62" w:rsidRPr="009505EF">
        <w:rPr>
          <w:rFonts w:asciiTheme="minorHAnsi" w:hAnsiTheme="minorHAnsi"/>
          <w:bCs/>
          <w:sz w:val="22"/>
          <w:szCs w:val="22"/>
        </w:rPr>
        <w:t>simplest</w:t>
      </w:r>
      <w:r w:rsidR="007919BF" w:rsidRPr="009505EF">
        <w:rPr>
          <w:rFonts w:asciiTheme="minorHAnsi" w:hAnsiTheme="minorHAnsi"/>
          <w:bCs/>
          <w:sz w:val="22"/>
          <w:szCs w:val="22"/>
        </w:rPr>
        <w:t xml:space="preserve"> form use appropriate summation rule.</w:t>
      </w:r>
    </w:p>
    <w:p w:rsidR="00B81652" w:rsidRPr="009505EF" w:rsidRDefault="00B81652" w:rsidP="00B81652">
      <w:pPr>
        <w:pStyle w:val="ListParagraph"/>
        <w:rPr>
          <w:rFonts w:asciiTheme="minorHAnsi" w:hAnsiTheme="minorHAnsi"/>
          <w:bCs/>
          <w:sz w:val="22"/>
          <w:szCs w:val="22"/>
        </w:rPr>
      </w:pPr>
      <w:r w:rsidRPr="009505EF">
        <w:rPr>
          <w:rFonts w:asciiTheme="minorHAnsi" w:hAnsiTheme="minorHAnsi"/>
          <w:bCs/>
          <w:noProof/>
          <w:sz w:val="22"/>
          <w:szCs w:val="22"/>
        </w:rPr>
        <w:drawing>
          <wp:inline distT="0" distB="0" distL="0" distR="0">
            <wp:extent cx="2997835" cy="628015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195" w:rsidRPr="009505EF" w:rsidRDefault="00700195" w:rsidP="00700195">
      <w:pPr>
        <w:rPr>
          <w:rFonts w:asciiTheme="minorHAnsi" w:hAnsiTheme="minorHAnsi"/>
          <w:bCs/>
          <w:sz w:val="22"/>
          <w:szCs w:val="22"/>
        </w:rPr>
      </w:pPr>
    </w:p>
    <w:p w:rsidR="00700195" w:rsidRPr="009505EF" w:rsidRDefault="00700195" w:rsidP="00700195">
      <w:pPr>
        <w:rPr>
          <w:rFonts w:asciiTheme="minorHAnsi" w:hAnsiTheme="minorHAnsi"/>
          <w:b/>
          <w:bCs/>
          <w:sz w:val="22"/>
          <w:szCs w:val="22"/>
        </w:rPr>
      </w:pPr>
    </w:p>
    <w:p w:rsidR="00700195" w:rsidRPr="009505EF" w:rsidRDefault="00700195" w:rsidP="00700195">
      <w:pPr>
        <w:rPr>
          <w:rFonts w:asciiTheme="minorHAnsi" w:hAnsiTheme="minorHAnsi"/>
          <w:b/>
          <w:bCs/>
          <w:sz w:val="22"/>
          <w:szCs w:val="22"/>
        </w:rPr>
      </w:pPr>
    </w:p>
    <w:p w:rsidR="00700195" w:rsidRPr="009505EF" w:rsidRDefault="00700195" w:rsidP="00700195">
      <w:pPr>
        <w:rPr>
          <w:rFonts w:asciiTheme="minorHAnsi" w:hAnsiTheme="minorHAnsi"/>
          <w:b/>
          <w:bCs/>
          <w:sz w:val="22"/>
          <w:szCs w:val="22"/>
        </w:rPr>
      </w:pPr>
    </w:p>
    <w:p w:rsidR="009505EF" w:rsidRPr="009505EF" w:rsidRDefault="009505EF" w:rsidP="009505EF">
      <w:pPr>
        <w:pStyle w:val="ListParagraph"/>
        <w:numPr>
          <w:ilvl w:val="0"/>
          <w:numId w:val="10"/>
        </w:numPr>
        <w:rPr>
          <w:rFonts w:asciiTheme="minorHAnsi" w:hAnsiTheme="minorHAnsi"/>
          <w:b/>
          <w:bCs/>
          <w:sz w:val="22"/>
          <w:szCs w:val="22"/>
        </w:rPr>
      </w:pPr>
      <w:r w:rsidRPr="009505EF">
        <w:rPr>
          <w:rFonts w:asciiTheme="minorHAnsi" w:hAnsiTheme="minorHAnsi"/>
          <w:bCs/>
          <w:sz w:val="22"/>
          <w:szCs w:val="22"/>
        </w:rPr>
        <w:t>Function f and g are defined for x</w:t>
      </w:r>
      <m:oMath>
        <m:r>
          <w:rPr>
            <w:rFonts w:ascii="Cambria Math" w:hAnsi="Cambria Math"/>
            <w:sz w:val="22"/>
            <w:szCs w:val="22"/>
          </w:rPr>
          <m:t>∈R</m:t>
        </m:r>
      </m:oMath>
      <w:r w:rsidRPr="009505EF">
        <w:rPr>
          <w:rFonts w:asciiTheme="minorHAnsi" w:hAnsiTheme="minorHAnsi"/>
          <w:bCs/>
          <w:sz w:val="22"/>
          <w:szCs w:val="22"/>
        </w:rPr>
        <w:t xml:space="preserve"> by  </w:t>
      </w:r>
      <w:r w:rsidR="007919BF" w:rsidRPr="009505E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f (x) = 5x + 4 and g (x) = x – 3</w:t>
      </w:r>
      <w:r w:rsidRPr="009505E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, what will be the value of x  if </w:t>
      </w:r>
    </w:p>
    <w:p w:rsidR="00700195" w:rsidRPr="009505EF" w:rsidRDefault="009505EF" w:rsidP="009505EF">
      <w:pPr>
        <w:pStyle w:val="ListParagraph"/>
        <w:rPr>
          <w:rFonts w:asciiTheme="minorHAnsi" w:hAnsiTheme="minorHAnsi"/>
          <w:b/>
          <w:bCs/>
          <w:sz w:val="22"/>
          <w:szCs w:val="22"/>
        </w:rPr>
      </w:pPr>
      <w:r w:rsidRPr="009505E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(</w:t>
      </w:r>
      <w:proofErr w:type="gramStart"/>
      <w:r w:rsidRPr="009505E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f</w:t>
      </w:r>
      <w:proofErr w:type="gramEnd"/>
      <w:r w:rsidRPr="009505E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Pr="009505EF">
        <w:rPr>
          <w:rFonts w:ascii="Cambria Math" w:hAnsi="Cambria Math" w:cs="Cambria Math"/>
          <w:color w:val="000000"/>
          <w:sz w:val="22"/>
          <w:szCs w:val="22"/>
          <w:shd w:val="clear" w:color="auto" w:fill="FFFFFF"/>
        </w:rPr>
        <w:t>∘</w:t>
      </w:r>
      <w:r w:rsidRPr="009505E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g) (x) = 6</w:t>
      </w:r>
    </w:p>
    <w:p w:rsidR="00700195" w:rsidRPr="009505EF" w:rsidRDefault="00700195" w:rsidP="00700195">
      <w:pPr>
        <w:rPr>
          <w:rFonts w:asciiTheme="minorHAnsi" w:hAnsiTheme="minorHAnsi"/>
          <w:b/>
          <w:bCs/>
          <w:sz w:val="22"/>
          <w:szCs w:val="22"/>
        </w:rPr>
      </w:pPr>
    </w:p>
    <w:p w:rsidR="00700195" w:rsidRPr="009505EF" w:rsidRDefault="00700195" w:rsidP="00700195">
      <w:pPr>
        <w:rPr>
          <w:rFonts w:asciiTheme="minorHAnsi" w:hAnsiTheme="minorHAnsi"/>
          <w:b/>
          <w:bCs/>
          <w:sz w:val="22"/>
          <w:szCs w:val="22"/>
        </w:rPr>
      </w:pPr>
    </w:p>
    <w:p w:rsidR="00700195" w:rsidRPr="009505EF" w:rsidRDefault="00700195" w:rsidP="00700195">
      <w:pPr>
        <w:rPr>
          <w:rFonts w:asciiTheme="minorHAnsi" w:hAnsiTheme="minorHAnsi"/>
          <w:b/>
          <w:bCs/>
          <w:sz w:val="22"/>
          <w:szCs w:val="22"/>
        </w:rPr>
      </w:pPr>
    </w:p>
    <w:p w:rsidR="00700195" w:rsidRPr="009505EF" w:rsidRDefault="00700195" w:rsidP="00700195">
      <w:pPr>
        <w:rPr>
          <w:rFonts w:asciiTheme="minorHAnsi" w:hAnsiTheme="minorHAnsi"/>
          <w:b/>
          <w:bCs/>
          <w:sz w:val="22"/>
          <w:szCs w:val="22"/>
        </w:rPr>
      </w:pPr>
    </w:p>
    <w:p w:rsidR="00700195" w:rsidRPr="009505EF" w:rsidRDefault="00700195" w:rsidP="00700195">
      <w:pPr>
        <w:rPr>
          <w:rFonts w:asciiTheme="minorHAnsi" w:hAnsiTheme="minorHAnsi"/>
          <w:b/>
          <w:bCs/>
          <w:sz w:val="22"/>
          <w:szCs w:val="22"/>
        </w:rPr>
      </w:pPr>
    </w:p>
    <w:p w:rsidR="00700195" w:rsidRPr="009505EF" w:rsidRDefault="00700195" w:rsidP="00700195">
      <w:pPr>
        <w:rPr>
          <w:rFonts w:asciiTheme="minorHAnsi" w:hAnsiTheme="minorHAnsi"/>
          <w:b/>
          <w:bCs/>
          <w:sz w:val="22"/>
          <w:szCs w:val="22"/>
        </w:rPr>
      </w:pPr>
    </w:p>
    <w:p w:rsidR="00E2228B" w:rsidRPr="00AA5242" w:rsidRDefault="00AA5242" w:rsidP="00AA5242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EST OF LUCK</w:t>
      </w:r>
    </w:p>
    <w:sectPr w:rsidR="00E2228B" w:rsidRPr="00AA5242" w:rsidSect="00797FD2">
      <w:footerReference w:type="default" r:id="rId16"/>
      <w:type w:val="continuous"/>
      <w:pgSz w:w="11909" w:h="16834" w:code="9"/>
      <w:pgMar w:top="720" w:right="576" w:bottom="1008" w:left="1080" w:header="720" w:footer="57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31" w:rsidRDefault="00E44931">
      <w:r>
        <w:separator/>
      </w:r>
    </w:p>
  </w:endnote>
  <w:endnote w:type="continuationSeparator" w:id="0">
    <w:p w:rsidR="00E44931" w:rsidRDefault="00E4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9483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E597F" w:rsidRDefault="00DE597F">
            <w:pPr>
              <w:pStyle w:val="Footer"/>
              <w:jc w:val="right"/>
            </w:pPr>
            <w:r>
              <w:t xml:space="preserve">Page </w:t>
            </w:r>
            <w:r w:rsidR="00C915D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915DA">
              <w:rPr>
                <w:b/>
                <w:bCs/>
              </w:rPr>
              <w:fldChar w:fldCharType="separate"/>
            </w:r>
            <w:r w:rsidR="00AA5242">
              <w:rPr>
                <w:b/>
                <w:bCs/>
                <w:noProof/>
              </w:rPr>
              <w:t>1</w:t>
            </w:r>
            <w:r w:rsidR="00C915DA">
              <w:rPr>
                <w:b/>
                <w:bCs/>
              </w:rPr>
              <w:fldChar w:fldCharType="end"/>
            </w:r>
            <w:r>
              <w:t xml:space="preserve"> of </w:t>
            </w:r>
            <w:r w:rsidR="00C915D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915DA">
              <w:rPr>
                <w:b/>
                <w:bCs/>
              </w:rPr>
              <w:fldChar w:fldCharType="separate"/>
            </w:r>
            <w:r w:rsidR="00AA5242">
              <w:rPr>
                <w:b/>
                <w:bCs/>
                <w:noProof/>
              </w:rPr>
              <w:t>4</w:t>
            </w:r>
            <w:r w:rsidR="00C915DA">
              <w:rPr>
                <w:b/>
                <w:bCs/>
              </w:rPr>
              <w:fldChar w:fldCharType="end"/>
            </w:r>
          </w:p>
        </w:sdtContent>
      </w:sdt>
    </w:sdtContent>
  </w:sdt>
  <w:p w:rsidR="00DE597F" w:rsidRPr="00453A89" w:rsidRDefault="00DE597F" w:rsidP="00044742">
    <w:pPr>
      <w:pStyle w:val="Footer"/>
      <w:jc w:val="right"/>
      <w:rPr>
        <w:rFonts w:ascii="Cambria" w:hAnsi="Cambria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0E" w:rsidRPr="00453A89" w:rsidRDefault="00753D0E" w:rsidP="00044742">
    <w:pPr>
      <w:pStyle w:val="Footer"/>
      <w:jc w:val="right"/>
      <w:rPr>
        <w:rFonts w:ascii="Cambria" w:hAnsi="Cambria"/>
        <w:b/>
        <w:sz w:val="18"/>
        <w:szCs w:val="18"/>
      </w:rPr>
    </w:pPr>
    <w:r>
      <w:rPr>
        <w:rFonts w:ascii="Cambria" w:hAnsi="Cambria"/>
        <w:b/>
        <w:sz w:val="18"/>
        <w:szCs w:val="18"/>
        <w:highlight w:val="yellow"/>
        <w:bdr w:val="single" w:sz="4" w:space="0" w:color="auto" w:frame="1"/>
      </w:rPr>
      <w:t xml:space="preserve">Page </w:t>
    </w:r>
    <w:r w:rsidR="00C915DA">
      <w:rPr>
        <w:rFonts w:ascii="Cambria" w:hAnsi="Cambria"/>
        <w:b/>
        <w:sz w:val="18"/>
        <w:szCs w:val="18"/>
        <w:highlight w:val="yellow"/>
        <w:bdr w:val="single" w:sz="4" w:space="0" w:color="auto" w:frame="1"/>
      </w:rPr>
      <w:fldChar w:fldCharType="begin"/>
    </w:r>
    <w:r>
      <w:rPr>
        <w:rFonts w:ascii="Cambria" w:hAnsi="Cambria"/>
        <w:b/>
        <w:sz w:val="18"/>
        <w:szCs w:val="18"/>
        <w:highlight w:val="yellow"/>
        <w:bdr w:val="single" w:sz="4" w:space="0" w:color="auto" w:frame="1"/>
      </w:rPr>
      <w:instrText xml:space="preserve"> PAGE   \* MERGEFORMAT </w:instrText>
    </w:r>
    <w:r w:rsidR="00C915DA">
      <w:rPr>
        <w:rFonts w:ascii="Cambria" w:hAnsi="Cambria"/>
        <w:b/>
        <w:sz w:val="18"/>
        <w:szCs w:val="18"/>
        <w:highlight w:val="yellow"/>
        <w:bdr w:val="single" w:sz="4" w:space="0" w:color="auto" w:frame="1"/>
      </w:rPr>
      <w:fldChar w:fldCharType="separate"/>
    </w:r>
    <w:r w:rsidR="00AA5242">
      <w:rPr>
        <w:rFonts w:ascii="Cambria" w:hAnsi="Cambria"/>
        <w:b/>
        <w:noProof/>
        <w:sz w:val="18"/>
        <w:szCs w:val="18"/>
        <w:highlight w:val="yellow"/>
        <w:bdr w:val="single" w:sz="4" w:space="0" w:color="auto" w:frame="1"/>
      </w:rPr>
      <w:t>4</w:t>
    </w:r>
    <w:r w:rsidR="00C915DA">
      <w:rPr>
        <w:rFonts w:ascii="Cambria" w:hAnsi="Cambria"/>
        <w:b/>
        <w:sz w:val="18"/>
        <w:szCs w:val="18"/>
        <w:highlight w:val="yellow"/>
        <w:bdr w:val="single" w:sz="4" w:space="0" w:color="auto" w:frame="1"/>
      </w:rPr>
      <w:fldChar w:fldCharType="end"/>
    </w:r>
    <w:r>
      <w:rPr>
        <w:rFonts w:ascii="Cambria" w:hAnsi="Cambria"/>
        <w:b/>
        <w:sz w:val="18"/>
        <w:szCs w:val="18"/>
        <w:highlight w:val="yellow"/>
        <w:bdr w:val="single" w:sz="4" w:space="0" w:color="auto" w:frame="1"/>
      </w:rPr>
      <w:t>/</w:t>
    </w:r>
    <w:fldSimple w:instr=" NUMPAGES   \* MERGEFORMAT ">
      <w:r w:rsidR="00AA5242" w:rsidRPr="00AA5242">
        <w:rPr>
          <w:rFonts w:ascii="Cambria" w:hAnsi="Cambria"/>
          <w:b/>
          <w:noProof/>
          <w:sz w:val="18"/>
          <w:szCs w:val="18"/>
          <w:highlight w:val="yellow"/>
          <w:bdr w:val="single" w:sz="4" w:space="0" w:color="auto" w:frame="1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31" w:rsidRDefault="00E44931">
      <w:r>
        <w:separator/>
      </w:r>
    </w:p>
  </w:footnote>
  <w:footnote w:type="continuationSeparator" w:id="0">
    <w:p w:rsidR="00E44931" w:rsidRDefault="00E44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03F"/>
    <w:multiLevelType w:val="hybridMultilevel"/>
    <w:tmpl w:val="C6229AD2"/>
    <w:lvl w:ilvl="0" w:tplc="9244C3D2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066C9"/>
    <w:multiLevelType w:val="hybridMultilevel"/>
    <w:tmpl w:val="C1E05AB4"/>
    <w:lvl w:ilvl="0" w:tplc="1C00A034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86BF7"/>
    <w:multiLevelType w:val="hybridMultilevel"/>
    <w:tmpl w:val="CED8C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101D"/>
    <w:multiLevelType w:val="hybridMultilevel"/>
    <w:tmpl w:val="F9EEA59E"/>
    <w:lvl w:ilvl="0" w:tplc="529828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DDAA7AA">
      <w:start w:val="1"/>
      <w:numFmt w:val="lowerRoman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A55B6"/>
    <w:multiLevelType w:val="hybridMultilevel"/>
    <w:tmpl w:val="1A4AFE38"/>
    <w:lvl w:ilvl="0" w:tplc="161EFC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A710B7"/>
    <w:multiLevelType w:val="hybridMultilevel"/>
    <w:tmpl w:val="6B40F9D4"/>
    <w:lvl w:ilvl="0" w:tplc="C624E7B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64ABE"/>
    <w:multiLevelType w:val="hybridMultilevel"/>
    <w:tmpl w:val="977AA4F8"/>
    <w:lvl w:ilvl="0" w:tplc="5BA403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AC3EF7"/>
    <w:multiLevelType w:val="hybridMultilevel"/>
    <w:tmpl w:val="F0686F18"/>
    <w:lvl w:ilvl="0" w:tplc="4C2CAF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E53A4"/>
    <w:multiLevelType w:val="hybridMultilevel"/>
    <w:tmpl w:val="52AE41C2"/>
    <w:lvl w:ilvl="0" w:tplc="B5725C0A">
      <w:start w:val="1"/>
      <w:numFmt w:val="lowerRoman"/>
      <w:lvlText w:val="%1)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1D214EE"/>
    <w:multiLevelType w:val="hybridMultilevel"/>
    <w:tmpl w:val="D936A1E8"/>
    <w:lvl w:ilvl="0" w:tplc="AB3477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82FEF"/>
    <w:multiLevelType w:val="hybridMultilevel"/>
    <w:tmpl w:val="12F6C7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E55F9"/>
    <w:multiLevelType w:val="hybridMultilevel"/>
    <w:tmpl w:val="B0BCC3B4"/>
    <w:lvl w:ilvl="0" w:tplc="6730008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4F5388"/>
    <w:multiLevelType w:val="hybridMultilevel"/>
    <w:tmpl w:val="DAF802EE"/>
    <w:lvl w:ilvl="0" w:tplc="A6DA7E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D91730"/>
    <w:multiLevelType w:val="hybridMultilevel"/>
    <w:tmpl w:val="FB6AB9D2"/>
    <w:lvl w:ilvl="0" w:tplc="4FF84A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776AF"/>
    <w:multiLevelType w:val="hybridMultilevel"/>
    <w:tmpl w:val="F84AF08C"/>
    <w:lvl w:ilvl="0" w:tplc="2A1489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A62D09"/>
    <w:multiLevelType w:val="hybridMultilevel"/>
    <w:tmpl w:val="26C251C0"/>
    <w:lvl w:ilvl="0" w:tplc="5BA403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2A48DD"/>
    <w:multiLevelType w:val="hybridMultilevel"/>
    <w:tmpl w:val="A3881DCC"/>
    <w:lvl w:ilvl="0" w:tplc="3372EC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8123BD"/>
    <w:multiLevelType w:val="hybridMultilevel"/>
    <w:tmpl w:val="AB86DE26"/>
    <w:lvl w:ilvl="0" w:tplc="B95A33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429A2"/>
    <w:multiLevelType w:val="hybridMultilevel"/>
    <w:tmpl w:val="977AA4F8"/>
    <w:lvl w:ilvl="0" w:tplc="5BA403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9F33BF"/>
    <w:multiLevelType w:val="hybridMultilevel"/>
    <w:tmpl w:val="38EAC94E"/>
    <w:lvl w:ilvl="0" w:tplc="487082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2F00B7"/>
    <w:multiLevelType w:val="hybridMultilevel"/>
    <w:tmpl w:val="ACBE718A"/>
    <w:lvl w:ilvl="0" w:tplc="1C24F39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4AD68D3"/>
    <w:multiLevelType w:val="hybridMultilevel"/>
    <w:tmpl w:val="D936A1E8"/>
    <w:lvl w:ilvl="0" w:tplc="AB3477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B1DD0"/>
    <w:multiLevelType w:val="hybridMultilevel"/>
    <w:tmpl w:val="BB7898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B36C1"/>
    <w:multiLevelType w:val="hybridMultilevel"/>
    <w:tmpl w:val="60FAC652"/>
    <w:lvl w:ilvl="0" w:tplc="C882A2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22"/>
  </w:num>
  <w:num w:numId="5">
    <w:abstractNumId w:val="0"/>
  </w:num>
  <w:num w:numId="6">
    <w:abstractNumId w:val="23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12"/>
  </w:num>
  <w:num w:numId="12">
    <w:abstractNumId w:val="16"/>
  </w:num>
  <w:num w:numId="13">
    <w:abstractNumId w:val="17"/>
  </w:num>
  <w:num w:numId="14">
    <w:abstractNumId w:val="10"/>
  </w:num>
  <w:num w:numId="15">
    <w:abstractNumId w:val="19"/>
  </w:num>
  <w:num w:numId="16">
    <w:abstractNumId w:val="14"/>
  </w:num>
  <w:num w:numId="17">
    <w:abstractNumId w:val="6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  <w:num w:numId="22">
    <w:abstractNumId w:val="2"/>
  </w:num>
  <w:num w:numId="23">
    <w:abstractNumId w:val="9"/>
  </w:num>
  <w:num w:numId="2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4A2"/>
    <w:rsid w:val="00014E7D"/>
    <w:rsid w:val="00016054"/>
    <w:rsid w:val="000204D1"/>
    <w:rsid w:val="000225D7"/>
    <w:rsid w:val="00024C8B"/>
    <w:rsid w:val="00026C7F"/>
    <w:rsid w:val="00033543"/>
    <w:rsid w:val="0003485A"/>
    <w:rsid w:val="00040A86"/>
    <w:rsid w:val="00042069"/>
    <w:rsid w:val="000446B3"/>
    <w:rsid w:val="00044742"/>
    <w:rsid w:val="00044F44"/>
    <w:rsid w:val="00045E20"/>
    <w:rsid w:val="000508ED"/>
    <w:rsid w:val="00051F5F"/>
    <w:rsid w:val="00053C02"/>
    <w:rsid w:val="0005481E"/>
    <w:rsid w:val="00054A7E"/>
    <w:rsid w:val="00055BAA"/>
    <w:rsid w:val="00062720"/>
    <w:rsid w:val="000627D8"/>
    <w:rsid w:val="00067144"/>
    <w:rsid w:val="0006740E"/>
    <w:rsid w:val="00070E35"/>
    <w:rsid w:val="000716F1"/>
    <w:rsid w:val="00077F6B"/>
    <w:rsid w:val="0008135C"/>
    <w:rsid w:val="00083089"/>
    <w:rsid w:val="000837B5"/>
    <w:rsid w:val="0008469E"/>
    <w:rsid w:val="000846E8"/>
    <w:rsid w:val="00091241"/>
    <w:rsid w:val="000912E4"/>
    <w:rsid w:val="00092CB8"/>
    <w:rsid w:val="00093E91"/>
    <w:rsid w:val="00094F09"/>
    <w:rsid w:val="00096FB6"/>
    <w:rsid w:val="000A22C8"/>
    <w:rsid w:val="000A4870"/>
    <w:rsid w:val="000A4F8F"/>
    <w:rsid w:val="000A5F03"/>
    <w:rsid w:val="000B4D8C"/>
    <w:rsid w:val="000B76BC"/>
    <w:rsid w:val="000D0A65"/>
    <w:rsid w:val="000D19DD"/>
    <w:rsid w:val="000D7F5B"/>
    <w:rsid w:val="000E1458"/>
    <w:rsid w:val="000E3060"/>
    <w:rsid w:val="000E4FEA"/>
    <w:rsid w:val="000F3198"/>
    <w:rsid w:val="000F3A32"/>
    <w:rsid w:val="000F5004"/>
    <w:rsid w:val="000F5BF4"/>
    <w:rsid w:val="00103258"/>
    <w:rsid w:val="00103D1A"/>
    <w:rsid w:val="0010485D"/>
    <w:rsid w:val="00107EAC"/>
    <w:rsid w:val="00111044"/>
    <w:rsid w:val="0011163E"/>
    <w:rsid w:val="00113AC8"/>
    <w:rsid w:val="00117CAA"/>
    <w:rsid w:val="00122CF2"/>
    <w:rsid w:val="00125054"/>
    <w:rsid w:val="001308D9"/>
    <w:rsid w:val="00132644"/>
    <w:rsid w:val="00132695"/>
    <w:rsid w:val="0013499A"/>
    <w:rsid w:val="0013709B"/>
    <w:rsid w:val="00137B8C"/>
    <w:rsid w:val="00137C52"/>
    <w:rsid w:val="001402B4"/>
    <w:rsid w:val="0014047F"/>
    <w:rsid w:val="001411A4"/>
    <w:rsid w:val="00146B0F"/>
    <w:rsid w:val="00152240"/>
    <w:rsid w:val="00153D1D"/>
    <w:rsid w:val="00154451"/>
    <w:rsid w:val="00155560"/>
    <w:rsid w:val="0015593E"/>
    <w:rsid w:val="00155B7F"/>
    <w:rsid w:val="00157308"/>
    <w:rsid w:val="0016025D"/>
    <w:rsid w:val="001623F1"/>
    <w:rsid w:val="00162E4A"/>
    <w:rsid w:val="00164313"/>
    <w:rsid w:val="00171DCF"/>
    <w:rsid w:val="00172B40"/>
    <w:rsid w:val="00173B7A"/>
    <w:rsid w:val="0017466C"/>
    <w:rsid w:val="00175625"/>
    <w:rsid w:val="00177873"/>
    <w:rsid w:val="00180B48"/>
    <w:rsid w:val="001822B2"/>
    <w:rsid w:val="00182F08"/>
    <w:rsid w:val="0018470A"/>
    <w:rsid w:val="00184DE4"/>
    <w:rsid w:val="00185B49"/>
    <w:rsid w:val="001907B0"/>
    <w:rsid w:val="00191025"/>
    <w:rsid w:val="001A063B"/>
    <w:rsid w:val="001A2472"/>
    <w:rsid w:val="001A2A64"/>
    <w:rsid w:val="001A360E"/>
    <w:rsid w:val="001A4213"/>
    <w:rsid w:val="001A7B96"/>
    <w:rsid w:val="001B1C28"/>
    <w:rsid w:val="001B4B00"/>
    <w:rsid w:val="001B4CAE"/>
    <w:rsid w:val="001C0E75"/>
    <w:rsid w:val="001C10BA"/>
    <w:rsid w:val="001D0AB2"/>
    <w:rsid w:val="001D28F4"/>
    <w:rsid w:val="001D7860"/>
    <w:rsid w:val="001E1915"/>
    <w:rsid w:val="001E1C2D"/>
    <w:rsid w:val="001E23DB"/>
    <w:rsid w:val="001E2CE3"/>
    <w:rsid w:val="001E30F7"/>
    <w:rsid w:val="001E419F"/>
    <w:rsid w:val="001F25E6"/>
    <w:rsid w:val="001F2882"/>
    <w:rsid w:val="001F2B08"/>
    <w:rsid w:val="001F3D2B"/>
    <w:rsid w:val="001F50F5"/>
    <w:rsid w:val="001F5FFA"/>
    <w:rsid w:val="001F78BC"/>
    <w:rsid w:val="00201AAD"/>
    <w:rsid w:val="0020200E"/>
    <w:rsid w:val="00203947"/>
    <w:rsid w:val="00207B52"/>
    <w:rsid w:val="00210B01"/>
    <w:rsid w:val="002112EF"/>
    <w:rsid w:val="00216202"/>
    <w:rsid w:val="0022244A"/>
    <w:rsid w:val="002249B4"/>
    <w:rsid w:val="002301A7"/>
    <w:rsid w:val="00231890"/>
    <w:rsid w:val="00231A2D"/>
    <w:rsid w:val="00237A92"/>
    <w:rsid w:val="00240C53"/>
    <w:rsid w:val="00240DC7"/>
    <w:rsid w:val="002435BC"/>
    <w:rsid w:val="00246220"/>
    <w:rsid w:val="00250D05"/>
    <w:rsid w:val="00251131"/>
    <w:rsid w:val="00252465"/>
    <w:rsid w:val="00253405"/>
    <w:rsid w:val="002535BA"/>
    <w:rsid w:val="00253FC0"/>
    <w:rsid w:val="00257160"/>
    <w:rsid w:val="00265227"/>
    <w:rsid w:val="002662D9"/>
    <w:rsid w:val="002671A6"/>
    <w:rsid w:val="002707DE"/>
    <w:rsid w:val="0027372B"/>
    <w:rsid w:val="00276C34"/>
    <w:rsid w:val="00284657"/>
    <w:rsid w:val="00284944"/>
    <w:rsid w:val="002853C6"/>
    <w:rsid w:val="00285D83"/>
    <w:rsid w:val="00286D1C"/>
    <w:rsid w:val="00293B40"/>
    <w:rsid w:val="00295D29"/>
    <w:rsid w:val="00296837"/>
    <w:rsid w:val="002974DF"/>
    <w:rsid w:val="002A18D9"/>
    <w:rsid w:val="002A36FE"/>
    <w:rsid w:val="002A5907"/>
    <w:rsid w:val="002B29B7"/>
    <w:rsid w:val="002B3971"/>
    <w:rsid w:val="002B7621"/>
    <w:rsid w:val="002C0E85"/>
    <w:rsid w:val="002C1D56"/>
    <w:rsid w:val="002C2751"/>
    <w:rsid w:val="002C3521"/>
    <w:rsid w:val="002C4E60"/>
    <w:rsid w:val="002C6368"/>
    <w:rsid w:val="002C66A1"/>
    <w:rsid w:val="002C76DD"/>
    <w:rsid w:val="002D1C4B"/>
    <w:rsid w:val="002D20F8"/>
    <w:rsid w:val="002D38D8"/>
    <w:rsid w:val="002D3E08"/>
    <w:rsid w:val="002D708B"/>
    <w:rsid w:val="002D7F8B"/>
    <w:rsid w:val="002F0541"/>
    <w:rsid w:val="002F0F83"/>
    <w:rsid w:val="002F3520"/>
    <w:rsid w:val="002F3C62"/>
    <w:rsid w:val="002F58D0"/>
    <w:rsid w:val="002F65EB"/>
    <w:rsid w:val="00303B62"/>
    <w:rsid w:val="003142DC"/>
    <w:rsid w:val="00315ED3"/>
    <w:rsid w:val="003167B3"/>
    <w:rsid w:val="00316D36"/>
    <w:rsid w:val="00317535"/>
    <w:rsid w:val="0032035B"/>
    <w:rsid w:val="00320680"/>
    <w:rsid w:val="00320F84"/>
    <w:rsid w:val="00322DEE"/>
    <w:rsid w:val="00325D78"/>
    <w:rsid w:val="00325E08"/>
    <w:rsid w:val="00327138"/>
    <w:rsid w:val="00330770"/>
    <w:rsid w:val="00331E4F"/>
    <w:rsid w:val="00332224"/>
    <w:rsid w:val="00333A99"/>
    <w:rsid w:val="00334624"/>
    <w:rsid w:val="003362A2"/>
    <w:rsid w:val="00337DB8"/>
    <w:rsid w:val="0034018F"/>
    <w:rsid w:val="00343934"/>
    <w:rsid w:val="0034593F"/>
    <w:rsid w:val="00347019"/>
    <w:rsid w:val="00350F25"/>
    <w:rsid w:val="0035171D"/>
    <w:rsid w:val="00361943"/>
    <w:rsid w:val="003634B8"/>
    <w:rsid w:val="003637EC"/>
    <w:rsid w:val="003702C7"/>
    <w:rsid w:val="00370FBC"/>
    <w:rsid w:val="003809D1"/>
    <w:rsid w:val="0038100D"/>
    <w:rsid w:val="0038368C"/>
    <w:rsid w:val="00383DE6"/>
    <w:rsid w:val="003862AC"/>
    <w:rsid w:val="003870A6"/>
    <w:rsid w:val="00396DF9"/>
    <w:rsid w:val="003A351B"/>
    <w:rsid w:val="003A481D"/>
    <w:rsid w:val="003A60B0"/>
    <w:rsid w:val="003A6C2A"/>
    <w:rsid w:val="003B0FD8"/>
    <w:rsid w:val="003B2F83"/>
    <w:rsid w:val="003B35B3"/>
    <w:rsid w:val="003B3954"/>
    <w:rsid w:val="003B3D0F"/>
    <w:rsid w:val="003B46B7"/>
    <w:rsid w:val="003B6524"/>
    <w:rsid w:val="003B7E67"/>
    <w:rsid w:val="003C3C0E"/>
    <w:rsid w:val="003C4BEF"/>
    <w:rsid w:val="003C5443"/>
    <w:rsid w:val="003C6541"/>
    <w:rsid w:val="003C77D9"/>
    <w:rsid w:val="003D0F3F"/>
    <w:rsid w:val="003D3650"/>
    <w:rsid w:val="003D41C8"/>
    <w:rsid w:val="003E441F"/>
    <w:rsid w:val="003E75B4"/>
    <w:rsid w:val="003E7E1F"/>
    <w:rsid w:val="003F12D0"/>
    <w:rsid w:val="003F3E58"/>
    <w:rsid w:val="003F43D2"/>
    <w:rsid w:val="00400609"/>
    <w:rsid w:val="00403A0D"/>
    <w:rsid w:val="00406D87"/>
    <w:rsid w:val="00410137"/>
    <w:rsid w:val="0041184B"/>
    <w:rsid w:val="00413861"/>
    <w:rsid w:val="00420013"/>
    <w:rsid w:val="004211B4"/>
    <w:rsid w:val="00422F03"/>
    <w:rsid w:val="004239C7"/>
    <w:rsid w:val="00426539"/>
    <w:rsid w:val="00427794"/>
    <w:rsid w:val="00432A2B"/>
    <w:rsid w:val="0043365D"/>
    <w:rsid w:val="0043614C"/>
    <w:rsid w:val="00440A27"/>
    <w:rsid w:val="00443E81"/>
    <w:rsid w:val="00451F87"/>
    <w:rsid w:val="00453891"/>
    <w:rsid w:val="00453A89"/>
    <w:rsid w:val="00455075"/>
    <w:rsid w:val="0045583F"/>
    <w:rsid w:val="00455F67"/>
    <w:rsid w:val="004569B1"/>
    <w:rsid w:val="00463032"/>
    <w:rsid w:val="004631EE"/>
    <w:rsid w:val="00465870"/>
    <w:rsid w:val="0046674F"/>
    <w:rsid w:val="00467385"/>
    <w:rsid w:val="00470340"/>
    <w:rsid w:val="004715AC"/>
    <w:rsid w:val="004726AC"/>
    <w:rsid w:val="00473B09"/>
    <w:rsid w:val="0048062A"/>
    <w:rsid w:val="00481929"/>
    <w:rsid w:val="00481E75"/>
    <w:rsid w:val="00481FE6"/>
    <w:rsid w:val="00484310"/>
    <w:rsid w:val="0049051B"/>
    <w:rsid w:val="00490F34"/>
    <w:rsid w:val="00494792"/>
    <w:rsid w:val="00494F02"/>
    <w:rsid w:val="00495D1D"/>
    <w:rsid w:val="004976A6"/>
    <w:rsid w:val="004A0692"/>
    <w:rsid w:val="004A19D7"/>
    <w:rsid w:val="004A7399"/>
    <w:rsid w:val="004B00F1"/>
    <w:rsid w:val="004B2DBB"/>
    <w:rsid w:val="004B4C76"/>
    <w:rsid w:val="004B59A4"/>
    <w:rsid w:val="004B6115"/>
    <w:rsid w:val="004C132B"/>
    <w:rsid w:val="004C6B3D"/>
    <w:rsid w:val="004C6E90"/>
    <w:rsid w:val="004C798F"/>
    <w:rsid w:val="004D179C"/>
    <w:rsid w:val="004D2082"/>
    <w:rsid w:val="004D4E66"/>
    <w:rsid w:val="004D5503"/>
    <w:rsid w:val="004D696E"/>
    <w:rsid w:val="004E0998"/>
    <w:rsid w:val="004E1925"/>
    <w:rsid w:val="004E4F2B"/>
    <w:rsid w:val="004E54C7"/>
    <w:rsid w:val="004E73D6"/>
    <w:rsid w:val="004F0312"/>
    <w:rsid w:val="004F2135"/>
    <w:rsid w:val="004F25E1"/>
    <w:rsid w:val="00501B3D"/>
    <w:rsid w:val="00503890"/>
    <w:rsid w:val="00504204"/>
    <w:rsid w:val="00504BA2"/>
    <w:rsid w:val="00504C20"/>
    <w:rsid w:val="00506776"/>
    <w:rsid w:val="005069D1"/>
    <w:rsid w:val="00506EB0"/>
    <w:rsid w:val="00507712"/>
    <w:rsid w:val="005100F0"/>
    <w:rsid w:val="00510BBB"/>
    <w:rsid w:val="00514BAC"/>
    <w:rsid w:val="005164C6"/>
    <w:rsid w:val="00523958"/>
    <w:rsid w:val="00523D6A"/>
    <w:rsid w:val="00523DBC"/>
    <w:rsid w:val="00530034"/>
    <w:rsid w:val="00532B12"/>
    <w:rsid w:val="00535561"/>
    <w:rsid w:val="00542322"/>
    <w:rsid w:val="00542383"/>
    <w:rsid w:val="005434DB"/>
    <w:rsid w:val="005466A7"/>
    <w:rsid w:val="00547074"/>
    <w:rsid w:val="00547B3B"/>
    <w:rsid w:val="005504AA"/>
    <w:rsid w:val="00550D1A"/>
    <w:rsid w:val="005541C4"/>
    <w:rsid w:val="00563D7D"/>
    <w:rsid w:val="00566F87"/>
    <w:rsid w:val="00571EB7"/>
    <w:rsid w:val="00572ECC"/>
    <w:rsid w:val="00577773"/>
    <w:rsid w:val="00577E7A"/>
    <w:rsid w:val="0058066B"/>
    <w:rsid w:val="0058089D"/>
    <w:rsid w:val="00580C84"/>
    <w:rsid w:val="00583282"/>
    <w:rsid w:val="00584E67"/>
    <w:rsid w:val="00586949"/>
    <w:rsid w:val="00586CD5"/>
    <w:rsid w:val="00591C58"/>
    <w:rsid w:val="005A2B3F"/>
    <w:rsid w:val="005A2F3C"/>
    <w:rsid w:val="005A409B"/>
    <w:rsid w:val="005A5329"/>
    <w:rsid w:val="005B02BA"/>
    <w:rsid w:val="005B1FB8"/>
    <w:rsid w:val="005B3FFB"/>
    <w:rsid w:val="005B5CE8"/>
    <w:rsid w:val="005B7C86"/>
    <w:rsid w:val="005D22D3"/>
    <w:rsid w:val="005D326D"/>
    <w:rsid w:val="005D35A6"/>
    <w:rsid w:val="005D4618"/>
    <w:rsid w:val="005D55A1"/>
    <w:rsid w:val="005E0311"/>
    <w:rsid w:val="005E0A0E"/>
    <w:rsid w:val="005E16E5"/>
    <w:rsid w:val="005E58FC"/>
    <w:rsid w:val="005E7579"/>
    <w:rsid w:val="005F048D"/>
    <w:rsid w:val="005F10A3"/>
    <w:rsid w:val="005F2035"/>
    <w:rsid w:val="005F2C5B"/>
    <w:rsid w:val="005F452A"/>
    <w:rsid w:val="005F496B"/>
    <w:rsid w:val="005F5BC4"/>
    <w:rsid w:val="005F6DE3"/>
    <w:rsid w:val="0060099D"/>
    <w:rsid w:val="00604141"/>
    <w:rsid w:val="00607FCE"/>
    <w:rsid w:val="006122B6"/>
    <w:rsid w:val="00613732"/>
    <w:rsid w:val="00614263"/>
    <w:rsid w:val="006178B2"/>
    <w:rsid w:val="0062283B"/>
    <w:rsid w:val="00622DC5"/>
    <w:rsid w:val="0062363A"/>
    <w:rsid w:val="006264EE"/>
    <w:rsid w:val="006268A9"/>
    <w:rsid w:val="00633B57"/>
    <w:rsid w:val="00634E5C"/>
    <w:rsid w:val="00636AA6"/>
    <w:rsid w:val="006370D4"/>
    <w:rsid w:val="006373C6"/>
    <w:rsid w:val="006402FF"/>
    <w:rsid w:val="00640412"/>
    <w:rsid w:val="00642934"/>
    <w:rsid w:val="00645BD2"/>
    <w:rsid w:val="006470C3"/>
    <w:rsid w:val="006522CA"/>
    <w:rsid w:val="00652467"/>
    <w:rsid w:val="00653707"/>
    <w:rsid w:val="0065449B"/>
    <w:rsid w:val="00657291"/>
    <w:rsid w:val="006638FD"/>
    <w:rsid w:val="0066558B"/>
    <w:rsid w:val="006656DE"/>
    <w:rsid w:val="00667470"/>
    <w:rsid w:val="00667981"/>
    <w:rsid w:val="00667AF2"/>
    <w:rsid w:val="00667D61"/>
    <w:rsid w:val="00676240"/>
    <w:rsid w:val="006829D1"/>
    <w:rsid w:val="00683489"/>
    <w:rsid w:val="0068555A"/>
    <w:rsid w:val="0068620F"/>
    <w:rsid w:val="00687F19"/>
    <w:rsid w:val="00687FDB"/>
    <w:rsid w:val="00687FEA"/>
    <w:rsid w:val="006932EC"/>
    <w:rsid w:val="00693821"/>
    <w:rsid w:val="00695E68"/>
    <w:rsid w:val="00695F15"/>
    <w:rsid w:val="00696503"/>
    <w:rsid w:val="006A25D2"/>
    <w:rsid w:val="006A68EC"/>
    <w:rsid w:val="006B761A"/>
    <w:rsid w:val="006B7AF4"/>
    <w:rsid w:val="006C1579"/>
    <w:rsid w:val="006C170B"/>
    <w:rsid w:val="006C2B84"/>
    <w:rsid w:val="006C41CD"/>
    <w:rsid w:val="006C5225"/>
    <w:rsid w:val="006C5E29"/>
    <w:rsid w:val="006C7C4A"/>
    <w:rsid w:val="006D4FF8"/>
    <w:rsid w:val="006E00E2"/>
    <w:rsid w:val="006E3440"/>
    <w:rsid w:val="006E3CCC"/>
    <w:rsid w:val="006E406E"/>
    <w:rsid w:val="006E5A6D"/>
    <w:rsid w:val="006E6E7E"/>
    <w:rsid w:val="006E786A"/>
    <w:rsid w:val="006F3126"/>
    <w:rsid w:val="006F3997"/>
    <w:rsid w:val="006F4EC8"/>
    <w:rsid w:val="006F4FB4"/>
    <w:rsid w:val="00700195"/>
    <w:rsid w:val="00702770"/>
    <w:rsid w:val="0071001C"/>
    <w:rsid w:val="00711971"/>
    <w:rsid w:val="00724324"/>
    <w:rsid w:val="00726420"/>
    <w:rsid w:val="00727E27"/>
    <w:rsid w:val="00731374"/>
    <w:rsid w:val="007328B3"/>
    <w:rsid w:val="00735C01"/>
    <w:rsid w:val="00737721"/>
    <w:rsid w:val="00744665"/>
    <w:rsid w:val="00744AD1"/>
    <w:rsid w:val="007451AA"/>
    <w:rsid w:val="00746CF2"/>
    <w:rsid w:val="00747885"/>
    <w:rsid w:val="007519AC"/>
    <w:rsid w:val="007523FF"/>
    <w:rsid w:val="00753D0E"/>
    <w:rsid w:val="00757986"/>
    <w:rsid w:val="007627C8"/>
    <w:rsid w:val="00763183"/>
    <w:rsid w:val="00763EA8"/>
    <w:rsid w:val="007650AB"/>
    <w:rsid w:val="00765A1F"/>
    <w:rsid w:val="0076770C"/>
    <w:rsid w:val="00767E62"/>
    <w:rsid w:val="007711B3"/>
    <w:rsid w:val="00772BF0"/>
    <w:rsid w:val="0077302F"/>
    <w:rsid w:val="007743EB"/>
    <w:rsid w:val="00774C42"/>
    <w:rsid w:val="00775C32"/>
    <w:rsid w:val="00776763"/>
    <w:rsid w:val="00777477"/>
    <w:rsid w:val="007776A8"/>
    <w:rsid w:val="007804D6"/>
    <w:rsid w:val="00784B92"/>
    <w:rsid w:val="00786247"/>
    <w:rsid w:val="00790918"/>
    <w:rsid w:val="007919BF"/>
    <w:rsid w:val="00793535"/>
    <w:rsid w:val="00793A0F"/>
    <w:rsid w:val="00795132"/>
    <w:rsid w:val="00795576"/>
    <w:rsid w:val="00797FD2"/>
    <w:rsid w:val="007A2381"/>
    <w:rsid w:val="007A4399"/>
    <w:rsid w:val="007A4D4E"/>
    <w:rsid w:val="007A654B"/>
    <w:rsid w:val="007B30B2"/>
    <w:rsid w:val="007B3A20"/>
    <w:rsid w:val="007B430C"/>
    <w:rsid w:val="007B5029"/>
    <w:rsid w:val="007B6EFF"/>
    <w:rsid w:val="007B70B9"/>
    <w:rsid w:val="007B768D"/>
    <w:rsid w:val="007C095F"/>
    <w:rsid w:val="007C25EC"/>
    <w:rsid w:val="007C2906"/>
    <w:rsid w:val="007D33CA"/>
    <w:rsid w:val="007D700B"/>
    <w:rsid w:val="007E48C6"/>
    <w:rsid w:val="007E5CAF"/>
    <w:rsid w:val="007E72F6"/>
    <w:rsid w:val="007F1F12"/>
    <w:rsid w:val="007F40B1"/>
    <w:rsid w:val="00801B99"/>
    <w:rsid w:val="00803A76"/>
    <w:rsid w:val="00807A9A"/>
    <w:rsid w:val="0082063F"/>
    <w:rsid w:val="008214F0"/>
    <w:rsid w:val="00821B98"/>
    <w:rsid w:val="0082255C"/>
    <w:rsid w:val="008229E3"/>
    <w:rsid w:val="008233BE"/>
    <w:rsid w:val="00827213"/>
    <w:rsid w:val="00827BE4"/>
    <w:rsid w:val="00827F93"/>
    <w:rsid w:val="00831558"/>
    <w:rsid w:val="00832050"/>
    <w:rsid w:val="008361A6"/>
    <w:rsid w:val="008413C0"/>
    <w:rsid w:val="008451DF"/>
    <w:rsid w:val="00845C27"/>
    <w:rsid w:val="00847363"/>
    <w:rsid w:val="008527B1"/>
    <w:rsid w:val="0085371F"/>
    <w:rsid w:val="00854397"/>
    <w:rsid w:val="00856948"/>
    <w:rsid w:val="00860654"/>
    <w:rsid w:val="00862037"/>
    <w:rsid w:val="00863580"/>
    <w:rsid w:val="008661FF"/>
    <w:rsid w:val="008664CA"/>
    <w:rsid w:val="008728C3"/>
    <w:rsid w:val="00872AFB"/>
    <w:rsid w:val="00874713"/>
    <w:rsid w:val="00874C34"/>
    <w:rsid w:val="0087501F"/>
    <w:rsid w:val="008760A7"/>
    <w:rsid w:val="00876763"/>
    <w:rsid w:val="00880BB8"/>
    <w:rsid w:val="00880FBA"/>
    <w:rsid w:val="00885AFD"/>
    <w:rsid w:val="00887839"/>
    <w:rsid w:val="00890E46"/>
    <w:rsid w:val="008911C0"/>
    <w:rsid w:val="008911F4"/>
    <w:rsid w:val="00891DB6"/>
    <w:rsid w:val="008957D1"/>
    <w:rsid w:val="008A1EB0"/>
    <w:rsid w:val="008A226E"/>
    <w:rsid w:val="008A6BA8"/>
    <w:rsid w:val="008B1F7A"/>
    <w:rsid w:val="008B28CA"/>
    <w:rsid w:val="008B447A"/>
    <w:rsid w:val="008B46F9"/>
    <w:rsid w:val="008B57B8"/>
    <w:rsid w:val="008B6D21"/>
    <w:rsid w:val="008B7528"/>
    <w:rsid w:val="008B78F0"/>
    <w:rsid w:val="008C2F37"/>
    <w:rsid w:val="008C3438"/>
    <w:rsid w:val="008C361A"/>
    <w:rsid w:val="008C37E2"/>
    <w:rsid w:val="008C74A2"/>
    <w:rsid w:val="008D0600"/>
    <w:rsid w:val="008D16AB"/>
    <w:rsid w:val="008D26FE"/>
    <w:rsid w:val="008D56DC"/>
    <w:rsid w:val="008E0AF1"/>
    <w:rsid w:val="008E2130"/>
    <w:rsid w:val="008E468A"/>
    <w:rsid w:val="008F15BA"/>
    <w:rsid w:val="008F1953"/>
    <w:rsid w:val="008F1FBE"/>
    <w:rsid w:val="008F2E9E"/>
    <w:rsid w:val="008F5F84"/>
    <w:rsid w:val="008F6126"/>
    <w:rsid w:val="008F680D"/>
    <w:rsid w:val="0090183B"/>
    <w:rsid w:val="00902331"/>
    <w:rsid w:val="00902877"/>
    <w:rsid w:val="0090445D"/>
    <w:rsid w:val="009064D5"/>
    <w:rsid w:val="0090746F"/>
    <w:rsid w:val="00907874"/>
    <w:rsid w:val="00911470"/>
    <w:rsid w:val="00916398"/>
    <w:rsid w:val="00920F8B"/>
    <w:rsid w:val="009256C1"/>
    <w:rsid w:val="009310C3"/>
    <w:rsid w:val="00933A74"/>
    <w:rsid w:val="00933D3D"/>
    <w:rsid w:val="00934B0D"/>
    <w:rsid w:val="009364AB"/>
    <w:rsid w:val="00936974"/>
    <w:rsid w:val="00946EA8"/>
    <w:rsid w:val="00947AEE"/>
    <w:rsid w:val="009505EF"/>
    <w:rsid w:val="00950E32"/>
    <w:rsid w:val="00950EF5"/>
    <w:rsid w:val="0095140A"/>
    <w:rsid w:val="00953646"/>
    <w:rsid w:val="00954D17"/>
    <w:rsid w:val="00955D76"/>
    <w:rsid w:val="00962EBD"/>
    <w:rsid w:val="00964754"/>
    <w:rsid w:val="00965F41"/>
    <w:rsid w:val="00970AA2"/>
    <w:rsid w:val="00974E20"/>
    <w:rsid w:val="00975188"/>
    <w:rsid w:val="00975B5B"/>
    <w:rsid w:val="00976EA4"/>
    <w:rsid w:val="00977FAE"/>
    <w:rsid w:val="00980E8E"/>
    <w:rsid w:val="009829D6"/>
    <w:rsid w:val="00983E77"/>
    <w:rsid w:val="0098507A"/>
    <w:rsid w:val="0098676D"/>
    <w:rsid w:val="00995263"/>
    <w:rsid w:val="009954A0"/>
    <w:rsid w:val="009A1855"/>
    <w:rsid w:val="009A470F"/>
    <w:rsid w:val="009A5FD8"/>
    <w:rsid w:val="009A7A9B"/>
    <w:rsid w:val="009B2FE6"/>
    <w:rsid w:val="009C532A"/>
    <w:rsid w:val="009C719D"/>
    <w:rsid w:val="009D02C5"/>
    <w:rsid w:val="009D6209"/>
    <w:rsid w:val="009D6B79"/>
    <w:rsid w:val="009E2EB8"/>
    <w:rsid w:val="009E50D7"/>
    <w:rsid w:val="009F06F3"/>
    <w:rsid w:val="009F3FEC"/>
    <w:rsid w:val="00A002BC"/>
    <w:rsid w:val="00A02075"/>
    <w:rsid w:val="00A023DE"/>
    <w:rsid w:val="00A04972"/>
    <w:rsid w:val="00A10DCE"/>
    <w:rsid w:val="00A12045"/>
    <w:rsid w:val="00A12A4F"/>
    <w:rsid w:val="00A21FE6"/>
    <w:rsid w:val="00A220DF"/>
    <w:rsid w:val="00A3052F"/>
    <w:rsid w:val="00A358BB"/>
    <w:rsid w:val="00A35C58"/>
    <w:rsid w:val="00A42672"/>
    <w:rsid w:val="00A42817"/>
    <w:rsid w:val="00A471DF"/>
    <w:rsid w:val="00A507FD"/>
    <w:rsid w:val="00A56B00"/>
    <w:rsid w:val="00A6116E"/>
    <w:rsid w:val="00A61600"/>
    <w:rsid w:val="00A62F6A"/>
    <w:rsid w:val="00A64BA8"/>
    <w:rsid w:val="00A706FC"/>
    <w:rsid w:val="00A71706"/>
    <w:rsid w:val="00A724CC"/>
    <w:rsid w:val="00A748CF"/>
    <w:rsid w:val="00A802D3"/>
    <w:rsid w:val="00A810EB"/>
    <w:rsid w:val="00A86F47"/>
    <w:rsid w:val="00A91DA0"/>
    <w:rsid w:val="00A96B20"/>
    <w:rsid w:val="00A96D2A"/>
    <w:rsid w:val="00AA16B8"/>
    <w:rsid w:val="00AA1A89"/>
    <w:rsid w:val="00AA5242"/>
    <w:rsid w:val="00AA76A5"/>
    <w:rsid w:val="00AB0706"/>
    <w:rsid w:val="00AB3096"/>
    <w:rsid w:val="00AB418D"/>
    <w:rsid w:val="00AB5821"/>
    <w:rsid w:val="00AB6044"/>
    <w:rsid w:val="00AC0425"/>
    <w:rsid w:val="00AC2466"/>
    <w:rsid w:val="00AC2598"/>
    <w:rsid w:val="00AC6DFD"/>
    <w:rsid w:val="00AD1A8D"/>
    <w:rsid w:val="00AD3DDC"/>
    <w:rsid w:val="00AE0CE5"/>
    <w:rsid w:val="00AE0D0A"/>
    <w:rsid w:val="00AE1AD2"/>
    <w:rsid w:val="00AF11B2"/>
    <w:rsid w:val="00AF42C8"/>
    <w:rsid w:val="00AF4858"/>
    <w:rsid w:val="00AF5A19"/>
    <w:rsid w:val="00AF723E"/>
    <w:rsid w:val="00AF78CC"/>
    <w:rsid w:val="00B006DD"/>
    <w:rsid w:val="00B01476"/>
    <w:rsid w:val="00B04925"/>
    <w:rsid w:val="00B06974"/>
    <w:rsid w:val="00B127E4"/>
    <w:rsid w:val="00B1546A"/>
    <w:rsid w:val="00B16CB7"/>
    <w:rsid w:val="00B30AFF"/>
    <w:rsid w:val="00B34FB4"/>
    <w:rsid w:val="00B36104"/>
    <w:rsid w:val="00B37B9C"/>
    <w:rsid w:val="00B40824"/>
    <w:rsid w:val="00B4253C"/>
    <w:rsid w:val="00B429DA"/>
    <w:rsid w:val="00B44181"/>
    <w:rsid w:val="00B60C6F"/>
    <w:rsid w:val="00B61DEA"/>
    <w:rsid w:val="00B628D0"/>
    <w:rsid w:val="00B62C77"/>
    <w:rsid w:val="00B6627C"/>
    <w:rsid w:val="00B679D0"/>
    <w:rsid w:val="00B703A9"/>
    <w:rsid w:val="00B705CF"/>
    <w:rsid w:val="00B76441"/>
    <w:rsid w:val="00B77CEB"/>
    <w:rsid w:val="00B805BF"/>
    <w:rsid w:val="00B81652"/>
    <w:rsid w:val="00B85321"/>
    <w:rsid w:val="00B86C06"/>
    <w:rsid w:val="00B915AB"/>
    <w:rsid w:val="00B9205A"/>
    <w:rsid w:val="00B92B97"/>
    <w:rsid w:val="00B96EB0"/>
    <w:rsid w:val="00BA0159"/>
    <w:rsid w:val="00BA0411"/>
    <w:rsid w:val="00BA273F"/>
    <w:rsid w:val="00BA2921"/>
    <w:rsid w:val="00BA3F6F"/>
    <w:rsid w:val="00BA4787"/>
    <w:rsid w:val="00BA7B09"/>
    <w:rsid w:val="00BB2695"/>
    <w:rsid w:val="00BB2981"/>
    <w:rsid w:val="00BB2C77"/>
    <w:rsid w:val="00BB3DF0"/>
    <w:rsid w:val="00BC1BD6"/>
    <w:rsid w:val="00BC5EA5"/>
    <w:rsid w:val="00BD66E9"/>
    <w:rsid w:val="00BE34B6"/>
    <w:rsid w:val="00BE4051"/>
    <w:rsid w:val="00BE6F64"/>
    <w:rsid w:val="00BF061C"/>
    <w:rsid w:val="00BF30F4"/>
    <w:rsid w:val="00BF3835"/>
    <w:rsid w:val="00BF4B3A"/>
    <w:rsid w:val="00BF6A65"/>
    <w:rsid w:val="00BF7AA4"/>
    <w:rsid w:val="00C00E6F"/>
    <w:rsid w:val="00C07558"/>
    <w:rsid w:val="00C13261"/>
    <w:rsid w:val="00C1395D"/>
    <w:rsid w:val="00C14448"/>
    <w:rsid w:val="00C17618"/>
    <w:rsid w:val="00C2052A"/>
    <w:rsid w:val="00C212EA"/>
    <w:rsid w:val="00C214EE"/>
    <w:rsid w:val="00C22505"/>
    <w:rsid w:val="00C226DB"/>
    <w:rsid w:val="00C24414"/>
    <w:rsid w:val="00C2656B"/>
    <w:rsid w:val="00C2709C"/>
    <w:rsid w:val="00C27856"/>
    <w:rsid w:val="00C3034C"/>
    <w:rsid w:val="00C30A55"/>
    <w:rsid w:val="00C30B18"/>
    <w:rsid w:val="00C3189C"/>
    <w:rsid w:val="00C33E64"/>
    <w:rsid w:val="00C37E08"/>
    <w:rsid w:val="00C43C73"/>
    <w:rsid w:val="00C44E0B"/>
    <w:rsid w:val="00C4555C"/>
    <w:rsid w:val="00C46972"/>
    <w:rsid w:val="00C47571"/>
    <w:rsid w:val="00C538DD"/>
    <w:rsid w:val="00C61098"/>
    <w:rsid w:val="00C62DF7"/>
    <w:rsid w:val="00C6498B"/>
    <w:rsid w:val="00C64C4A"/>
    <w:rsid w:val="00C73C47"/>
    <w:rsid w:val="00C73EF4"/>
    <w:rsid w:val="00C7614B"/>
    <w:rsid w:val="00C7706A"/>
    <w:rsid w:val="00C83CBD"/>
    <w:rsid w:val="00C841EE"/>
    <w:rsid w:val="00C8434F"/>
    <w:rsid w:val="00C84F41"/>
    <w:rsid w:val="00C915DA"/>
    <w:rsid w:val="00C94E95"/>
    <w:rsid w:val="00C958C8"/>
    <w:rsid w:val="00C97ABA"/>
    <w:rsid w:val="00C97B56"/>
    <w:rsid w:val="00CA1C76"/>
    <w:rsid w:val="00CA2E22"/>
    <w:rsid w:val="00CA3498"/>
    <w:rsid w:val="00CA40E6"/>
    <w:rsid w:val="00CA42C2"/>
    <w:rsid w:val="00CA5000"/>
    <w:rsid w:val="00CA55EC"/>
    <w:rsid w:val="00CB0F42"/>
    <w:rsid w:val="00CB63D6"/>
    <w:rsid w:val="00CC0DC9"/>
    <w:rsid w:val="00CC4BE6"/>
    <w:rsid w:val="00CC4D84"/>
    <w:rsid w:val="00CC53FB"/>
    <w:rsid w:val="00CC7012"/>
    <w:rsid w:val="00CC7C7D"/>
    <w:rsid w:val="00CD14B0"/>
    <w:rsid w:val="00CD30A8"/>
    <w:rsid w:val="00CD3347"/>
    <w:rsid w:val="00CD57B7"/>
    <w:rsid w:val="00CD6A76"/>
    <w:rsid w:val="00CD726E"/>
    <w:rsid w:val="00CD7BE8"/>
    <w:rsid w:val="00CD7E4D"/>
    <w:rsid w:val="00CE51F7"/>
    <w:rsid w:val="00CE6A2F"/>
    <w:rsid w:val="00CE7CD2"/>
    <w:rsid w:val="00CF0F72"/>
    <w:rsid w:val="00D01713"/>
    <w:rsid w:val="00D025D2"/>
    <w:rsid w:val="00D04991"/>
    <w:rsid w:val="00D13361"/>
    <w:rsid w:val="00D13866"/>
    <w:rsid w:val="00D13B91"/>
    <w:rsid w:val="00D13EE5"/>
    <w:rsid w:val="00D14EBB"/>
    <w:rsid w:val="00D156E2"/>
    <w:rsid w:val="00D167A4"/>
    <w:rsid w:val="00D16F49"/>
    <w:rsid w:val="00D16FC2"/>
    <w:rsid w:val="00D2134D"/>
    <w:rsid w:val="00D221C2"/>
    <w:rsid w:val="00D22CFC"/>
    <w:rsid w:val="00D24B16"/>
    <w:rsid w:val="00D30C33"/>
    <w:rsid w:val="00D3158B"/>
    <w:rsid w:val="00D345CD"/>
    <w:rsid w:val="00D357F7"/>
    <w:rsid w:val="00D4015A"/>
    <w:rsid w:val="00D42CB1"/>
    <w:rsid w:val="00D469C5"/>
    <w:rsid w:val="00D53CA9"/>
    <w:rsid w:val="00D55914"/>
    <w:rsid w:val="00D56462"/>
    <w:rsid w:val="00D564DE"/>
    <w:rsid w:val="00D608BE"/>
    <w:rsid w:val="00D648E2"/>
    <w:rsid w:val="00D66421"/>
    <w:rsid w:val="00D66B8A"/>
    <w:rsid w:val="00D66E72"/>
    <w:rsid w:val="00D70325"/>
    <w:rsid w:val="00D7185C"/>
    <w:rsid w:val="00D71C95"/>
    <w:rsid w:val="00D71E91"/>
    <w:rsid w:val="00D72CDA"/>
    <w:rsid w:val="00D732A7"/>
    <w:rsid w:val="00D74EFD"/>
    <w:rsid w:val="00D82D22"/>
    <w:rsid w:val="00D84559"/>
    <w:rsid w:val="00D85A63"/>
    <w:rsid w:val="00D86E92"/>
    <w:rsid w:val="00D87052"/>
    <w:rsid w:val="00D87F85"/>
    <w:rsid w:val="00D901B3"/>
    <w:rsid w:val="00D90DDA"/>
    <w:rsid w:val="00D9147B"/>
    <w:rsid w:val="00D93FDB"/>
    <w:rsid w:val="00D94870"/>
    <w:rsid w:val="00D963BA"/>
    <w:rsid w:val="00DA3E68"/>
    <w:rsid w:val="00DA501E"/>
    <w:rsid w:val="00DA760B"/>
    <w:rsid w:val="00DB071D"/>
    <w:rsid w:val="00DB50C1"/>
    <w:rsid w:val="00DB6DB2"/>
    <w:rsid w:val="00DC037D"/>
    <w:rsid w:val="00DC15DB"/>
    <w:rsid w:val="00DD0C4B"/>
    <w:rsid w:val="00DD1342"/>
    <w:rsid w:val="00DD4F7F"/>
    <w:rsid w:val="00DD654F"/>
    <w:rsid w:val="00DE2853"/>
    <w:rsid w:val="00DE3036"/>
    <w:rsid w:val="00DE53D6"/>
    <w:rsid w:val="00DE597F"/>
    <w:rsid w:val="00DF11B9"/>
    <w:rsid w:val="00DF188B"/>
    <w:rsid w:val="00DF69B4"/>
    <w:rsid w:val="00DF741C"/>
    <w:rsid w:val="00E04171"/>
    <w:rsid w:val="00E071E4"/>
    <w:rsid w:val="00E077DF"/>
    <w:rsid w:val="00E108CA"/>
    <w:rsid w:val="00E139D2"/>
    <w:rsid w:val="00E16866"/>
    <w:rsid w:val="00E20635"/>
    <w:rsid w:val="00E2173F"/>
    <w:rsid w:val="00E2228B"/>
    <w:rsid w:val="00E22A88"/>
    <w:rsid w:val="00E2447E"/>
    <w:rsid w:val="00E263B2"/>
    <w:rsid w:val="00E31229"/>
    <w:rsid w:val="00E351A3"/>
    <w:rsid w:val="00E37315"/>
    <w:rsid w:val="00E37E41"/>
    <w:rsid w:val="00E413B3"/>
    <w:rsid w:val="00E41757"/>
    <w:rsid w:val="00E434FE"/>
    <w:rsid w:val="00E44931"/>
    <w:rsid w:val="00E44C00"/>
    <w:rsid w:val="00E45A88"/>
    <w:rsid w:val="00E5321E"/>
    <w:rsid w:val="00E5671C"/>
    <w:rsid w:val="00E5789A"/>
    <w:rsid w:val="00E60D3D"/>
    <w:rsid w:val="00E61110"/>
    <w:rsid w:val="00E64882"/>
    <w:rsid w:val="00E65397"/>
    <w:rsid w:val="00E709FF"/>
    <w:rsid w:val="00E73201"/>
    <w:rsid w:val="00E73911"/>
    <w:rsid w:val="00E775D7"/>
    <w:rsid w:val="00E81297"/>
    <w:rsid w:val="00E824E2"/>
    <w:rsid w:val="00E83D95"/>
    <w:rsid w:val="00E85E5F"/>
    <w:rsid w:val="00E862C4"/>
    <w:rsid w:val="00E90522"/>
    <w:rsid w:val="00E90B2C"/>
    <w:rsid w:val="00E919EF"/>
    <w:rsid w:val="00E920EA"/>
    <w:rsid w:val="00E92D57"/>
    <w:rsid w:val="00E95F1B"/>
    <w:rsid w:val="00E95FEE"/>
    <w:rsid w:val="00E97742"/>
    <w:rsid w:val="00EA01E8"/>
    <w:rsid w:val="00EA1E5E"/>
    <w:rsid w:val="00EA4612"/>
    <w:rsid w:val="00EA66A6"/>
    <w:rsid w:val="00EA6E48"/>
    <w:rsid w:val="00EA78F5"/>
    <w:rsid w:val="00EB0F09"/>
    <w:rsid w:val="00EB5202"/>
    <w:rsid w:val="00EB7220"/>
    <w:rsid w:val="00EB7960"/>
    <w:rsid w:val="00EB7BEB"/>
    <w:rsid w:val="00EC0BC4"/>
    <w:rsid w:val="00EC1DA4"/>
    <w:rsid w:val="00EC247E"/>
    <w:rsid w:val="00EC27FC"/>
    <w:rsid w:val="00EC28EF"/>
    <w:rsid w:val="00EC3002"/>
    <w:rsid w:val="00EC471B"/>
    <w:rsid w:val="00EC698D"/>
    <w:rsid w:val="00EC73AB"/>
    <w:rsid w:val="00ED7D60"/>
    <w:rsid w:val="00EE06AF"/>
    <w:rsid w:val="00EE0AB9"/>
    <w:rsid w:val="00EF1255"/>
    <w:rsid w:val="00EF5D52"/>
    <w:rsid w:val="00EF68EF"/>
    <w:rsid w:val="00F01EB7"/>
    <w:rsid w:val="00F0296F"/>
    <w:rsid w:val="00F04DF8"/>
    <w:rsid w:val="00F06B00"/>
    <w:rsid w:val="00F152B2"/>
    <w:rsid w:val="00F171EA"/>
    <w:rsid w:val="00F171FB"/>
    <w:rsid w:val="00F22ACB"/>
    <w:rsid w:val="00F231F7"/>
    <w:rsid w:val="00F24D17"/>
    <w:rsid w:val="00F2790C"/>
    <w:rsid w:val="00F32557"/>
    <w:rsid w:val="00F3275A"/>
    <w:rsid w:val="00F3309B"/>
    <w:rsid w:val="00F33257"/>
    <w:rsid w:val="00F34355"/>
    <w:rsid w:val="00F3578A"/>
    <w:rsid w:val="00F42D51"/>
    <w:rsid w:val="00F4609F"/>
    <w:rsid w:val="00F47A11"/>
    <w:rsid w:val="00F50E43"/>
    <w:rsid w:val="00F533D4"/>
    <w:rsid w:val="00F540FB"/>
    <w:rsid w:val="00F549EC"/>
    <w:rsid w:val="00F551D8"/>
    <w:rsid w:val="00F55521"/>
    <w:rsid w:val="00F579D7"/>
    <w:rsid w:val="00F63669"/>
    <w:rsid w:val="00F6451B"/>
    <w:rsid w:val="00F64AA6"/>
    <w:rsid w:val="00F65ACB"/>
    <w:rsid w:val="00F65B3E"/>
    <w:rsid w:val="00F7130A"/>
    <w:rsid w:val="00F719E6"/>
    <w:rsid w:val="00F73D74"/>
    <w:rsid w:val="00F740BD"/>
    <w:rsid w:val="00F75150"/>
    <w:rsid w:val="00F765FD"/>
    <w:rsid w:val="00F76DC7"/>
    <w:rsid w:val="00F80AB3"/>
    <w:rsid w:val="00F81614"/>
    <w:rsid w:val="00F83CC2"/>
    <w:rsid w:val="00F8588D"/>
    <w:rsid w:val="00F86914"/>
    <w:rsid w:val="00F922D1"/>
    <w:rsid w:val="00F9284A"/>
    <w:rsid w:val="00F929DD"/>
    <w:rsid w:val="00F9545D"/>
    <w:rsid w:val="00F96349"/>
    <w:rsid w:val="00F96AB6"/>
    <w:rsid w:val="00FA18B5"/>
    <w:rsid w:val="00FA5146"/>
    <w:rsid w:val="00FA6A55"/>
    <w:rsid w:val="00FA752B"/>
    <w:rsid w:val="00FB1210"/>
    <w:rsid w:val="00FB1B94"/>
    <w:rsid w:val="00FB26EB"/>
    <w:rsid w:val="00FB3C92"/>
    <w:rsid w:val="00FB421C"/>
    <w:rsid w:val="00FB4C15"/>
    <w:rsid w:val="00FB5A49"/>
    <w:rsid w:val="00FB5F27"/>
    <w:rsid w:val="00FB6249"/>
    <w:rsid w:val="00FB656E"/>
    <w:rsid w:val="00FB6E04"/>
    <w:rsid w:val="00FC1A2C"/>
    <w:rsid w:val="00FC231B"/>
    <w:rsid w:val="00FC3558"/>
    <w:rsid w:val="00FC39D9"/>
    <w:rsid w:val="00FC681C"/>
    <w:rsid w:val="00FC79A3"/>
    <w:rsid w:val="00FD0D33"/>
    <w:rsid w:val="00FD143F"/>
    <w:rsid w:val="00FD271F"/>
    <w:rsid w:val="00FD3407"/>
    <w:rsid w:val="00FD3BAD"/>
    <w:rsid w:val="00FD3CAB"/>
    <w:rsid w:val="00FD5CB6"/>
    <w:rsid w:val="00FE07AF"/>
    <w:rsid w:val="00FF00FD"/>
    <w:rsid w:val="00FF6B8F"/>
    <w:rsid w:val="00FF6D90"/>
    <w:rsid w:val="00FF6F17"/>
    <w:rsid w:val="00FF738E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D4E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73AB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qFormat/>
    <w:rsid w:val="00EC73AB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C73AB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qFormat/>
    <w:rsid w:val="00EC73AB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Normal"/>
    <w:qFormat/>
    <w:rsid w:val="00EC73AB"/>
    <w:pPr>
      <w:keepNext/>
      <w:jc w:val="center"/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qFormat/>
    <w:rsid w:val="00EC73AB"/>
    <w:pPr>
      <w:keepNext/>
      <w:outlineLvl w:val="5"/>
    </w:pPr>
    <w:rPr>
      <w:b/>
      <w:bCs/>
      <w:sz w:val="18"/>
      <w:bdr w:val="single" w:sz="4" w:space="0" w:color="auto"/>
    </w:rPr>
  </w:style>
  <w:style w:type="paragraph" w:styleId="Heading7">
    <w:name w:val="heading 7"/>
    <w:basedOn w:val="Normal"/>
    <w:next w:val="Normal"/>
    <w:qFormat/>
    <w:rsid w:val="00EC73AB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EC73AB"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EC73AB"/>
    <w:pPr>
      <w:keepNext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EC7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EC73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lainText">
    <w:name w:val="Plain Text"/>
    <w:basedOn w:val="Normal"/>
    <w:rsid w:val="00EC73AB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EC73AB"/>
    <w:pPr>
      <w:jc w:val="center"/>
    </w:pPr>
    <w:rPr>
      <w:b/>
      <w:bCs/>
      <w:sz w:val="32"/>
    </w:rPr>
  </w:style>
  <w:style w:type="paragraph" w:styleId="BodyText">
    <w:name w:val="Body Text"/>
    <w:basedOn w:val="Normal"/>
    <w:rsid w:val="00EC73AB"/>
    <w:pPr>
      <w:spacing w:after="240"/>
    </w:pPr>
    <w:rPr>
      <w:b/>
      <w:bCs/>
      <w:sz w:val="26"/>
    </w:rPr>
  </w:style>
  <w:style w:type="paragraph" w:styleId="Subtitle">
    <w:name w:val="Subtitle"/>
    <w:basedOn w:val="Normal"/>
    <w:qFormat/>
    <w:rsid w:val="00EC73AB"/>
    <w:pPr>
      <w:jc w:val="center"/>
    </w:pPr>
    <w:rPr>
      <w:b/>
      <w:bCs/>
      <w:sz w:val="32"/>
    </w:rPr>
  </w:style>
  <w:style w:type="paragraph" w:styleId="BodyText2">
    <w:name w:val="Body Text 2"/>
    <w:basedOn w:val="Normal"/>
    <w:link w:val="BodyText2Char"/>
    <w:rsid w:val="00EC73AB"/>
    <w:pPr>
      <w:jc w:val="both"/>
    </w:pPr>
    <w:rPr>
      <w:b/>
      <w:bCs/>
    </w:rPr>
  </w:style>
  <w:style w:type="table" w:styleId="TableGrid">
    <w:name w:val="Table Grid"/>
    <w:basedOn w:val="TableNormal"/>
    <w:uiPriority w:val="39"/>
    <w:rsid w:val="005D4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B06974"/>
    <w:pPr>
      <w:spacing w:after="120"/>
      <w:ind w:left="360"/>
    </w:pPr>
  </w:style>
  <w:style w:type="paragraph" w:styleId="BodyText3">
    <w:name w:val="Body Text 3"/>
    <w:basedOn w:val="Normal"/>
    <w:rsid w:val="00B06974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E53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F84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11163E"/>
    <w:rPr>
      <w:rFonts w:ascii="Arial Narrow" w:hAnsi="Arial Narrow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53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A89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89"/>
    <w:rPr>
      <w:rFonts w:ascii="Arial Narrow" w:hAnsi="Arial Narrow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679D0"/>
    <w:rPr>
      <w:rFonts w:ascii="Arial Narrow" w:hAnsi="Arial Narrow"/>
      <w:b/>
      <w:bCs/>
      <w:sz w:val="32"/>
      <w:szCs w:val="24"/>
    </w:rPr>
  </w:style>
  <w:style w:type="paragraph" w:customStyle="1" w:styleId="Default">
    <w:name w:val="Default"/>
    <w:rsid w:val="005B3F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912E4"/>
    <w:rPr>
      <w:sz w:val="24"/>
      <w:szCs w:val="24"/>
    </w:rPr>
  </w:style>
  <w:style w:type="character" w:customStyle="1" w:styleId="apple-converted-space">
    <w:name w:val="apple-converted-space"/>
    <w:rsid w:val="004631EE"/>
  </w:style>
  <w:style w:type="character" w:styleId="Hyperlink">
    <w:name w:val="Hyperlink"/>
    <w:basedOn w:val="DefaultParagraphFont"/>
    <w:uiPriority w:val="99"/>
    <w:unhideWhenUsed/>
    <w:rsid w:val="00C73EF4"/>
    <w:rPr>
      <w:color w:val="0000FF" w:themeColor="hyperlink"/>
      <w:u w:val="single"/>
    </w:rPr>
  </w:style>
  <w:style w:type="character" w:customStyle="1" w:styleId="ilad">
    <w:name w:val="il_ad"/>
    <w:basedOn w:val="DefaultParagraphFont"/>
    <w:rsid w:val="00BF3835"/>
  </w:style>
  <w:style w:type="character" w:styleId="Strong">
    <w:name w:val="Strong"/>
    <w:basedOn w:val="DefaultParagraphFont"/>
    <w:uiPriority w:val="22"/>
    <w:qFormat/>
    <w:rsid w:val="00C27856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9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E597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86247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AA6"/>
    <w:pPr>
      <w:tabs>
        <w:tab w:val="left" w:pos="1080"/>
        <w:tab w:val="right" w:pos="9360"/>
      </w:tabs>
      <w:spacing w:after="120"/>
      <w:jc w:val="both"/>
    </w:pPr>
    <w:rPr>
      <w:rFonts w:asciiTheme="minorHAnsi" w:eastAsiaTheme="minorHAnsi" w:hAnsiTheme="minorHAnsi" w:cstheme="minorBidi"/>
      <w:b/>
      <w:bCs/>
      <w:color w:val="404040" w:themeColor="text1" w:themeTint="BF"/>
      <w:sz w:val="16"/>
      <w:szCs w:val="16"/>
    </w:rPr>
  </w:style>
  <w:style w:type="character" w:customStyle="1" w:styleId="mi">
    <w:name w:val="mi"/>
    <w:basedOn w:val="DefaultParagraphFont"/>
    <w:rsid w:val="00E92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F94"/>
    <w:rsid w:val="00956098"/>
    <w:rsid w:val="0099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F9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F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D817-809B-40C4-AAA3-D161CD1B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13</vt:lpstr>
    </vt:vector>
  </TitlesOfParts>
  <Company>PAF-KIET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13</dc:title>
  <dc:creator>Sohail</dc:creator>
  <cp:lastModifiedBy>Abdullah</cp:lastModifiedBy>
  <cp:revision>8</cp:revision>
  <cp:lastPrinted>2020-10-24T08:00:00Z</cp:lastPrinted>
  <dcterms:created xsi:type="dcterms:W3CDTF">2020-10-22T15:24:00Z</dcterms:created>
  <dcterms:modified xsi:type="dcterms:W3CDTF">2021-11-24T13:57:00Z</dcterms:modified>
</cp:coreProperties>
</file>